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436" w:rsidRPr="006C24BB" w:rsidRDefault="0043743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ДОГОВОР АРЕНДЫ</w:t>
      </w:r>
    </w:p>
    <w:p w:rsidR="00437436" w:rsidRPr="006C24BB" w:rsidRDefault="0011019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земельн</w:t>
      </w:r>
      <w:r w:rsidR="000913A7" w:rsidRPr="006C24BB">
        <w:rPr>
          <w:rFonts w:ascii="Liberation Serif" w:hAnsi="Liberation Serif" w:cs="Liberation Serif"/>
          <w:sz w:val="24"/>
          <w:szCs w:val="24"/>
        </w:rPr>
        <w:t>ого участка</w:t>
      </w:r>
    </w:p>
    <w:p w:rsidR="004455D9" w:rsidRPr="006C24BB" w:rsidRDefault="004455D9" w:rsidP="007D1146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7D1146">
      <w:pPr>
        <w:pStyle w:val="21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г. Екатеринбург</w:t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255761" w:rsidRPr="006C24BB">
        <w:rPr>
          <w:rFonts w:ascii="Liberation Serif" w:hAnsi="Liberation Serif" w:cs="Liberation Serif"/>
          <w:szCs w:val="24"/>
        </w:rPr>
        <w:t xml:space="preserve">      </w:t>
      </w:r>
      <w:proofErr w:type="gramStart"/>
      <w:r w:rsidR="00255761" w:rsidRPr="006C24BB">
        <w:rPr>
          <w:rFonts w:ascii="Liberation Serif" w:hAnsi="Liberation Serif" w:cs="Liberation Serif"/>
          <w:szCs w:val="24"/>
        </w:rPr>
        <w:t xml:space="preserve">   </w:t>
      </w:r>
      <w:r w:rsidR="008D0A57" w:rsidRPr="006C24BB">
        <w:rPr>
          <w:rFonts w:ascii="Liberation Serif" w:hAnsi="Liberation Serif" w:cs="Liberation Serif"/>
          <w:szCs w:val="24"/>
        </w:rPr>
        <w:t>«</w:t>
      </w:r>
      <w:proofErr w:type="gramEnd"/>
      <w:r w:rsidR="008D0A57" w:rsidRPr="006C24BB">
        <w:rPr>
          <w:rFonts w:ascii="Liberation Serif" w:hAnsi="Liberation Serif" w:cs="Liberation Serif"/>
          <w:szCs w:val="24"/>
        </w:rPr>
        <w:t>____»___________</w:t>
      </w:r>
      <w:r w:rsidR="0006427A" w:rsidRPr="006C24BB">
        <w:rPr>
          <w:rFonts w:ascii="Liberation Serif" w:hAnsi="Liberation Serif" w:cs="Liberation Serif"/>
          <w:szCs w:val="24"/>
        </w:rPr>
        <w:t>____</w:t>
      </w:r>
      <w:r w:rsidR="00162157" w:rsidRPr="006C24BB">
        <w:rPr>
          <w:rFonts w:ascii="Liberation Serif" w:hAnsi="Liberation Serif" w:cs="Liberation Serif"/>
          <w:szCs w:val="24"/>
        </w:rPr>
        <w:t>______</w:t>
      </w:r>
    </w:p>
    <w:p w:rsidR="00437436" w:rsidRPr="006C24BB" w:rsidRDefault="00437436" w:rsidP="007D1146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</w:t>
      </w:r>
      <w:r w:rsidR="006C24BB" w:rsidRPr="006C24BB">
        <w:rPr>
          <w:rFonts w:ascii="Liberation Serif" w:hAnsi="Liberation Serif" w:cs="Liberation Serif"/>
          <w:sz w:val="24"/>
          <w:szCs w:val="24"/>
        </w:rPr>
        <w:t> </w:t>
      </w:r>
      <w:r w:rsidR="006C24BB">
        <w:rPr>
          <w:rFonts w:ascii="Liberation Serif" w:hAnsi="Liberation Serif" w:cs="Liberation Serif"/>
          <w:sz w:val="24"/>
          <w:szCs w:val="24"/>
        </w:rPr>
        <w:t>области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лице 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, действующей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на основании 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____________________</w:t>
      </w:r>
      <w:r w:rsidRPr="006C24BB">
        <w:rPr>
          <w:rFonts w:ascii="Liberation Serif" w:hAnsi="Liberation Serif" w:cs="Liberation Serif"/>
          <w:sz w:val="24"/>
          <w:szCs w:val="24"/>
        </w:rPr>
        <w:t>_, именуемое в дальнейшем «Арендатор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одной стороны, и </w:t>
      </w:r>
    </w:p>
    <w:p w:rsidR="00FE4A21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 в лице _________________</w:t>
      </w:r>
      <w:r w:rsidRPr="006C24BB">
        <w:rPr>
          <w:rFonts w:ascii="Liberation Serif" w:hAnsi="Liberation Serif" w:cs="Liberation Serif"/>
          <w:sz w:val="24"/>
          <w:szCs w:val="24"/>
        </w:rPr>
        <w:t>________, действующего на основании Устава, именуемое в дальнейшем «Арендатор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другой стороны, далее совместно именуемые «Стороны», на основании _______________________заключили настоящий договор о нижеследующем:</w:t>
      </w: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CF30AF">
      <w:pPr>
        <w:pStyle w:val="ad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ЕДМЕТ ДОГОВОРА</w:t>
      </w:r>
    </w:p>
    <w:p w:rsidR="0052617C" w:rsidRPr="006C24BB" w:rsidRDefault="0052617C" w:rsidP="003931DC">
      <w:pPr>
        <w:rPr>
          <w:rFonts w:ascii="Liberation Serif" w:hAnsi="Liberation Serif" w:cs="Liberation Serif"/>
          <w:sz w:val="24"/>
          <w:szCs w:val="24"/>
        </w:rPr>
      </w:pPr>
    </w:p>
    <w:p w:rsidR="00646267" w:rsidRDefault="000913A7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1. Арендодатель предоставляет,</w:t>
      </w:r>
      <w:r w:rsidR="006C24BB">
        <w:rPr>
          <w:rFonts w:ascii="Liberation Serif" w:hAnsi="Liberation Serif" w:cs="Liberation Serif"/>
          <w:sz w:val="24"/>
          <w:szCs w:val="24"/>
        </w:rPr>
        <w:t xml:space="preserve"> а Арендатор принимает в аренду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роком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6A38D1">
        <w:rPr>
          <w:rFonts w:ascii="Liberation Serif" w:hAnsi="Liberation Serif" w:cs="Liberation Serif"/>
          <w:sz w:val="24"/>
          <w:szCs w:val="24"/>
        </w:rPr>
        <w:t>10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A38D1">
        <w:rPr>
          <w:rFonts w:ascii="Liberation Serif" w:hAnsi="Liberation Serif" w:cs="Liberation Serif"/>
          <w:sz w:val="24"/>
          <w:szCs w:val="24"/>
        </w:rPr>
        <w:t>десять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) лет 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на условиях настоящего договора </w:t>
      </w:r>
      <w:r w:rsidR="002F3BB3">
        <w:rPr>
          <w:rFonts w:ascii="Liberation Serif" w:hAnsi="Liberation Serif" w:cs="Liberation Serif"/>
          <w:sz w:val="24"/>
          <w:szCs w:val="24"/>
        </w:rPr>
        <w:t>земельный участок, находящийся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в собственности Свердловской области,</w:t>
      </w:r>
      <w:r w:rsidR="0047421C">
        <w:rPr>
          <w:rFonts w:ascii="Liberation Serif" w:hAnsi="Liberation Serif" w:cs="Liberation Serif"/>
          <w:sz w:val="24"/>
          <w:szCs w:val="24"/>
        </w:rPr>
        <w:t xml:space="preserve"> категория земель – земли сельскохозяйственного назначения,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кадастровым номером </w:t>
      </w:r>
      <w:r w:rsidR="00185B45">
        <w:rPr>
          <w:rFonts w:ascii="Liberation Serif" w:hAnsi="Liberation Serif" w:cs="Liberation Serif"/>
          <w:sz w:val="24"/>
          <w:szCs w:val="24"/>
        </w:rPr>
        <w:t>66:29:01</w:t>
      </w:r>
      <w:r w:rsidR="00EF254F">
        <w:rPr>
          <w:rFonts w:ascii="Liberation Serif" w:hAnsi="Liberation Serif" w:cs="Liberation Serif"/>
          <w:sz w:val="24"/>
          <w:szCs w:val="24"/>
        </w:rPr>
        <w:t>02005</w:t>
      </w:r>
      <w:r w:rsidR="00D55346">
        <w:rPr>
          <w:rFonts w:ascii="Liberation Serif" w:hAnsi="Liberation Serif" w:cs="Liberation Serif"/>
          <w:sz w:val="24"/>
          <w:szCs w:val="24"/>
        </w:rPr>
        <w:t>:321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разрешенное использование – </w:t>
      </w:r>
      <w:r w:rsidR="0047421C" w:rsidRPr="002B7562">
        <w:rPr>
          <w:rFonts w:ascii="Liberation Serif" w:hAnsi="Liberation Serif" w:cs="Liberation Serif"/>
          <w:sz w:val="24"/>
          <w:szCs w:val="24"/>
        </w:rPr>
        <w:t>земли сельскохозяйственного назначения</w:t>
      </w:r>
      <w:r w:rsidR="002F3BB3">
        <w:rPr>
          <w:rFonts w:ascii="Liberation Serif" w:hAnsi="Liberation Serif" w:cs="Liberation Serif"/>
          <w:sz w:val="24"/>
          <w:szCs w:val="24"/>
        </w:rPr>
        <w:t xml:space="preserve">, </w:t>
      </w:r>
      <w:r w:rsidR="0005525E">
        <w:rPr>
          <w:rFonts w:ascii="Liberation Serif" w:hAnsi="Liberation Serif" w:cs="Liberation Serif"/>
          <w:sz w:val="24"/>
          <w:szCs w:val="24"/>
        </w:rPr>
        <w:t>площадью</w:t>
      </w:r>
      <w:r w:rsidR="00F63FB1">
        <w:rPr>
          <w:rFonts w:ascii="Liberation Serif" w:hAnsi="Liberation Serif" w:cs="Liberation Serif"/>
          <w:sz w:val="24"/>
          <w:szCs w:val="24"/>
        </w:rPr>
        <w:t xml:space="preserve"> </w:t>
      </w:r>
      <w:r w:rsidR="00D55346">
        <w:rPr>
          <w:rFonts w:ascii="Liberation Serif" w:hAnsi="Liberation Serif" w:cs="Liberation Serif"/>
          <w:sz w:val="24"/>
          <w:szCs w:val="24"/>
        </w:rPr>
        <w:t xml:space="preserve">53 </w:t>
      </w:r>
      <w:bookmarkStart w:id="0" w:name="_GoBack"/>
      <w:bookmarkEnd w:id="0"/>
      <w:r w:rsidR="00D55346">
        <w:rPr>
          <w:rFonts w:ascii="Liberation Serif" w:hAnsi="Liberation Serif" w:cs="Liberation Serif"/>
          <w:sz w:val="24"/>
          <w:szCs w:val="24"/>
        </w:rPr>
        <w:t>143</w:t>
      </w:r>
      <w:r w:rsidR="00EF254F">
        <w:rPr>
          <w:rFonts w:ascii="Liberation Serif" w:hAnsi="Liberation Serif" w:cs="Liberation Serif"/>
          <w:sz w:val="24"/>
          <w:szCs w:val="24"/>
        </w:rPr>
        <w:t xml:space="preserve"> </w:t>
      </w:r>
      <w:r w:rsidR="0047421C">
        <w:rPr>
          <w:rFonts w:ascii="Liberation Serif" w:hAnsi="Liberation Serif" w:cs="Liberation Serif"/>
          <w:sz w:val="24"/>
          <w:szCs w:val="24"/>
        </w:rPr>
        <w:t xml:space="preserve">кв. м, </w:t>
      </w:r>
      <w:r w:rsidR="000E1957">
        <w:rPr>
          <w:rFonts w:ascii="Liberation Serif" w:hAnsi="Liberation Serif" w:cs="Liberation Serif"/>
          <w:sz w:val="24"/>
          <w:szCs w:val="24"/>
        </w:rPr>
        <w:t>имеющий местоположение</w:t>
      </w:r>
      <w:r w:rsidR="0047421C">
        <w:rPr>
          <w:rFonts w:ascii="Liberation Serif" w:hAnsi="Liberation Serif" w:cs="Liberation Serif"/>
          <w:sz w:val="24"/>
          <w:szCs w:val="24"/>
        </w:rPr>
        <w:t>:</w:t>
      </w:r>
      <w:r w:rsidR="0047421C">
        <w:rPr>
          <w:rFonts w:ascii="Liberation Serif" w:hAnsi="Liberation Serif" w:cs="Liberation Serif"/>
          <w:sz w:val="24"/>
          <w:szCs w:val="24"/>
        </w:rPr>
        <w:br/>
      </w:r>
      <w:r w:rsidR="0047421C" w:rsidRPr="002B7562">
        <w:rPr>
          <w:rFonts w:ascii="Liberation Serif" w:hAnsi="Liberation Serif" w:cs="Liberation Serif"/>
          <w:sz w:val="24"/>
          <w:szCs w:val="24"/>
        </w:rPr>
        <w:t xml:space="preserve">обл. Свердловская, р-н </w:t>
      </w:r>
      <w:proofErr w:type="spellStart"/>
      <w:r w:rsidR="0047421C" w:rsidRPr="002B7562">
        <w:rPr>
          <w:rFonts w:ascii="Liberation Serif" w:hAnsi="Liberation Serif" w:cs="Liberation Serif"/>
          <w:sz w:val="24"/>
          <w:szCs w:val="24"/>
        </w:rPr>
        <w:t>Тугулымский</w:t>
      </w:r>
      <w:proofErr w:type="spellEnd"/>
      <w:r w:rsidR="004F45E0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(далее – Участок), в граница</w:t>
      </w:r>
      <w:r w:rsidR="00CA5AA7">
        <w:rPr>
          <w:rFonts w:ascii="Liberation Serif" w:hAnsi="Liberation Serif" w:cs="Liberation Serif"/>
          <w:sz w:val="24"/>
          <w:szCs w:val="24"/>
        </w:rPr>
        <w:t xml:space="preserve">х </w:t>
      </w:r>
      <w:r w:rsidRPr="006C24BB">
        <w:rPr>
          <w:rFonts w:ascii="Liberation Serif" w:hAnsi="Liberation Serif" w:cs="Liberation Serif"/>
          <w:sz w:val="24"/>
          <w:szCs w:val="24"/>
        </w:rPr>
        <w:t>и с ограничениями, указанными в выписке из Единого государственного реестра недвижимости об объекте недвижимости</w:t>
      </w:r>
      <w:r w:rsidR="00DB6A26">
        <w:rPr>
          <w:rFonts w:ascii="Liberation Serif" w:hAnsi="Liberation Serif" w:cs="Liberation Serif"/>
          <w:sz w:val="24"/>
          <w:szCs w:val="24"/>
        </w:rPr>
        <w:t>___________________</w:t>
      </w:r>
      <w:r w:rsidRPr="006C24BB">
        <w:rPr>
          <w:rFonts w:ascii="Liberation Serif" w:hAnsi="Liberation Serif" w:cs="Liberation Serif"/>
          <w:sz w:val="24"/>
          <w:szCs w:val="24"/>
        </w:rPr>
        <w:t>, прилагаемой к настоящему Договору и являющейся</w:t>
      </w:r>
      <w:r w:rsidR="000E1957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его неотъемлемой частью (Приложение № 1), без права возведения объектов капитального строительства.</w:t>
      </w:r>
    </w:p>
    <w:p w:rsidR="002F3BB3" w:rsidRPr="006C24BB" w:rsidRDefault="002F3BB3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СРОК ДОГОВОРА</w:t>
      </w:r>
    </w:p>
    <w:p w:rsidR="0052617C" w:rsidRPr="006C24BB" w:rsidRDefault="0052617C" w:rsidP="000913A7">
      <w:pPr>
        <w:pStyle w:val="a4"/>
        <w:pBdr>
          <w:bottom w:val="none" w:sz="0" w:space="0" w:color="auto"/>
        </w:pBdr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554F33" w:rsidRDefault="000913A7" w:rsidP="000913A7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2.1. Срок аренды Участка устанавливается с_________________ по _____________.</w:t>
      </w:r>
    </w:p>
    <w:p w:rsidR="002F3BB3" w:rsidRPr="006C24BB" w:rsidRDefault="002F3BB3" w:rsidP="002F3BB3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2F3BB3">
        <w:rPr>
          <w:rFonts w:ascii="Liberation Serif" w:hAnsi="Liberation Serif" w:cs="Liberation Serif"/>
          <w:szCs w:val="24"/>
        </w:rPr>
        <w:t xml:space="preserve">2.2. Настоящий Договор вступает в силу с даты </w:t>
      </w:r>
      <w:r>
        <w:rPr>
          <w:rFonts w:ascii="Liberation Serif" w:hAnsi="Liberation Serif" w:cs="Liberation Serif"/>
          <w:szCs w:val="24"/>
        </w:rPr>
        <w:t>его государственной регистрации</w:t>
      </w:r>
      <w:r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в Управлении Федеральной службы государственной регистрации, кадастра и картографии</w:t>
      </w:r>
      <w:r w:rsidR="006A38D1"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по Свердловской области.</w:t>
      </w:r>
    </w:p>
    <w:p w:rsidR="000913A7" w:rsidRPr="006C24BB" w:rsidRDefault="000913A7" w:rsidP="000913A7">
      <w:pPr>
        <w:pStyle w:val="a3"/>
        <w:jc w:val="both"/>
        <w:rPr>
          <w:rFonts w:ascii="Liberation Serif" w:hAnsi="Liberation Serif" w:cs="Liberation Serif"/>
          <w:szCs w:val="24"/>
        </w:rPr>
      </w:pPr>
    </w:p>
    <w:p w:rsidR="00437436" w:rsidRPr="006C24BB" w:rsidRDefault="00437436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ЗМЕР И УСЛОВИЯ ВНЕСЕНИЯ АРЕНДНОЙ ПЛАТЫ</w:t>
      </w:r>
    </w:p>
    <w:p w:rsidR="00FE4A21" w:rsidRPr="006C24BB" w:rsidRDefault="00FE4A21" w:rsidP="000913A7">
      <w:pPr>
        <w:pStyle w:val="a3"/>
        <w:ind w:firstLine="709"/>
        <w:jc w:val="both"/>
        <w:rPr>
          <w:rFonts w:ascii="Liberation Serif" w:hAnsi="Liberation Serif" w:cs="Liberation Serif"/>
          <w:i/>
          <w:szCs w:val="24"/>
        </w:rPr>
      </w:pPr>
    </w:p>
    <w:p w:rsidR="000913A7" w:rsidRDefault="000913A7" w:rsidP="000913A7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3.1. Размер ежегодной арендной платы за Участок составляет _________________. </w:t>
      </w:r>
    </w:p>
    <w:p w:rsidR="00B13B91" w:rsidRPr="006C24BB" w:rsidRDefault="00B13B91" w:rsidP="00B13B91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Коэффициент увеличения, ежегодно устанавливаемый Правительством Свердловской области, с учетом показателей инфляции (сводног</w:t>
      </w:r>
      <w:r>
        <w:rPr>
          <w:rFonts w:ascii="Liberation Serif" w:hAnsi="Liberation Serif" w:cs="Liberation Serif"/>
          <w:snapToGrid/>
          <w:sz w:val="24"/>
          <w:szCs w:val="24"/>
        </w:rPr>
        <w:t>о индекса потребительских цен</w:t>
      </w:r>
      <w:proofErr w:type="gramStart"/>
      <w:r>
        <w:rPr>
          <w:rFonts w:ascii="Liberation Serif" w:hAnsi="Liberation Serif" w:cs="Liberation Serif"/>
          <w:snapToGrid/>
          <w:sz w:val="24"/>
          <w:szCs w:val="24"/>
        </w:rPr>
        <w:t>),</w:t>
      </w:r>
      <w:r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t>не</w:t>
      </w:r>
      <w:proofErr w:type="gramEnd"/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 применяется.</w:t>
      </w:r>
    </w:p>
    <w:p w:rsidR="00CF30AF" w:rsidRPr="006C24BB" w:rsidRDefault="00CF30AF" w:rsidP="000913A7">
      <w:pPr>
        <w:pStyle w:val="ConsNonformat"/>
        <w:ind w:firstLine="709"/>
        <w:jc w:val="both"/>
        <w:rPr>
          <w:rFonts w:ascii="Liberation Serif" w:hAnsi="Liberation Serif" w:cs="Liberation Serif"/>
          <w:spacing w:val="-6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2. </w:t>
      </w:r>
      <w:r w:rsidRPr="006C24BB">
        <w:rPr>
          <w:rFonts w:ascii="Liberation Serif" w:hAnsi="Liberation Serif"/>
          <w:spacing w:val="-6"/>
          <w:sz w:val="24"/>
          <w:szCs w:val="24"/>
        </w:rPr>
        <w:t>Арендная плата перечисляется Арендатором на расчетный счет Управления Федерального казначейства по Свердловской области. Получатель: УФК по Свердловской области (МУГИСО, л/с 04622011280), ИНН 6658091960, КПП 667001001, счет получателя средств: 03100643000000016200 Наименование банка получателя: УРАЛЬСКОЕ ГУ БАНКА РОССИИ/УФК по Свердловской области г. Ек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атеринбург, БИК 016577551, счет </w:t>
      </w:r>
      <w:r w:rsidRPr="006C24BB">
        <w:rPr>
          <w:rFonts w:ascii="Liberation Serif" w:hAnsi="Liberation Serif"/>
          <w:spacing w:val="-6"/>
          <w:sz w:val="24"/>
          <w:szCs w:val="24"/>
        </w:rPr>
        <w:t>банка получателя средств: 40102810645370000054, ОКТМО 65701000,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6C24BB">
        <w:rPr>
          <w:rFonts w:ascii="Liberation Serif" w:hAnsi="Liberation Serif"/>
          <w:spacing w:val="-6"/>
          <w:sz w:val="24"/>
          <w:szCs w:val="24"/>
        </w:rPr>
        <w:t>КБК 010 111 05 022 02 0000 120. Арендная плата переч</w:t>
      </w:r>
      <w:r w:rsidR="002F3BB3">
        <w:rPr>
          <w:rFonts w:ascii="Liberation Serif" w:hAnsi="Liberation Serif"/>
          <w:spacing w:val="-6"/>
          <w:sz w:val="24"/>
          <w:szCs w:val="24"/>
        </w:rPr>
        <w:t xml:space="preserve">исляется Арендатором ежемесячно </w:t>
      </w:r>
      <w:r w:rsidRPr="006C24BB">
        <w:rPr>
          <w:rFonts w:ascii="Liberation Serif" w:hAnsi="Liberation Serif"/>
          <w:spacing w:val="-6"/>
          <w:sz w:val="24"/>
          <w:szCs w:val="24"/>
        </w:rPr>
        <w:t>до десятого числа текущего месяца</w:t>
      </w:r>
      <w:r w:rsidRPr="006C24BB">
        <w:rPr>
          <w:rFonts w:ascii="Liberation Serif" w:hAnsi="Liberation Serif" w:cs="Liberation Serif"/>
          <w:spacing w:val="-6"/>
          <w:sz w:val="24"/>
          <w:szCs w:val="24"/>
        </w:rPr>
        <w:t xml:space="preserve">. </w:t>
      </w:r>
    </w:p>
    <w:p w:rsidR="00CA5AA7" w:rsidRPr="00045C31" w:rsidRDefault="00CA5AA7" w:rsidP="00CA5AA7">
      <w:pPr>
        <w:pStyle w:val="ConsNonformat"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5C31">
        <w:rPr>
          <w:rFonts w:ascii="Liberation Serif" w:hAnsi="Liberation Serif" w:cs="Liberation Serif"/>
          <w:sz w:val="24"/>
          <w:szCs w:val="24"/>
        </w:rPr>
        <w:t xml:space="preserve">Первый платеж арендной платы, включающий в себя сумму арендной платы, согласно Приложению № 2 к настоящему Договору, за месяц, в котором заключается Договор, и период, </w:t>
      </w:r>
    </w:p>
    <w:p w:rsidR="00CA5AA7" w:rsidRPr="00350750" w:rsidRDefault="00CA5AA7" w:rsidP="00CA5AA7">
      <w:pPr>
        <w:pStyle w:val="ConsNonformat"/>
        <w:tabs>
          <w:tab w:val="left" w:pos="709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045C31">
        <w:rPr>
          <w:rFonts w:ascii="Liberation Serif" w:hAnsi="Liberation Serif" w:cs="Liberation Serif"/>
          <w:sz w:val="24"/>
          <w:szCs w:val="24"/>
        </w:rPr>
        <w:t>с даты, указанной в пункте 2.1. настоящего Договора, до месяца, в котором заключен Договор, вносится всей суммой в течение 10 дней с даты подписания настоящего Договора.</w:t>
      </w:r>
    </w:p>
    <w:p w:rsidR="006C24BB" w:rsidRPr="006C24BB" w:rsidRDefault="000913A7" w:rsidP="000913A7">
      <w:pPr>
        <w:pStyle w:val="ConsNonformat"/>
        <w:tabs>
          <w:tab w:val="left" w:pos="709"/>
          <w:tab w:val="left" w:pos="1260"/>
        </w:tabs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Исполнением обязательства по внесению арен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t>дной платы является поступление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lastRenderedPageBreak/>
        <w:t>от Арендатора денежных средств на указанный в Договоре счет.</w:t>
      </w:r>
    </w:p>
    <w:p w:rsidR="000C3948" w:rsidRPr="006C24BB" w:rsidRDefault="000C3948" w:rsidP="002F7F1C">
      <w:pPr>
        <w:pStyle w:val="a4"/>
        <w:pBdr>
          <w:bottom w:val="none" w:sz="0" w:space="0" w:color="auto"/>
        </w:pBdr>
        <w:jc w:val="lef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ОДАТЕЛЯ</w:t>
      </w:r>
    </w:p>
    <w:p w:rsidR="00437436" w:rsidRPr="006C24BB" w:rsidRDefault="00437436" w:rsidP="007D1146">
      <w:pPr>
        <w:pStyle w:val="a4"/>
        <w:pBdr>
          <w:bottom w:val="none" w:sz="0" w:space="0" w:color="auto"/>
        </w:pBdr>
        <w:ind w:left="360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 Арендодатель </w:t>
      </w:r>
      <w:r w:rsidR="00F41675" w:rsidRPr="006C24BB">
        <w:rPr>
          <w:rFonts w:ascii="Liberation Serif" w:hAnsi="Liberation Serif" w:cs="Liberation Serif"/>
          <w:sz w:val="24"/>
          <w:szCs w:val="24"/>
        </w:rPr>
        <w:t xml:space="preserve">(его уполномоченный представитель) </w:t>
      </w:r>
      <w:r w:rsidRPr="006C24BB">
        <w:rPr>
          <w:rFonts w:ascii="Liberation Serif" w:hAnsi="Liberation Serif" w:cs="Liberation Serif"/>
          <w:sz w:val="24"/>
          <w:szCs w:val="24"/>
        </w:rPr>
        <w:t>имеет право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1. Осуществлять контроль за </w:t>
      </w:r>
      <w:r w:rsidR="00BA102B" w:rsidRPr="006C24BB">
        <w:rPr>
          <w:rFonts w:ascii="Liberation Serif" w:hAnsi="Liberation Serif" w:cs="Liberation Serif"/>
          <w:sz w:val="24"/>
          <w:szCs w:val="24"/>
        </w:rPr>
        <w:t xml:space="preserve">целевым </w:t>
      </w:r>
      <w:r w:rsidRPr="006C24BB">
        <w:rPr>
          <w:rFonts w:ascii="Liberation Serif" w:hAnsi="Liberation Serif" w:cs="Liberation Serif"/>
          <w:sz w:val="24"/>
          <w:szCs w:val="24"/>
        </w:rPr>
        <w:t>использованием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="00B312BA" w:rsidRPr="006C24BB">
        <w:rPr>
          <w:rFonts w:ascii="Liberation Serif" w:hAnsi="Liberation Serif" w:cs="Liberation Serif"/>
          <w:sz w:val="24"/>
          <w:szCs w:val="24"/>
        </w:rPr>
        <w:t>, предоставленн</w:t>
      </w:r>
      <w:r w:rsidR="002F7F1C" w:rsidRPr="006C24BB">
        <w:rPr>
          <w:rFonts w:ascii="Liberation Serif" w:hAnsi="Liberation Serif" w:cs="Liberation Serif"/>
          <w:sz w:val="24"/>
          <w:szCs w:val="24"/>
        </w:rPr>
        <w:t>ых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аренду, иметь беспрепятственный </w:t>
      </w:r>
      <w:r w:rsidR="00B312BA" w:rsidRPr="006C24BB">
        <w:rPr>
          <w:rFonts w:ascii="Liberation Serif" w:hAnsi="Liberation Serif" w:cs="Liberation Serif"/>
          <w:sz w:val="24"/>
          <w:szCs w:val="24"/>
        </w:rPr>
        <w:t>доступ на территорию арендуем</w:t>
      </w:r>
      <w:r w:rsidR="006A38D1">
        <w:rPr>
          <w:rFonts w:ascii="Liberation Serif" w:hAnsi="Liberation Serif" w:cs="Liberation Serif"/>
          <w:sz w:val="24"/>
          <w:szCs w:val="24"/>
        </w:rPr>
        <w:t>о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целью осуществления </w:t>
      </w:r>
      <w:r w:rsidR="00513187" w:rsidRPr="006C24BB">
        <w:rPr>
          <w:rFonts w:ascii="Liberation Serif" w:hAnsi="Liberation Serif" w:cs="Liberation Serif"/>
          <w:sz w:val="24"/>
          <w:szCs w:val="24"/>
        </w:rPr>
        <w:t>контроля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за выполнением Арендатором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словий настоящего </w:t>
      </w:r>
      <w:r w:rsidR="003B4B1F" w:rsidRPr="006C24BB">
        <w:rPr>
          <w:rFonts w:ascii="Liberation Serif" w:hAnsi="Liberation Serif" w:cs="Liberation Serif"/>
          <w:sz w:val="24"/>
          <w:szCs w:val="24"/>
        </w:rPr>
        <w:t>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оговора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1.2. На возмещение в полном объеме убытков, причиненных 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худшением качества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и экологической обстановки в результате хозяйственной деятельности Арендатора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 неисполнением, нена</w:t>
      </w:r>
      <w:r w:rsidR="004535A2" w:rsidRPr="006C24BB">
        <w:rPr>
          <w:rFonts w:ascii="Liberation Serif" w:hAnsi="Liberation Serif" w:cs="Liberation Serif"/>
          <w:sz w:val="24"/>
          <w:szCs w:val="24"/>
        </w:rPr>
        <w:t>д</w:t>
      </w:r>
      <w:r w:rsidR="009A39A1" w:rsidRPr="006C24BB">
        <w:rPr>
          <w:rFonts w:ascii="Liberation Serif" w:hAnsi="Liberation Serif" w:cs="Liberation Serif"/>
          <w:sz w:val="24"/>
          <w:szCs w:val="24"/>
        </w:rPr>
        <w:t>лежащим исполнением Арендатором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обязательств по настоящему Д</w:t>
      </w:r>
      <w:r w:rsidRPr="006C24BB">
        <w:rPr>
          <w:rFonts w:ascii="Liberation Serif" w:hAnsi="Liberation Serif" w:cs="Liberation Serif"/>
          <w:sz w:val="24"/>
          <w:szCs w:val="24"/>
        </w:rPr>
        <w:t>оговору, а также по иным основаниям, предусмотренным законо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ательством Российской Федерации;</w:t>
      </w:r>
    </w:p>
    <w:p w:rsidR="00835118" w:rsidRPr="006C24BB" w:rsidRDefault="00835118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2</w:t>
      </w:r>
      <w:r w:rsidR="00561800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Pr="006C24BB">
        <w:rPr>
          <w:rFonts w:ascii="Liberation Serif" w:hAnsi="Liberation Serif" w:cs="Liberation Serif"/>
          <w:sz w:val="24"/>
          <w:szCs w:val="24"/>
        </w:rPr>
        <w:t>Арендодатель не отвечает за недостатки сданного в аренду имущества, которые были</w:t>
      </w:r>
      <w:r w:rsidR="00404DC8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м оговорены при заключении договора аренды и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были заранее извест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>рендатору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>бо должны были быть обнаруже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рендатором </w:t>
      </w:r>
      <w:r w:rsidRPr="006C24BB">
        <w:rPr>
          <w:rFonts w:ascii="Liberation Serif" w:hAnsi="Liberation Serif" w:cs="Liberation Serif"/>
          <w:sz w:val="24"/>
          <w:szCs w:val="24"/>
        </w:rPr>
        <w:t>во время осмотра имущества при заключении договора или передаче имущества в аренду.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одатель обязан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1. Выполнять в полном объеме все условия </w:t>
      </w:r>
      <w:r w:rsidR="003B4B1F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="00802C8D" w:rsidRPr="006C24BB">
        <w:rPr>
          <w:rFonts w:ascii="Liberation Serif" w:hAnsi="Liberation Serif" w:cs="Liberation Serif"/>
          <w:sz w:val="24"/>
          <w:szCs w:val="24"/>
        </w:rPr>
        <w:t>Договора</w:t>
      </w:r>
      <w:r w:rsidR="00656DDA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2</w:t>
      </w:r>
      <w:r w:rsidR="004535A2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ередать Арендатору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3D1126" w:rsidRPr="006C24BB">
        <w:rPr>
          <w:rFonts w:ascii="Liberation Serif" w:hAnsi="Liberation Serif" w:cs="Liberation Serif"/>
          <w:sz w:val="24"/>
          <w:szCs w:val="24"/>
        </w:rPr>
        <w:t xml:space="preserve"> по акту приема-передачи (Приложение № 3)</w:t>
      </w:r>
      <w:r w:rsidR="00721D9B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исьменно в разумный срок уведомить Арендатора об изменении номеров счетов для перечисления арендной платы</w:t>
      </w:r>
      <w:r w:rsidRPr="006C24BB">
        <w:rPr>
          <w:rFonts w:ascii="Liberation Serif" w:hAnsi="Liberation Serif" w:cs="Liberation Serif"/>
          <w:sz w:val="24"/>
          <w:szCs w:val="24"/>
        </w:rPr>
        <w:t>.</w:t>
      </w:r>
    </w:p>
    <w:p w:rsidR="00437436" w:rsidRPr="006C24BB" w:rsidRDefault="00437436" w:rsidP="00F4517D">
      <w:pPr>
        <w:pStyle w:val="2"/>
        <w:ind w:firstLine="709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4.</w:t>
      </w:r>
      <w:r w:rsidR="000B428B" w:rsidRPr="006C24BB">
        <w:rPr>
          <w:rFonts w:ascii="Liberation Serif" w:hAnsi="Liberation Serif" w:cs="Liberation Serif"/>
          <w:szCs w:val="24"/>
        </w:rPr>
        <w:t>4</w:t>
      </w:r>
      <w:r w:rsidRPr="006C24BB">
        <w:rPr>
          <w:rFonts w:ascii="Liberation Serif" w:hAnsi="Liberation Serif" w:cs="Liberation Serif"/>
          <w:szCs w:val="24"/>
        </w:rPr>
        <w:t xml:space="preserve">. Арендодатель имеет иные права и несет иные обязанности, установленные законодательством Российской Федерации. </w:t>
      </w:r>
    </w:p>
    <w:p w:rsidR="00286DD9" w:rsidRPr="006C24BB" w:rsidRDefault="00286DD9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АТОРА</w:t>
      </w:r>
    </w:p>
    <w:p w:rsidR="00CB13AA" w:rsidRPr="006C24BB" w:rsidRDefault="00CB13AA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 Арендатор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имее</w:t>
      </w:r>
      <w:r w:rsidRPr="006C24BB">
        <w:rPr>
          <w:rFonts w:ascii="Liberation Serif" w:hAnsi="Liberation Serif" w:cs="Liberation Serif"/>
          <w:sz w:val="24"/>
          <w:szCs w:val="24"/>
        </w:rPr>
        <w:t>т право:</w:t>
      </w:r>
    </w:p>
    <w:p w:rsidR="00437436" w:rsidRPr="006C24BB" w:rsidRDefault="009E0E9B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1. Использо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на условиях, ус</w:t>
      </w:r>
      <w:r w:rsidR="00656DDA" w:rsidRPr="006C24BB">
        <w:rPr>
          <w:rFonts w:ascii="Liberation Serif" w:hAnsi="Liberation Serif" w:cs="Liberation Serif"/>
          <w:sz w:val="24"/>
          <w:szCs w:val="24"/>
        </w:rPr>
        <w:t>тановленных настоящим Договором;</w:t>
      </w:r>
    </w:p>
    <w:p w:rsidR="00AB360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5.1.2. </w:t>
      </w:r>
      <w:r w:rsidR="00204391" w:rsidRPr="006C24BB">
        <w:rPr>
          <w:rFonts w:ascii="Liberation Serif" w:hAnsi="Liberation Serif" w:cs="Liberation Serif"/>
          <w:sz w:val="24"/>
          <w:szCs w:val="24"/>
        </w:rPr>
        <w:t>Сда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в субаренду без изменения ц</w:t>
      </w:r>
      <w:r w:rsidR="0047421C">
        <w:rPr>
          <w:rFonts w:ascii="Liberation Serif" w:hAnsi="Liberation Serif" w:cs="Liberation Serif"/>
          <w:sz w:val="24"/>
          <w:szCs w:val="24"/>
        </w:rPr>
        <w:t>елевого использования земельного участка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и на условиях и в пределах срок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а действия настоящего </w:t>
      </w:r>
      <w:proofErr w:type="gramStart"/>
      <w:r w:rsidR="00255761" w:rsidRPr="006C24BB">
        <w:rPr>
          <w:rFonts w:ascii="Liberation Serif" w:hAnsi="Liberation Serif" w:cs="Liberation Serif"/>
          <w:sz w:val="24"/>
          <w:szCs w:val="24"/>
        </w:rPr>
        <w:t>Договора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sz w:val="24"/>
          <w:szCs w:val="24"/>
        </w:rPr>
        <w:t>в</w:t>
      </w:r>
      <w:proofErr w:type="gramEnd"/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соответствии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с действующим законодательством; </w:t>
      </w:r>
    </w:p>
    <w:p w:rsidR="00AB3607" w:rsidRPr="006C24BB" w:rsidRDefault="002501A7" w:rsidP="00AB360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5.1.3.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. Передавать свои права и обязанности по настоящему Договору третьему лицу, в том числе отдать арендные права </w:t>
      </w:r>
      <w:r w:rsidR="00204391" w:rsidRPr="006C24BB">
        <w:rPr>
          <w:rFonts w:ascii="Liberation Serif" w:hAnsi="Liberation Serif" w:cs="Liberation Serif"/>
          <w:color w:val="000000"/>
          <w:sz w:val="24"/>
          <w:szCs w:val="24"/>
        </w:rPr>
        <w:t>Участк</w:t>
      </w:r>
      <w:r w:rsidR="006A38D1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 залог и вносить его в качестве вклада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уставный капитал хозяйственного товарищества или общества либо паевого взноса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производственный кооператив в пред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елах срока настоящего </w:t>
      </w:r>
      <w:proofErr w:type="gramStart"/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>Договора,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</w:t>
      </w:r>
      <w:proofErr w:type="gramEnd"/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соответствии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с действующим законодательством;</w:t>
      </w:r>
    </w:p>
    <w:p w:rsidR="002501A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В указанных случаях ответ</w:t>
      </w:r>
      <w:r w:rsidR="00255761" w:rsidRPr="006C24BB">
        <w:rPr>
          <w:rFonts w:ascii="Liberation Serif" w:hAnsi="Liberation Serif" w:cs="Liberation Serif"/>
          <w:sz w:val="24"/>
          <w:szCs w:val="24"/>
        </w:rPr>
        <w:t>ственным по настоящему Договору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перед Арендодателем становится новый арендатор Уча</w:t>
      </w:r>
      <w:r w:rsidR="001A5533" w:rsidRPr="006C24BB">
        <w:rPr>
          <w:rFonts w:ascii="Liberation Serif" w:hAnsi="Liberation Serif" w:cs="Liberation Serif"/>
          <w:sz w:val="24"/>
          <w:szCs w:val="24"/>
        </w:rPr>
        <w:t>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>, за исключением передачи арендных прав в залог.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 Арендатор обязан: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Выполнять в полном объеме все условия настоящего Договора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 и требования действующего законодательства, предъявляемые к хозяйственному использованию </w:t>
      </w:r>
      <w:r w:rsidR="00A2075C" w:rsidRPr="006C24BB">
        <w:rPr>
          <w:rFonts w:ascii="Liberation Serif" w:hAnsi="Liberation Serif" w:cs="Liberation Serif"/>
          <w:sz w:val="24"/>
          <w:szCs w:val="24"/>
        </w:rPr>
        <w:t>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9E0215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2</w:t>
      </w:r>
      <w:r w:rsidR="00B312BA" w:rsidRPr="006C24BB">
        <w:rPr>
          <w:rFonts w:ascii="Liberation Serif" w:hAnsi="Liberation Serif" w:cs="Liberation Serif"/>
          <w:sz w:val="24"/>
          <w:szCs w:val="24"/>
        </w:rPr>
        <w:t>. Использо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9E0E9B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 с целевым наз</w:t>
      </w:r>
      <w:r w:rsidR="00255761" w:rsidRPr="006C24BB">
        <w:rPr>
          <w:rFonts w:ascii="Liberation Serif" w:hAnsi="Liberation Serif" w:cs="Liberation Serif"/>
          <w:sz w:val="24"/>
          <w:szCs w:val="24"/>
        </w:rPr>
        <w:t>начением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и разрешенным использованием и условиям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и его предоставления </w:t>
      </w:r>
      <w:proofErr w:type="gramStart"/>
      <w:r w:rsidR="00255761" w:rsidRPr="006C24BB">
        <w:rPr>
          <w:rFonts w:ascii="Liberation Serif" w:hAnsi="Liberation Serif" w:cs="Liberation Serif"/>
          <w:sz w:val="24"/>
          <w:szCs w:val="24"/>
        </w:rPr>
        <w:t>способами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не</w:t>
      </w:r>
      <w:proofErr w:type="gramEnd"/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наносящими вред окружающей среде, в том чис</w:t>
      </w:r>
      <w:r w:rsidR="00006A7C" w:rsidRPr="006C24BB">
        <w:rPr>
          <w:rFonts w:ascii="Liberation Serif" w:hAnsi="Liberation Serif" w:cs="Liberation Serif"/>
          <w:sz w:val="24"/>
          <w:szCs w:val="24"/>
        </w:rPr>
        <w:t>ле земле как природному объекту;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3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Уплачивать в 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срок, 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размере и на условиях, установленных </w:t>
      </w:r>
      <w:r w:rsidR="00006A7C" w:rsidRPr="006C24BB">
        <w:rPr>
          <w:rFonts w:ascii="Liberation Serif" w:hAnsi="Liberation Serif" w:cs="Liberation Serif"/>
          <w:sz w:val="24"/>
          <w:szCs w:val="24"/>
        </w:rPr>
        <w:t>законодательством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006A7C" w:rsidRPr="006C24BB">
        <w:rPr>
          <w:rFonts w:ascii="Liberation Serif" w:hAnsi="Liberation Serif" w:cs="Liberation Serif"/>
          <w:sz w:val="24"/>
          <w:szCs w:val="24"/>
        </w:rPr>
        <w:t xml:space="preserve">и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наст</w:t>
      </w:r>
      <w:r w:rsidR="00006A7C" w:rsidRPr="006C24BB">
        <w:rPr>
          <w:rFonts w:ascii="Liberation Serif" w:hAnsi="Liberation Serif" w:cs="Liberation Serif"/>
          <w:sz w:val="24"/>
          <w:szCs w:val="24"/>
        </w:rPr>
        <w:t>оящим Договором, арендную плату;</w:t>
      </w:r>
    </w:p>
    <w:p w:rsidR="00F4517D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4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беспечить Арендодателю (его законным представителям), представителям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рганов государственного земельного контроля бесп</w:t>
      </w:r>
      <w:r w:rsidR="00320DED" w:rsidRPr="006C24BB">
        <w:rPr>
          <w:rFonts w:ascii="Liberation Serif" w:hAnsi="Liberation Serif" w:cs="Liberation Serif"/>
          <w:sz w:val="24"/>
          <w:szCs w:val="24"/>
        </w:rPr>
        <w:t>репятственный доступ на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sz w:val="24"/>
          <w:szCs w:val="24"/>
        </w:rPr>
        <w:t>по их требованию для осуществления ими контроля за использованием и охраной земель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sz w:val="24"/>
          <w:szCs w:val="24"/>
        </w:rPr>
        <w:t>и контроля за выполнением Арендатором условий настоящего Договора;</w:t>
      </w:r>
    </w:p>
    <w:p w:rsidR="00F91E7C" w:rsidRPr="006C24BB" w:rsidRDefault="00F91E7C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napToGrid w:val="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 xml:space="preserve">5.2.5. </w:t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Компенсировать Арендодателю в полном объеме убытки, причиненные невыполнением, ненадлежащим выполнен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t>ием взятых на себя обязательств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br/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по настоящему Договору;</w:t>
      </w:r>
    </w:p>
    <w:p w:rsidR="00605223" w:rsidRPr="006C24BB" w:rsidRDefault="00D01531" w:rsidP="00182D9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2C13C5" w:rsidRPr="006C24BB">
        <w:rPr>
          <w:rFonts w:ascii="Liberation Serif" w:hAnsi="Liberation Serif" w:cs="Liberation Serif"/>
          <w:sz w:val="24"/>
          <w:szCs w:val="24"/>
        </w:rPr>
        <w:t>6</w:t>
      </w:r>
      <w:r w:rsidR="004C7FD1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В течение 7 (семи) дней с момента подписания Арендодателем настоящего Договора принять в аренду Участок по акту приема-передачи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182D9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7</w:t>
      </w:r>
      <w:r w:rsidR="00605223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Письменно сообщить Арендодателю не позднее, чем за 3 (три) </w:t>
      </w:r>
      <w:proofErr w:type="gramStart"/>
      <w:r w:rsidR="003E5816" w:rsidRPr="006C24BB">
        <w:rPr>
          <w:rFonts w:ascii="Liberation Serif" w:hAnsi="Liberation Serif" w:cs="Liberation Serif"/>
          <w:sz w:val="24"/>
          <w:szCs w:val="24"/>
        </w:rPr>
        <w:t>месяца,</w:t>
      </w:r>
      <w:r w:rsidR="000C3948" w:rsidRPr="006C24BB">
        <w:rPr>
          <w:rFonts w:ascii="Liberation Serif" w:hAnsi="Liberation Serif" w:cs="Liberation Serif"/>
          <w:sz w:val="24"/>
          <w:szCs w:val="24"/>
        </w:rPr>
        <w:br/>
      </w:r>
      <w:r w:rsidR="003E5816" w:rsidRPr="006C24BB">
        <w:rPr>
          <w:rFonts w:ascii="Liberation Serif" w:hAnsi="Liberation Serif" w:cs="Liberation Serif"/>
          <w:sz w:val="24"/>
          <w:szCs w:val="24"/>
        </w:rPr>
        <w:t>о</w:t>
      </w:r>
      <w:proofErr w:type="gramEnd"/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 п</w:t>
      </w:r>
      <w:r w:rsidR="008430EC" w:rsidRPr="006C24BB">
        <w:rPr>
          <w:rFonts w:ascii="Liberation Serif" w:hAnsi="Liberation Serif" w:cs="Liberation Serif"/>
          <w:sz w:val="24"/>
          <w:szCs w:val="24"/>
        </w:rPr>
        <w:t>редстоящем освобождении Участк</w:t>
      </w:r>
      <w:r w:rsidR="0047421C">
        <w:rPr>
          <w:rFonts w:ascii="Liberation Serif" w:hAnsi="Liberation Serif" w:cs="Liberation Serif"/>
          <w:sz w:val="24"/>
          <w:szCs w:val="24"/>
        </w:rPr>
        <w:t xml:space="preserve">а 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как в связи с окончанием срока действия настоящего Договора, так и 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в связи с досрочным расторжением договора. </w:t>
      </w:r>
      <w:r w:rsidR="003E5816" w:rsidRPr="006C24BB">
        <w:rPr>
          <w:rFonts w:ascii="Liberation Serif" w:hAnsi="Liberation Serif" w:cs="Liberation Serif"/>
          <w:sz w:val="24"/>
          <w:szCs w:val="24"/>
        </w:rPr>
        <w:t>Пр</w:t>
      </w:r>
      <w:r w:rsidR="00AD04BA" w:rsidRPr="006C24BB">
        <w:rPr>
          <w:rFonts w:ascii="Liberation Serif" w:hAnsi="Liberation Serif" w:cs="Liberation Serif"/>
          <w:sz w:val="24"/>
          <w:szCs w:val="24"/>
        </w:rPr>
        <w:t xml:space="preserve">и этом </w:t>
      </w:r>
      <w:r w:rsidR="00A352D8" w:rsidRPr="006C24BB">
        <w:rPr>
          <w:rFonts w:ascii="Liberation Serif" w:hAnsi="Liberation Serif" w:cs="Liberation Serif"/>
          <w:sz w:val="24"/>
          <w:szCs w:val="24"/>
        </w:rPr>
        <w:t xml:space="preserve">само по себе досрочное </w:t>
      </w:r>
      <w:r w:rsidR="00E71708" w:rsidRPr="006C24BB">
        <w:rPr>
          <w:rFonts w:ascii="Liberation Serif" w:hAnsi="Liberation Serif" w:cs="Liberation Serif"/>
          <w:sz w:val="24"/>
          <w:szCs w:val="24"/>
        </w:rPr>
        <w:t>освобождение Арендатором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42337" w:rsidRPr="006C24BB">
        <w:rPr>
          <w:rFonts w:ascii="Liberation Serif" w:hAnsi="Liberation Serif" w:cs="Liberation Serif"/>
          <w:sz w:val="24"/>
          <w:szCs w:val="24"/>
        </w:rPr>
        <w:t>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 до момента прекращения действия Договора в установленном порядке не является основанием для прекращения обязательства Аренда</w:t>
      </w:r>
      <w:r w:rsidR="00E71708" w:rsidRPr="006C24BB">
        <w:rPr>
          <w:rFonts w:ascii="Liberation Serif" w:hAnsi="Liberation Serif" w:cs="Liberation Serif"/>
          <w:sz w:val="24"/>
          <w:szCs w:val="24"/>
        </w:rPr>
        <w:t>тора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 по внесению арендной платы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8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допускать действий, приводящих к ухудшению экол</w:t>
      </w:r>
      <w:r w:rsidR="00642337" w:rsidRPr="006C24BB">
        <w:rPr>
          <w:rFonts w:ascii="Liberation Serif" w:hAnsi="Liberation Serif" w:cs="Liberation Serif"/>
          <w:sz w:val="24"/>
          <w:szCs w:val="24"/>
        </w:rPr>
        <w:t>огической обстановки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1B4B1D"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47421C">
        <w:rPr>
          <w:rFonts w:ascii="Liberation Serif" w:hAnsi="Liberation Serif" w:cs="Liberation Serif"/>
          <w:sz w:val="24"/>
          <w:szCs w:val="24"/>
        </w:rPr>
        <w:t>Участке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и прилегающих к ним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территориях, не допускать загрязнение, захламление,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деградацию и ухудшение плодородия почв на земле, а также выполнять работ</w:t>
      </w:r>
      <w:r w:rsidR="00090FE9" w:rsidRPr="006C24BB">
        <w:rPr>
          <w:rFonts w:ascii="Liberation Serif" w:hAnsi="Liberation Serif" w:cs="Liberation Serif"/>
          <w:sz w:val="24"/>
          <w:szCs w:val="24"/>
        </w:rPr>
        <w:t>ы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E44DD9" w:rsidRPr="006C24BB">
        <w:rPr>
          <w:rFonts w:ascii="Liberation Serif" w:hAnsi="Liberation Serif" w:cs="Liberation Serif"/>
          <w:sz w:val="24"/>
          <w:szCs w:val="24"/>
        </w:rPr>
        <w:t>по благоустройству территории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нарушать права других землепользо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вателей и </w:t>
      </w:r>
      <w:proofErr w:type="spellStart"/>
      <w:r w:rsidR="00E44DD9" w:rsidRPr="006C24BB">
        <w:rPr>
          <w:rFonts w:ascii="Liberation Serif" w:hAnsi="Liberation Serif" w:cs="Liberation Serif"/>
          <w:sz w:val="24"/>
          <w:szCs w:val="24"/>
        </w:rPr>
        <w:t>природопользователей</w:t>
      </w:r>
      <w:proofErr w:type="spellEnd"/>
      <w:r w:rsidR="00E44DD9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DC6662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0</w:t>
      </w:r>
      <w:r w:rsidR="00437436" w:rsidRPr="006C24BB">
        <w:rPr>
          <w:rFonts w:ascii="Liberation Serif" w:hAnsi="Liberation Serif" w:cs="Liberation Serif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Письменно в десятидневный срок </w:t>
      </w:r>
      <w:r w:rsidR="003803D0" w:rsidRPr="006C24BB">
        <w:rPr>
          <w:rFonts w:ascii="Liberation Serif" w:hAnsi="Liberation Serif" w:cs="Liberation Serif"/>
          <w:sz w:val="24"/>
          <w:szCs w:val="24"/>
        </w:rPr>
        <w:t xml:space="preserve">с момента наступления соответствующих обстоятельст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уведомить Арендодателя об изменении своих реквизитов, почтового адреса, изменений в наименовани</w:t>
      </w:r>
      <w:r w:rsidR="00CB2A23" w:rsidRPr="006C24BB">
        <w:rPr>
          <w:rFonts w:ascii="Liberation Serif" w:hAnsi="Liberation Serif" w:cs="Liberation Serif"/>
          <w:sz w:val="24"/>
          <w:szCs w:val="24"/>
        </w:rPr>
        <w:t>и;</w:t>
      </w:r>
    </w:p>
    <w:p w:rsidR="006F57CC" w:rsidRPr="006C24BB" w:rsidRDefault="00DC6662" w:rsidP="00F4517D">
      <w:pPr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1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С</w:t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охранять пункты государственной геодезической сети, межевые, геодезические и другие специальные знаки, уста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новленные на земельном участке</w:t>
      </w:r>
      <w:r w:rsidR="00320DED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в соответствии с законодательством;</w:t>
      </w:r>
    </w:p>
    <w:p w:rsidR="00FD4207" w:rsidRPr="006C24BB" w:rsidRDefault="001113ED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</w:t>
      </w:r>
      <w:r w:rsidR="00DC6662" w:rsidRPr="006C24BB">
        <w:rPr>
          <w:rFonts w:ascii="Liberation Serif" w:hAnsi="Liberation Serif" w:cs="Liberation Serif"/>
          <w:color w:val="000000"/>
          <w:sz w:val="24"/>
          <w:szCs w:val="24"/>
        </w:rPr>
        <w:t>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2</w:t>
      </w:r>
      <w:r w:rsidR="00EB2BFA" w:rsidRPr="006C24BB">
        <w:rPr>
          <w:rFonts w:ascii="Liberation Serif" w:hAnsi="Liberation Serif" w:cs="Liberation Serif"/>
          <w:color w:val="000000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С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облюдать при использовании </w:t>
      </w:r>
      <w:r w:rsidR="00B76F30" w:rsidRPr="006C24BB">
        <w:rPr>
          <w:rFonts w:ascii="Liberation Serif" w:hAnsi="Liberation Serif" w:cs="Liberation Serif"/>
          <w:color w:val="000000"/>
          <w:sz w:val="24"/>
          <w:szCs w:val="24"/>
        </w:rPr>
        <w:t>У</w:t>
      </w:r>
      <w:r w:rsidR="00642337" w:rsidRPr="006C24BB">
        <w:rPr>
          <w:rFonts w:ascii="Liberation Serif" w:hAnsi="Liberation Serif" w:cs="Liberation Serif"/>
          <w:color w:val="000000"/>
          <w:sz w:val="24"/>
          <w:szCs w:val="24"/>
        </w:rPr>
        <w:t>частк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требования градостроительных регламентов, строительных, экологических, санитарно-гигиенических, противопожарных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>и иных правил</w:t>
      </w:r>
      <w:r w:rsidR="00A53C5C" w:rsidRPr="006C24BB">
        <w:rPr>
          <w:rFonts w:ascii="Liberation Serif" w:hAnsi="Liberation Serif" w:cs="Liberation Serif"/>
          <w:color w:val="000000"/>
          <w:sz w:val="24"/>
          <w:szCs w:val="24"/>
        </w:rPr>
        <w:t>, нормативов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;</w:t>
      </w:r>
    </w:p>
    <w:p w:rsidR="006F57CC" w:rsidRPr="006C24BB" w:rsidRDefault="00DC6662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3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. Обеспечить доступ на территорию Участк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ладельцам сетей инженерно-технического обеспеч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ения, проходящих через земельный участок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, для проведения работ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по их эксплуатации и ремонту;</w:t>
      </w:r>
    </w:p>
    <w:p w:rsidR="00F4517D" w:rsidRDefault="00F4517D" w:rsidP="00F4517D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4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Обеспечить безвозмездное и беспрепятственное использование объектов общего пользования, которые </w:t>
      </w:r>
      <w:r w:rsidR="0047421C">
        <w:rPr>
          <w:rFonts w:ascii="Liberation Serif" w:hAnsi="Liberation Serif" w:cs="Liberation Serif"/>
          <w:sz w:val="24"/>
          <w:szCs w:val="24"/>
        </w:rPr>
        <w:t>существовали на Участке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а момент из</w:t>
      </w:r>
      <w:r w:rsidR="00090FE9" w:rsidRPr="006C24BB">
        <w:rPr>
          <w:rFonts w:ascii="Liberation Serif" w:hAnsi="Liberation Serif" w:cs="Liberation Serif"/>
          <w:sz w:val="24"/>
          <w:szCs w:val="24"/>
        </w:rPr>
        <w:t xml:space="preserve"> предоставлени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аренду, во</w:t>
      </w:r>
      <w:r w:rsidR="0047421C">
        <w:rPr>
          <w:rFonts w:ascii="Liberation Serif" w:hAnsi="Liberation Serif" w:cs="Liberation Serif"/>
          <w:sz w:val="24"/>
          <w:szCs w:val="24"/>
        </w:rPr>
        <w:t>зможность размещения на Участке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межевых знаков и подъездов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к ним</w:t>
      </w:r>
      <w:r w:rsidR="0047421C">
        <w:rPr>
          <w:rFonts w:ascii="Liberation Serif" w:hAnsi="Liberation Serif" w:cs="Liberation Serif"/>
          <w:sz w:val="24"/>
          <w:szCs w:val="24"/>
        </w:rPr>
        <w:t>, возможность доступа на Участок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оответствующих служб для обслуживания, реконструкции и ремонта объектов инженерной инфраструктуры, обе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спечивать возможность прокладки </w:t>
      </w:r>
      <w:r w:rsidRPr="006C24BB">
        <w:rPr>
          <w:rFonts w:ascii="Liberation Serif" w:hAnsi="Liberation Serif" w:cs="Liberation Serif"/>
          <w:sz w:val="24"/>
          <w:szCs w:val="24"/>
        </w:rPr>
        <w:t>и использования линий электропередачи, связи и трубопроводов, систем водоснабжения, канализации и мелиорации.</w:t>
      </w:r>
    </w:p>
    <w:p w:rsidR="00F33957" w:rsidRPr="00596BBF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5</w:t>
      </w:r>
      <w:r w:rsidRPr="00596BBF">
        <w:rPr>
          <w:rFonts w:ascii="Liberation Serif" w:hAnsi="Liberation Serif" w:cs="Liberation Serif"/>
          <w:sz w:val="24"/>
          <w:szCs w:val="24"/>
        </w:rPr>
        <w:t>. В течение 4 (четырёх) месяцев с момента подписания Сторонами настоящего Договора обеспечить разработку, согласование и утвержде</w:t>
      </w:r>
      <w:r>
        <w:rPr>
          <w:rFonts w:ascii="Liberation Serif" w:hAnsi="Liberation Serif" w:cs="Liberation Serif"/>
          <w:sz w:val="24"/>
          <w:szCs w:val="24"/>
        </w:rPr>
        <w:t>ние проекта мелиорации Участка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в соответствии с требованиями, установленными действующим законодательством Российской Федерации, Свердловской области (при необходимос</w:t>
      </w:r>
      <w:r>
        <w:rPr>
          <w:rFonts w:ascii="Liberation Serif" w:hAnsi="Liberation Serif" w:cs="Liberation Serif"/>
          <w:sz w:val="24"/>
          <w:szCs w:val="24"/>
        </w:rPr>
        <w:t xml:space="preserve">ти) и представить согласованный </w:t>
      </w:r>
      <w:r w:rsidRPr="00596BBF">
        <w:rPr>
          <w:rFonts w:ascii="Liberation Serif" w:hAnsi="Liberation Serif" w:cs="Liberation Serif"/>
          <w:sz w:val="24"/>
          <w:szCs w:val="24"/>
        </w:rPr>
        <w:t>и утвержде</w:t>
      </w:r>
      <w:r>
        <w:rPr>
          <w:rFonts w:ascii="Liberation Serif" w:hAnsi="Liberation Serif" w:cs="Liberation Serif"/>
          <w:sz w:val="24"/>
          <w:szCs w:val="24"/>
        </w:rPr>
        <w:t>нный проект мелиорации Участка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 Арендодателю.</w:t>
      </w:r>
    </w:p>
    <w:p w:rsidR="00F33957" w:rsidRPr="00596BBF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2.16. </w:t>
      </w:r>
      <w:r w:rsidRPr="00596BBF">
        <w:rPr>
          <w:rFonts w:ascii="Liberation Serif" w:hAnsi="Liberation Serif" w:cs="Liberation Serif"/>
          <w:sz w:val="24"/>
          <w:szCs w:val="24"/>
        </w:rPr>
        <w:t>В течение 30 (тридцати) дней с даты согласования проекта мелиорации Участк</w:t>
      </w:r>
      <w:r>
        <w:rPr>
          <w:rFonts w:ascii="Liberation Serif" w:hAnsi="Liberation Serif" w:cs="Liberation Serif"/>
          <w:sz w:val="24"/>
          <w:szCs w:val="24"/>
        </w:rPr>
        <w:t>а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в установленном действующим законодательством порядке п</w:t>
      </w:r>
      <w:r>
        <w:rPr>
          <w:rFonts w:ascii="Liberation Serif" w:hAnsi="Liberation Serif" w:cs="Liberation Serif"/>
          <w:sz w:val="24"/>
          <w:szCs w:val="24"/>
        </w:rPr>
        <w:t xml:space="preserve">исьменно уведомить Арендодателя </w:t>
      </w:r>
      <w:r w:rsidRPr="00596BBF">
        <w:rPr>
          <w:rFonts w:ascii="Liberation Serif" w:hAnsi="Liberation Serif" w:cs="Liberation Serif"/>
          <w:sz w:val="24"/>
          <w:szCs w:val="24"/>
        </w:rPr>
        <w:t>о сроках завершения мелиор</w:t>
      </w:r>
      <w:r>
        <w:rPr>
          <w:rFonts w:ascii="Liberation Serif" w:hAnsi="Liberation Serif" w:cs="Liberation Serif"/>
          <w:sz w:val="24"/>
          <w:szCs w:val="24"/>
        </w:rPr>
        <w:t>ативных мероприятий на Участке</w:t>
      </w:r>
      <w:r w:rsidRPr="00596BBF">
        <w:rPr>
          <w:rFonts w:ascii="Liberation Serif" w:hAnsi="Liberation Serif" w:cs="Liberation Serif"/>
          <w:sz w:val="24"/>
          <w:szCs w:val="24"/>
        </w:rPr>
        <w:t>.</w:t>
      </w:r>
    </w:p>
    <w:p w:rsidR="00F33957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7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. Обеспечить проведение мелиоративных мероприятий в соответствии 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с согласованным и утвержденным проектом мелиорации в сроки, указанные в уведом</w:t>
      </w:r>
      <w:r>
        <w:rPr>
          <w:rFonts w:ascii="Liberation Serif" w:hAnsi="Liberation Serif" w:cs="Liberation Serif"/>
          <w:sz w:val="24"/>
          <w:szCs w:val="24"/>
        </w:rPr>
        <w:t>лении, предусмотренном п. 5.2.16</w:t>
      </w:r>
      <w:r w:rsidRPr="00596BBF">
        <w:rPr>
          <w:rFonts w:ascii="Liberation Serif" w:hAnsi="Liberation Serif" w:cs="Liberation Serif"/>
          <w:sz w:val="24"/>
          <w:szCs w:val="24"/>
        </w:rPr>
        <w:t>.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8. 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Арендатор </w:t>
      </w:r>
      <w:r>
        <w:rPr>
          <w:rFonts w:ascii="Liberation Serif" w:hAnsi="Liberation Serif" w:cs="Liberation Serif"/>
          <w:sz w:val="24"/>
          <w:szCs w:val="24"/>
        </w:rPr>
        <w:t>обязан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использова</w:t>
      </w:r>
      <w:r>
        <w:rPr>
          <w:rFonts w:ascii="Liberation Serif" w:hAnsi="Liberation Serif" w:cs="Liberation Serif"/>
          <w:sz w:val="24"/>
          <w:szCs w:val="24"/>
        </w:rPr>
        <w:t>ть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расположенны</w:t>
      </w:r>
      <w:r>
        <w:rPr>
          <w:rFonts w:ascii="Liberation Serif" w:hAnsi="Liberation Serif" w:cs="Liberation Serif"/>
          <w:sz w:val="24"/>
          <w:szCs w:val="24"/>
        </w:rPr>
        <w:t>е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 Участке лес</w:t>
      </w:r>
      <w:r>
        <w:rPr>
          <w:rFonts w:ascii="Liberation Serif" w:hAnsi="Liberation Serif" w:cs="Liberation Serif"/>
          <w:sz w:val="24"/>
          <w:szCs w:val="24"/>
        </w:rPr>
        <w:t>а (зеленые насаждения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их охрану, защиту и уход, в соответствии с лесным законодательством.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9. </w:t>
      </w:r>
      <w:r w:rsidRPr="002F1369">
        <w:rPr>
          <w:rFonts w:ascii="Liberation Serif" w:hAnsi="Liberation Serif" w:cs="Liberation Serif"/>
          <w:sz w:val="24"/>
          <w:szCs w:val="24"/>
        </w:rPr>
        <w:t>Рубка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 при использовании, охране, защите, воспроизводстве лесов, расположенных на Участке, осуществляется Арендатором в объеме и границах, предусмотренных проектом мелиорации. </w:t>
      </w:r>
    </w:p>
    <w:p w:rsidR="0047421C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5.2.20</w:t>
      </w:r>
      <w:r w:rsidRPr="00B161F2">
        <w:rPr>
          <w:rFonts w:ascii="Liberation Serif" w:hAnsi="Liberation Serif" w:cs="Liberation Serif"/>
          <w:sz w:val="24"/>
          <w:szCs w:val="24"/>
        </w:rPr>
        <w:t>.</w:t>
      </w:r>
      <w:r w:rsidRPr="002F1369">
        <w:rPr>
          <w:rFonts w:ascii="Liberation Serif" w:hAnsi="Liberation Serif" w:cs="Liberation Serif"/>
          <w:sz w:val="24"/>
          <w:szCs w:val="24"/>
        </w:rPr>
        <w:t> Арендатор уплачивает компенсаци</w:t>
      </w:r>
      <w:r>
        <w:rPr>
          <w:rFonts w:ascii="Liberation Serif" w:hAnsi="Liberation Serif" w:cs="Liberation Serif"/>
          <w:sz w:val="24"/>
          <w:szCs w:val="24"/>
        </w:rPr>
        <w:t>онную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стоимост</w:t>
      </w:r>
      <w:r>
        <w:rPr>
          <w:rFonts w:ascii="Liberation Serif" w:hAnsi="Liberation Serif" w:cs="Liberation Serif"/>
          <w:sz w:val="24"/>
          <w:szCs w:val="24"/>
        </w:rPr>
        <w:t>ь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вырубленных лесных </w:t>
      </w:r>
      <w:r>
        <w:rPr>
          <w:rFonts w:ascii="Liberation Serif" w:hAnsi="Liberation Serif" w:cs="Liberation Serif"/>
          <w:sz w:val="24"/>
          <w:szCs w:val="24"/>
        </w:rPr>
        <w:t xml:space="preserve">(зеленых) 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насаждений, рассчитанной </w:t>
      </w:r>
      <w:r>
        <w:rPr>
          <w:rFonts w:ascii="Liberation Serif" w:hAnsi="Liberation Serif" w:cs="Liberation Serif"/>
          <w:sz w:val="24"/>
          <w:szCs w:val="24"/>
        </w:rPr>
        <w:t xml:space="preserve">Арендодателем </w:t>
      </w:r>
      <w:r w:rsidRPr="002F1369">
        <w:rPr>
          <w:rFonts w:ascii="Liberation Serif" w:hAnsi="Liberation Serif" w:cs="Liberation Serif"/>
          <w:sz w:val="24"/>
          <w:szCs w:val="24"/>
        </w:rPr>
        <w:t>на основании содержащийся в проекте мелиорации</w:t>
      </w:r>
      <w:r>
        <w:rPr>
          <w:rFonts w:ascii="Liberation Serif" w:hAnsi="Liberation Serif" w:cs="Liberation Serif"/>
          <w:sz w:val="24"/>
          <w:szCs w:val="24"/>
        </w:rPr>
        <w:t>, указанном в пункте 5.2.15. настоящего Договора, сведений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о составе и </w:t>
      </w:r>
      <w:r w:rsidRPr="002F1369">
        <w:rPr>
          <w:rFonts w:ascii="Liberation Serif" w:hAnsi="Liberation Serif" w:cs="Liberation Serif"/>
          <w:sz w:val="24"/>
          <w:szCs w:val="24"/>
        </w:rPr>
        <w:t>объеме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, исходя из ставок платы за единицу объема лесных ресурсов на лесных участках, находящихся в собственности Свердловской области, установленных постановлением Правительства Свердловской области от 24.12.2007 № 1</w:t>
      </w:r>
      <w:r>
        <w:rPr>
          <w:rFonts w:ascii="Liberation Serif" w:hAnsi="Liberation Serif" w:cs="Liberation Serif"/>
          <w:sz w:val="24"/>
          <w:szCs w:val="24"/>
        </w:rPr>
        <w:t>330-ПП</w:t>
      </w:r>
      <w:r>
        <w:rPr>
          <w:rFonts w:ascii="Liberation Serif" w:hAnsi="Liberation Serif" w:cs="Liberation Serif"/>
          <w:sz w:val="24"/>
          <w:szCs w:val="24"/>
        </w:rPr>
        <w:br/>
      </w:r>
      <w:r w:rsidRPr="002F1369">
        <w:rPr>
          <w:rFonts w:ascii="Liberation Serif" w:hAnsi="Liberation Serif" w:cs="Liberation Serif"/>
          <w:sz w:val="24"/>
          <w:szCs w:val="24"/>
        </w:rPr>
        <w:t>«Об установлении ставок платы за единицу объема лесных ресурсов и ставок платы за единицу площади лесного участка, находящегося в собственности Свердловской области».</w:t>
      </w:r>
    </w:p>
    <w:p w:rsidR="0047421C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рендодатель осуществляет подготовку расчета компенсационной стоимости </w:t>
      </w:r>
      <w:r w:rsidRPr="00A23B9D">
        <w:rPr>
          <w:rFonts w:ascii="Liberation Serif" w:hAnsi="Liberation Serif" w:cs="Liberation Serif"/>
          <w:sz w:val="24"/>
          <w:szCs w:val="24"/>
        </w:rPr>
        <w:t>вырубленных лесных (зеленых) насаждений</w:t>
      </w:r>
      <w:r>
        <w:rPr>
          <w:rFonts w:ascii="Liberation Serif" w:hAnsi="Liberation Serif" w:cs="Liberation Serif"/>
          <w:sz w:val="24"/>
          <w:szCs w:val="24"/>
        </w:rPr>
        <w:t xml:space="preserve"> в течении 30 дней со дня направления Арендатором уведомления, предусмотренного пунктом 5.2.16. Договора, с указанием порядка внесения платежей. 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лучае отсутствия 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в проекте мелиорации, указанном в пункте 5.2.15. настоящего Договора, </w:t>
      </w:r>
      <w:r>
        <w:rPr>
          <w:rFonts w:ascii="Liberation Serif" w:hAnsi="Liberation Serif" w:cs="Liberation Serif"/>
          <w:sz w:val="24"/>
          <w:szCs w:val="24"/>
        </w:rPr>
        <w:t>сведений о составе и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объеме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)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насаждений</w:t>
      </w:r>
      <w:r>
        <w:rPr>
          <w:rFonts w:ascii="Liberation Serif" w:hAnsi="Liberation Serif" w:cs="Liberation Serif"/>
          <w:sz w:val="24"/>
          <w:szCs w:val="24"/>
        </w:rPr>
        <w:t>, подготовка Арендодателем расчета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компенсационной стоимости вырубленных лесных (зеленых) насаждений</w:t>
      </w:r>
      <w:r>
        <w:rPr>
          <w:rFonts w:ascii="Liberation Serif" w:hAnsi="Liberation Serif" w:cs="Liberation Serif"/>
          <w:sz w:val="24"/>
          <w:szCs w:val="24"/>
        </w:rPr>
        <w:t xml:space="preserve"> осуществляется после внесения соответствующих изменений в такой проект мелиорации и направления</w:t>
      </w:r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Арендодателю.</w:t>
      </w:r>
    </w:p>
    <w:p w:rsidR="0047421C" w:rsidRPr="006C24BB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21</w:t>
      </w:r>
      <w:r w:rsidRPr="00B161F2">
        <w:rPr>
          <w:rFonts w:ascii="Liberation Serif" w:hAnsi="Liberation Serif" w:cs="Liberation Serif"/>
          <w:sz w:val="24"/>
          <w:szCs w:val="24"/>
        </w:rPr>
        <w:t>.</w:t>
      </w:r>
      <w:r w:rsidRPr="002F1369">
        <w:rPr>
          <w:rFonts w:ascii="Liberation Serif" w:hAnsi="Liberation Serif" w:cs="Liberation Serif"/>
          <w:sz w:val="24"/>
          <w:szCs w:val="24"/>
        </w:rPr>
        <w:t> Арендатор обязан обеспечить учет, маркировку, транспортировку</w:t>
      </w:r>
      <w:r w:rsidRPr="002F1369">
        <w:rPr>
          <w:rFonts w:ascii="Liberation Serif" w:hAnsi="Liberation Serif" w:cs="Liberation Serif"/>
          <w:sz w:val="24"/>
          <w:szCs w:val="24"/>
        </w:rPr>
        <w:br/>
        <w:t>и декларирование сделок с древесиной, полученной в результате рубки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 при осуществлении использования, охраны, защиты, воспроизводства лесов, расположенных на Участке, в соответствии с требованиями, установленными лесным законодательством Российской Федерации.</w:t>
      </w:r>
    </w:p>
    <w:p w:rsidR="00776D81" w:rsidRPr="006C24BB" w:rsidRDefault="00437436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</w:t>
      </w:r>
      <w:r w:rsidR="003E5816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ато</w:t>
      </w:r>
      <w:r w:rsidR="0001385F" w:rsidRPr="006C24BB">
        <w:rPr>
          <w:rFonts w:ascii="Liberation Serif" w:hAnsi="Liberation Serif" w:cs="Liberation Serif"/>
          <w:sz w:val="24"/>
          <w:szCs w:val="24"/>
        </w:rPr>
        <w:t>р имеет иные права и несе</w:t>
      </w:r>
      <w:r w:rsidR="00A21602" w:rsidRPr="006C24BB">
        <w:rPr>
          <w:rFonts w:ascii="Liberation Serif" w:hAnsi="Liberation Serif" w:cs="Liberation Serif"/>
          <w:sz w:val="24"/>
          <w:szCs w:val="24"/>
        </w:rPr>
        <w:t xml:space="preserve">т ины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обязанности, установленные законодательством Российской Федерации. </w:t>
      </w:r>
    </w:p>
    <w:p w:rsidR="00776D81" w:rsidRPr="006C24BB" w:rsidRDefault="00776D81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ТВЕТСТВЕННОСТЬ СТОРОН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C7C8C" w:rsidRPr="006C24BB" w:rsidRDefault="00437436" w:rsidP="003F1439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1. За нарушение условий </w:t>
      </w:r>
      <w:r w:rsidR="00B76F30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Договора стороны несут </w:t>
      </w:r>
      <w:r w:rsidR="00864EB5" w:rsidRPr="006C24BB">
        <w:rPr>
          <w:rFonts w:ascii="Liberation Serif" w:hAnsi="Liberation Serif" w:cs="Liberation Serif"/>
          <w:sz w:val="24"/>
          <w:szCs w:val="24"/>
        </w:rPr>
        <w:t xml:space="preserve">имущественную </w:t>
      </w:r>
      <w:r w:rsidRPr="006C24BB">
        <w:rPr>
          <w:rFonts w:ascii="Liberation Serif" w:hAnsi="Liberation Serif" w:cs="Liberation Serif"/>
          <w:sz w:val="24"/>
          <w:szCs w:val="24"/>
        </w:rPr>
        <w:t>ответственность, предусмотренную законодательством Российской Федерации.</w:t>
      </w:r>
    </w:p>
    <w:p w:rsidR="00CA5AA7" w:rsidRPr="000E52D0" w:rsidRDefault="00CA5AA7" w:rsidP="00CA5AA7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350750">
        <w:rPr>
          <w:rFonts w:ascii="Liberation Serif" w:hAnsi="Liberation Serif" w:cs="Liberation Serif"/>
          <w:sz w:val="24"/>
          <w:szCs w:val="24"/>
        </w:rPr>
        <w:t xml:space="preserve">6.2. </w:t>
      </w:r>
      <w:r w:rsidRPr="000E52D0">
        <w:rPr>
          <w:rFonts w:ascii="Liberation Serif" w:hAnsi="Liberation Serif" w:cs="Liberation Serif"/>
          <w:sz w:val="24"/>
          <w:szCs w:val="24"/>
        </w:rPr>
        <w:t>В случае невнесения Арендатором арендной платы в установленный настоящим Договором срок Арендатор уплачивает Арендодателю пени в соответствии со статьей 395 Гражданского кодекса Российской Федерации. Пеня перечисляется на расчетный счет Управления Федерального казначейства по Свердл</w:t>
      </w:r>
      <w:r>
        <w:rPr>
          <w:rFonts w:ascii="Liberation Serif" w:hAnsi="Liberation Serif" w:cs="Liberation Serif"/>
          <w:sz w:val="24"/>
          <w:szCs w:val="24"/>
        </w:rPr>
        <w:t>овской области. Получатель: УФК</w:t>
      </w:r>
      <w:r>
        <w:rPr>
          <w:rFonts w:ascii="Liberation Serif" w:hAnsi="Liberation Serif" w:cs="Liberation Serif"/>
          <w:sz w:val="24"/>
          <w:szCs w:val="24"/>
        </w:rPr>
        <w:br/>
      </w:r>
      <w:r w:rsidRPr="000E52D0">
        <w:rPr>
          <w:rFonts w:ascii="Liberation Serif" w:hAnsi="Liberation Serif" w:cs="Liberation Serif"/>
          <w:sz w:val="24"/>
          <w:szCs w:val="24"/>
        </w:rPr>
        <w:t xml:space="preserve">по Свердловской области (Министерство по управлению государственным </w:t>
      </w:r>
      <w:r>
        <w:rPr>
          <w:rFonts w:ascii="Liberation Serif" w:hAnsi="Liberation Serif" w:cs="Liberation Serif"/>
          <w:sz w:val="24"/>
          <w:szCs w:val="24"/>
        </w:rPr>
        <w:t xml:space="preserve">имуществом Свердловской области </w:t>
      </w:r>
      <w:r w:rsidRPr="000E52D0">
        <w:rPr>
          <w:rFonts w:ascii="Liberation Serif" w:hAnsi="Liberation Serif" w:cs="Liberation Serif"/>
          <w:sz w:val="24"/>
          <w:szCs w:val="24"/>
        </w:rPr>
        <w:t>л/с 04622011280), ИНН 6658091960, КПП 6670</w:t>
      </w:r>
      <w:r>
        <w:rPr>
          <w:rFonts w:ascii="Liberation Serif" w:hAnsi="Liberation Serif" w:cs="Liberation Serif"/>
          <w:sz w:val="24"/>
          <w:szCs w:val="24"/>
        </w:rPr>
        <w:t xml:space="preserve">01001, счет получателя средств: </w:t>
      </w:r>
      <w:r w:rsidRPr="000E52D0">
        <w:rPr>
          <w:rFonts w:ascii="Liberation Serif" w:hAnsi="Liberation Serif" w:cs="Liberation Serif"/>
          <w:sz w:val="24"/>
          <w:szCs w:val="24"/>
        </w:rPr>
        <w:t>03100643000000016200, наименование банка получателя: УРАЛЬСКОЕ ГУ БАНКА РОССИИ//УФК по Свердловской области г. Екатеринбург, БИК 016577551, счет банка получателя средств: 40102810645370000054, ОКТМО 65701000, КБК 010 116 07 090 02 0000 140.</w:t>
      </w:r>
    </w:p>
    <w:p w:rsidR="00CA5AA7" w:rsidRPr="00350750" w:rsidRDefault="00CA5AA7" w:rsidP="00CA5AA7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0E52D0">
        <w:rPr>
          <w:rFonts w:ascii="Liberation Serif" w:hAnsi="Liberation Serif" w:cs="Liberation Serif"/>
          <w:sz w:val="24"/>
          <w:szCs w:val="24"/>
        </w:rPr>
        <w:t>Прекращение либо расторжение настоящего Дог</w:t>
      </w:r>
      <w:r>
        <w:rPr>
          <w:rFonts w:ascii="Liberation Serif" w:hAnsi="Liberation Serif" w:cs="Liberation Serif"/>
          <w:sz w:val="24"/>
          <w:szCs w:val="24"/>
        </w:rPr>
        <w:t xml:space="preserve">овора не освобождает </w:t>
      </w:r>
      <w:proofErr w:type="gramStart"/>
      <w:r>
        <w:rPr>
          <w:rFonts w:ascii="Liberation Serif" w:hAnsi="Liberation Serif" w:cs="Liberation Serif"/>
          <w:sz w:val="24"/>
          <w:szCs w:val="24"/>
        </w:rPr>
        <w:t>Арендатора</w:t>
      </w:r>
      <w:r>
        <w:rPr>
          <w:rFonts w:ascii="Liberation Serif" w:hAnsi="Liberation Serif" w:cs="Liberation Serif"/>
          <w:sz w:val="24"/>
          <w:szCs w:val="24"/>
        </w:rPr>
        <w:br/>
      </w:r>
      <w:r w:rsidRPr="000E52D0">
        <w:rPr>
          <w:rFonts w:ascii="Liberation Serif" w:hAnsi="Liberation Serif" w:cs="Liberation Serif"/>
          <w:sz w:val="24"/>
          <w:szCs w:val="24"/>
        </w:rPr>
        <w:t>(</w:t>
      </w:r>
      <w:proofErr w:type="gramEnd"/>
      <w:r w:rsidRPr="000E52D0">
        <w:rPr>
          <w:rFonts w:ascii="Liberation Serif" w:hAnsi="Liberation Serif" w:cs="Liberation Serif"/>
          <w:sz w:val="24"/>
          <w:szCs w:val="24"/>
        </w:rPr>
        <w:t xml:space="preserve">в </w:t>
      </w:r>
      <w:proofErr w:type="spellStart"/>
      <w:r w:rsidRPr="000E52D0">
        <w:rPr>
          <w:rFonts w:ascii="Liberation Serif" w:hAnsi="Liberation Serif" w:cs="Liberation Serif"/>
          <w:sz w:val="24"/>
          <w:szCs w:val="24"/>
        </w:rPr>
        <w:t>т.ч</w:t>
      </w:r>
      <w:proofErr w:type="spellEnd"/>
      <w:r w:rsidRPr="000E52D0">
        <w:rPr>
          <w:rFonts w:ascii="Liberation Serif" w:hAnsi="Liberation Serif" w:cs="Liberation Serif"/>
          <w:sz w:val="24"/>
          <w:szCs w:val="24"/>
        </w:rPr>
        <w:t>. третьих лиц) от упла</w:t>
      </w:r>
      <w:r>
        <w:rPr>
          <w:rFonts w:ascii="Liberation Serif" w:hAnsi="Liberation Serif" w:cs="Liberation Serif"/>
          <w:sz w:val="24"/>
          <w:szCs w:val="24"/>
        </w:rPr>
        <w:t xml:space="preserve">ты задолженности по арендным </w:t>
      </w:r>
      <w:r w:rsidRPr="000E52D0">
        <w:rPr>
          <w:rFonts w:ascii="Liberation Serif" w:hAnsi="Liberation Serif" w:cs="Liberation Serif"/>
          <w:sz w:val="24"/>
          <w:szCs w:val="24"/>
        </w:rPr>
        <w:t>платежам и соответствующих штрафных санкций.</w:t>
      </w:r>
    </w:p>
    <w:p w:rsidR="003B7B5D" w:rsidRPr="006C24BB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3. </w:t>
      </w:r>
      <w:r w:rsidR="003B7B5D" w:rsidRPr="006C24BB">
        <w:rPr>
          <w:rFonts w:ascii="Liberation Serif" w:hAnsi="Liberation Serif" w:cs="Liberation Serif"/>
          <w:sz w:val="24"/>
          <w:szCs w:val="24"/>
        </w:rPr>
        <w:t>В случае невыполнения, ненадлежащего выполнения Арендатором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3B7B5D" w:rsidRPr="006C24BB">
        <w:rPr>
          <w:rFonts w:ascii="Liberation Serif" w:hAnsi="Liberation Serif" w:cs="Liberation Serif"/>
          <w:sz w:val="24"/>
          <w:szCs w:val="24"/>
        </w:rPr>
        <w:t>всех иных условий настоящего Договора Арендатор уплачива</w:t>
      </w:r>
      <w:r w:rsidR="00320DED" w:rsidRPr="006C24BB">
        <w:rPr>
          <w:rFonts w:ascii="Liberation Serif" w:hAnsi="Liberation Serif" w:cs="Liberation Serif"/>
          <w:sz w:val="24"/>
          <w:szCs w:val="24"/>
        </w:rPr>
        <w:t>ет Арендодателю штраф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320DED" w:rsidRPr="006C24BB">
        <w:rPr>
          <w:rFonts w:ascii="Liberation Serif" w:hAnsi="Liberation Serif" w:cs="Liberation Serif"/>
          <w:sz w:val="24"/>
          <w:szCs w:val="24"/>
        </w:rPr>
        <w:t>в размере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0,5 % </w:t>
      </w:r>
      <w:r w:rsidR="003B7B5D" w:rsidRPr="006C24BB">
        <w:rPr>
          <w:rFonts w:ascii="Liberation Serif" w:hAnsi="Liberation Serif" w:cs="Liberation Serif"/>
          <w:sz w:val="24"/>
          <w:szCs w:val="24"/>
        </w:rPr>
        <w:t>от размера годовой арендной платы за каждый факт невыполнения, ненадлежащего выполнения условий настоящего Договора.</w:t>
      </w:r>
    </w:p>
    <w:p w:rsidR="00C90F92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6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DB6A26" w:rsidRDefault="00DB6A2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DB6A26" w:rsidRPr="006C24BB" w:rsidRDefault="00DB6A2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320DED" w:rsidRPr="006C24BB" w:rsidRDefault="00320DED" w:rsidP="00837EF1">
      <w:pPr>
        <w:pStyle w:val="ConsNonforma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 xml:space="preserve">ИЗМЕНЕНИЕ, 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ОТКАЗ АРЕНДОДАТЕЛЯ И </w:t>
      </w:r>
      <w:r w:rsidRPr="006C24BB">
        <w:rPr>
          <w:rFonts w:ascii="Liberation Serif" w:hAnsi="Liberation Serif" w:cs="Liberation Serif"/>
          <w:sz w:val="24"/>
          <w:szCs w:val="24"/>
        </w:rPr>
        <w:t>РАСТОРЖЕНИЕ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, А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ПРЕКРАЩЕНИЕ </w:t>
      </w:r>
      <w:r w:rsidR="005E3F86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>ДОГОВОРА</w:t>
      </w:r>
    </w:p>
    <w:p w:rsidR="00437436" w:rsidRPr="006C24BB" w:rsidRDefault="00437436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2F3BB3" w:rsidRPr="00BE1DD6" w:rsidRDefault="002F3BB3" w:rsidP="002F3BB3">
      <w:pPr>
        <w:pStyle w:val="2"/>
        <w:tabs>
          <w:tab w:val="left" w:pos="709"/>
        </w:tabs>
        <w:ind w:firstLine="709"/>
        <w:rPr>
          <w:rFonts w:ascii="Liberation Serif" w:hAnsi="Liberation Serif" w:cs="Liberation Serif"/>
          <w:i/>
          <w:szCs w:val="24"/>
        </w:rPr>
      </w:pPr>
      <w:r w:rsidRPr="00BE1DD6">
        <w:rPr>
          <w:rFonts w:ascii="Liberation Serif" w:hAnsi="Liberation Serif" w:cs="Liberation Serif"/>
          <w:szCs w:val="24"/>
        </w:rPr>
        <w:t>7.1. Все изменения и (или) дополнения к настоящему Договору оформляются Сторонами</w:t>
      </w:r>
      <w:r>
        <w:rPr>
          <w:rFonts w:ascii="Liberation Serif" w:hAnsi="Liberation Serif" w:cs="Liberation Serif"/>
          <w:szCs w:val="24"/>
        </w:rPr>
        <w:t xml:space="preserve"> </w:t>
      </w:r>
      <w:r w:rsidRPr="00BE1DD6">
        <w:rPr>
          <w:rFonts w:ascii="Liberation Serif" w:hAnsi="Liberation Serif" w:cs="Liberation Serif"/>
          <w:szCs w:val="24"/>
        </w:rPr>
        <w:t>в письменной форм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 Арендодатель имеет безуслов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ое право на односторонний отказ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от исполнения настоящего Договора и </w:t>
      </w:r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требовать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его </w:t>
      </w:r>
      <w:r w:rsidR="00D03AD0" w:rsidRPr="006C24BB">
        <w:rPr>
          <w:rFonts w:ascii="Liberation Serif" w:hAnsi="Liberation Serif" w:cs="Liberation Serif"/>
          <w:sz w:val="24"/>
          <w:szCs w:val="24"/>
        </w:rPr>
        <w:t>досрочного расторжения</w:t>
      </w:r>
      <w:r w:rsidR="00D03AD0" w:rsidRPr="006C24BB">
        <w:rPr>
          <w:rFonts w:ascii="Liberation Serif" w:hAnsi="Liberation Serif" w:cs="Liberation Serif"/>
          <w:sz w:val="24"/>
          <w:szCs w:val="24"/>
        </w:rPr>
        <w:br/>
        <w:t xml:space="preserve">по основаниям, установленным статьей 619 Гражданского кодекса Российской </w:t>
      </w:r>
      <w:proofErr w:type="gramStart"/>
      <w:r w:rsidR="00D03AD0" w:rsidRPr="006C24BB">
        <w:rPr>
          <w:rFonts w:ascii="Liberation Serif" w:hAnsi="Liberation Serif" w:cs="Liberation Serif"/>
          <w:sz w:val="24"/>
          <w:szCs w:val="24"/>
        </w:rPr>
        <w:t>Федерации,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D03AD0" w:rsidRPr="006C24BB">
        <w:rPr>
          <w:rFonts w:ascii="Liberation Serif" w:hAnsi="Liberation Serif" w:cs="Liberation Serif"/>
          <w:sz w:val="24"/>
          <w:szCs w:val="24"/>
        </w:rPr>
        <w:t>а</w:t>
      </w:r>
      <w:proofErr w:type="gramEnd"/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следующих случаях: 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7.2.1. Неуплаты арендной платы, уплаты арендной платы не в полном 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объеме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(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>менее 80 % от суммы ежемесячного платежа) по настоящему Договору в течение двух месяцев подряд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2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е по целевому назначению, указанному в п. 1.1. настоящего Договора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3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пособами, приводящим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к ухудшению качественной характеристики земель и экологической 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обстановки,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т.е.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без учета обеспечения соблюдения экологических, санитарно-гигиенических и других специальных требований (норм, правил, нормативов)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4. Совершения Арендатором умышленного земельного правонарушения, выразивш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5. Принятия компетентным органом власти решения об изъятии Участк</w:t>
      </w:r>
      <w:r w:rsidR="006A38D1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2F3BB3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6C24BB">
        <w:rPr>
          <w:rFonts w:ascii="Liberation Serif" w:hAnsi="Liberation Serif" w:cs="Liberation Serif"/>
          <w:color w:val="000000"/>
          <w:sz w:val="24"/>
          <w:szCs w:val="24"/>
        </w:rPr>
        <w:t>для государственных или муниципальных нужд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6. По истечении срока действия настоящего Договора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3. В соответствии с действующим законодательством договор аренды может быть расторгнут по согласию сторон либо, при нал</w:t>
      </w:r>
      <w:r w:rsidR="002F3BB3">
        <w:rPr>
          <w:rFonts w:ascii="Liberation Serif" w:hAnsi="Liberation Serif" w:cs="Liberation Serif"/>
          <w:sz w:val="24"/>
          <w:szCs w:val="24"/>
        </w:rPr>
        <w:t xml:space="preserve">ичии соответствующих оснований, </w:t>
      </w:r>
      <w:r w:rsidRPr="006C24BB">
        <w:rPr>
          <w:rFonts w:ascii="Liberation Serif" w:hAnsi="Liberation Serif" w:cs="Liberation Serif"/>
          <w:sz w:val="24"/>
          <w:szCs w:val="24"/>
        </w:rPr>
        <w:t>в судебном порядк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4. При прекращении действия настоящего Договора Арендатор обязан вернуть Арендодателю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в надлежащем состоянии в десятидневный срок с момента расторжения (прекращения) настоящего Договора. </w:t>
      </w:r>
    </w:p>
    <w:p w:rsidR="003217D5" w:rsidRPr="006C24BB" w:rsidRDefault="003217D5" w:rsidP="002C3668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АЯ РЕГИСТРАЦИЯ НАСТОЯЩЕГО ДОГОВОРА</w:t>
      </w:r>
    </w:p>
    <w:p w:rsidR="000A4BAE" w:rsidRPr="006C24BB" w:rsidRDefault="000A4BAE" w:rsidP="000A4BAE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0A4BA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8.1. Государственная регистрация настоящего Договора в Управлении Федеральной службы государственной регистрации, кадастра и карт</w:t>
      </w:r>
      <w:r w:rsidR="002F3BB3">
        <w:rPr>
          <w:rFonts w:ascii="Liberation Serif" w:hAnsi="Liberation Serif" w:cs="Liberation Serif"/>
          <w:sz w:val="24"/>
          <w:szCs w:val="24"/>
        </w:rPr>
        <w:t xml:space="preserve">ографии </w:t>
      </w:r>
      <w:r w:rsidR="00616D33" w:rsidRPr="006C24BB">
        <w:rPr>
          <w:rFonts w:ascii="Liberation Serif" w:hAnsi="Liberation Serif" w:cs="Liberation Serif"/>
          <w:sz w:val="24"/>
          <w:szCs w:val="24"/>
        </w:rPr>
        <w:t>по Свер</w:t>
      </w:r>
      <w:r w:rsidR="00320DED" w:rsidRPr="006C24BB">
        <w:rPr>
          <w:rFonts w:ascii="Liberation Serif" w:hAnsi="Liberation Serif" w:cs="Liberation Serif"/>
          <w:sz w:val="24"/>
          <w:szCs w:val="24"/>
        </w:rPr>
        <w:t>дловской област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и его филиалах производится в соответствии с Фед</w:t>
      </w:r>
      <w:r w:rsidR="00616D33" w:rsidRPr="006C24BB">
        <w:rPr>
          <w:rFonts w:ascii="Liberation Serif" w:hAnsi="Liberation Serif" w:cs="Liberation Serif"/>
          <w:sz w:val="24"/>
          <w:szCs w:val="24"/>
        </w:rPr>
        <w:t>еральным законом от 13.07.2015</w:t>
      </w:r>
      <w:r w:rsidR="0083736C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№ 218-ФЗ «О государственной регистрации недвижимости».</w:t>
      </w:r>
    </w:p>
    <w:p w:rsidR="000A4BAE" w:rsidRPr="006C24BB" w:rsidRDefault="000A4BAE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ССМОТРЕНИЕ И РЕГУЛИРОВАНИЕ СПОРОВ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0A4BAE" w:rsidP="007D1146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1. Все споры, возникающие по 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астоящему Договору, разрешаютс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с действующим законодательством Российской Федерации.</w:t>
      </w:r>
    </w:p>
    <w:p w:rsidR="003217D5" w:rsidRDefault="003217D5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2F3BB3" w:rsidRPr="006C24BB" w:rsidRDefault="002F3BB3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a4"/>
        <w:numPr>
          <w:ilvl w:val="0"/>
          <w:numId w:val="2"/>
        </w:numPr>
        <w:pBdr>
          <w:bottom w:val="none" w:sz="0" w:space="0" w:color="auto"/>
        </w:pBdr>
        <w:tabs>
          <w:tab w:val="left" w:pos="0"/>
        </w:tabs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СОБЫЕ УСЛОВИЯ ДОГОВОРА И ЗАКЛЮЧИТЕЛЬНЫЕ ПОЛОЖЕНИЯ</w:t>
      </w:r>
    </w:p>
    <w:p w:rsidR="00783734" w:rsidRPr="006C24BB" w:rsidRDefault="00783734" w:rsidP="00320DED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B34493" w:rsidRPr="006C24BB" w:rsidRDefault="002268B0" w:rsidP="00CE44A1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1</w:t>
      </w:r>
      <w:r w:rsidR="00B34493" w:rsidRPr="006C24BB">
        <w:rPr>
          <w:rFonts w:ascii="Liberation Serif" w:hAnsi="Liberation Serif" w:cs="Liberation Serif"/>
          <w:sz w:val="24"/>
          <w:szCs w:val="24"/>
        </w:rPr>
        <w:t>. Срок действия договора субаренды не может превышать срок действия настоящего Договора.</w:t>
      </w:r>
    </w:p>
    <w:p w:rsidR="000C3948" w:rsidRPr="006C24BB" w:rsidRDefault="00B34493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</w:t>
      </w:r>
      <w:r w:rsidR="002268B0" w:rsidRPr="006C24BB">
        <w:rPr>
          <w:rFonts w:ascii="Liberation Serif" w:hAnsi="Liberation Serif" w:cs="Liberation Serif"/>
          <w:sz w:val="24"/>
          <w:szCs w:val="24"/>
        </w:rPr>
        <w:t>2</w:t>
      </w:r>
      <w:r w:rsidRPr="006C24BB">
        <w:rPr>
          <w:rFonts w:ascii="Liberation Serif" w:hAnsi="Liberation Serif" w:cs="Liberation Serif"/>
          <w:sz w:val="24"/>
          <w:szCs w:val="24"/>
        </w:rPr>
        <w:t>. При досрочном расторжении настоящего Договора договор субаренды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lastRenderedPageBreak/>
        <w:t>прекращает свое действие.</w:t>
      </w:r>
    </w:p>
    <w:p w:rsidR="00C212E1" w:rsidRPr="006C24BB" w:rsidRDefault="00C212E1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</w:t>
      </w:r>
      <w:r w:rsidR="002268B0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Настоящий Договор составлен в </w:t>
      </w:r>
      <w:r w:rsidR="008B4D1A">
        <w:rPr>
          <w:rFonts w:ascii="Liberation Serif" w:hAnsi="Liberation Serif" w:cs="Liberation Serif"/>
          <w:sz w:val="24"/>
          <w:szCs w:val="24"/>
        </w:rPr>
        <w:t>трех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экземплярах, имеющих одинаковую юридическую силу.</w:t>
      </w:r>
    </w:p>
    <w:p w:rsidR="000C3948" w:rsidRPr="006C24BB" w:rsidRDefault="000C3948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9643D" w:rsidRPr="006C24BB" w:rsidRDefault="00437436" w:rsidP="00D1409E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ложения:</w:t>
      </w:r>
    </w:p>
    <w:p w:rsidR="0001050F" w:rsidRDefault="00837EF1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 Выписк</w:t>
      </w:r>
      <w:r w:rsidR="006C24BB" w:rsidRPr="006C24BB">
        <w:rPr>
          <w:rFonts w:ascii="Liberation Serif" w:hAnsi="Liberation Serif" w:cs="Liberation Serif"/>
          <w:sz w:val="24"/>
          <w:szCs w:val="24"/>
        </w:rPr>
        <w:t>а</w:t>
      </w:r>
      <w:r w:rsidR="0001050F" w:rsidRPr="006C24BB">
        <w:rPr>
          <w:rFonts w:ascii="Liberation Serif" w:hAnsi="Liberation Serif" w:cs="Liberation Serif"/>
          <w:sz w:val="24"/>
          <w:szCs w:val="24"/>
        </w:rPr>
        <w:t xml:space="preserve"> из Единого государственного реестра недви</w:t>
      </w:r>
      <w:r w:rsidR="003B7B5D" w:rsidRPr="006C24BB">
        <w:rPr>
          <w:rFonts w:ascii="Liberation Serif" w:hAnsi="Liberation Serif" w:cs="Liberation Serif"/>
          <w:sz w:val="24"/>
          <w:szCs w:val="24"/>
        </w:rPr>
        <w:t xml:space="preserve">жимости об объекте недвижимости </w:t>
      </w:r>
      <w:r w:rsidR="0001050F" w:rsidRPr="006C24BB">
        <w:rPr>
          <w:rFonts w:ascii="Liberation Serif" w:hAnsi="Liberation Serif" w:cs="Liberation Serif"/>
          <w:sz w:val="24"/>
          <w:szCs w:val="24"/>
        </w:rPr>
        <w:t>(Приложение № 1);</w:t>
      </w:r>
    </w:p>
    <w:p w:rsidR="000E1957" w:rsidRPr="006C24BB" w:rsidRDefault="000E1957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. Расчет арендной платы (Приложение № 2);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2. Акт приема-передачи земельного участка (Приложение </w:t>
      </w:r>
      <w:r w:rsidR="000E1957">
        <w:rPr>
          <w:rFonts w:ascii="Liberation Serif" w:hAnsi="Liberation Serif" w:cs="Liberation Serif"/>
          <w:sz w:val="24"/>
          <w:szCs w:val="24"/>
        </w:rPr>
        <w:t>№ 3</w:t>
      </w:r>
      <w:r w:rsidRPr="006C24BB">
        <w:rPr>
          <w:rFonts w:ascii="Liberation Serif" w:hAnsi="Liberation Serif" w:cs="Liberation Serif"/>
          <w:sz w:val="24"/>
          <w:szCs w:val="24"/>
        </w:rPr>
        <w:t>);</w:t>
      </w:r>
    </w:p>
    <w:p w:rsidR="00BC7D11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Копия протокола о результатах а</w:t>
      </w:r>
      <w:r w:rsidR="000E1957">
        <w:rPr>
          <w:rFonts w:ascii="Liberation Serif" w:hAnsi="Liberation Serif" w:cs="Liberation Serif"/>
          <w:sz w:val="24"/>
          <w:szCs w:val="24"/>
        </w:rPr>
        <w:t>укциона ________</w:t>
      </w:r>
      <w:proofErr w:type="gramStart"/>
      <w:r w:rsidR="000E1957">
        <w:rPr>
          <w:rFonts w:ascii="Liberation Serif" w:hAnsi="Liberation Serif" w:cs="Liberation Serif"/>
          <w:sz w:val="24"/>
          <w:szCs w:val="24"/>
        </w:rPr>
        <w:t>_(</w:t>
      </w:r>
      <w:proofErr w:type="gramEnd"/>
      <w:r w:rsidR="000E1957">
        <w:rPr>
          <w:rFonts w:ascii="Liberation Serif" w:hAnsi="Liberation Serif" w:cs="Liberation Serif"/>
          <w:sz w:val="24"/>
          <w:szCs w:val="24"/>
        </w:rPr>
        <w:t>Приложение № 4</w:t>
      </w:r>
      <w:r w:rsidRPr="006C24BB">
        <w:rPr>
          <w:rFonts w:ascii="Liberation Serif" w:hAnsi="Liberation Serif" w:cs="Liberation Serif"/>
          <w:sz w:val="24"/>
          <w:szCs w:val="24"/>
        </w:rPr>
        <w:t>).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67624B" w:rsidRPr="006C24BB" w:rsidRDefault="00F5185D" w:rsidP="00BC7D11">
      <w:pPr>
        <w:pStyle w:val="ConsNonformat"/>
        <w:numPr>
          <w:ilvl w:val="0"/>
          <w:numId w:val="2"/>
        </w:numPr>
        <w:ind w:left="0" w:hanging="142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ЕКВИЗИТЫ И ПОДПИСИ СТОРОН</w:t>
      </w:r>
    </w:p>
    <w:p w:rsidR="00F5185D" w:rsidRPr="006C24BB" w:rsidRDefault="00F5185D" w:rsidP="00CC2762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616D33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ым имуществом Свердловской области</w:t>
      </w:r>
    </w:p>
    <w:p w:rsidR="008A0901" w:rsidRPr="006C24BB" w:rsidRDefault="008A0901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320DED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 (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9633D9" w:rsidRPr="006C24BB" w:rsidRDefault="00C42BBF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BB728B" w:rsidRPr="006C24BB" w:rsidRDefault="006C24BB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C42BBF" w:rsidRPr="006C24BB" w:rsidRDefault="00C15A31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</w:t>
      </w:r>
      <w:r w:rsidR="00320DED" w:rsidRPr="006C24BB">
        <w:rPr>
          <w:rFonts w:ascii="Liberation Serif" w:hAnsi="Liberation Serif" w:cs="Liberation Serif"/>
          <w:sz w:val="24"/>
          <w:szCs w:val="24"/>
        </w:rPr>
        <w:t>_____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BB728B" w:rsidRPr="006C24BB">
        <w:rPr>
          <w:rFonts w:ascii="Liberation Serif" w:hAnsi="Liberation Serif" w:cs="Liberation Serif"/>
          <w:sz w:val="24"/>
          <w:szCs w:val="24"/>
        </w:rPr>
        <w:t>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C15A31" w:rsidRPr="006C24BB" w:rsidRDefault="00430B1B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2268B0" w:rsidRPr="006C24BB" w:rsidRDefault="00C42BBF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</w:t>
      </w:r>
      <w:r w:rsidR="00F53E15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_____________________</w:t>
      </w: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  <w:sectPr w:rsidR="00453567" w:rsidRPr="006C24BB" w:rsidSect="00453567">
          <w:headerReference w:type="even" r:id="rId8"/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2268B0" w:rsidRPr="006C24BB" w:rsidTr="00320DED">
        <w:tc>
          <w:tcPr>
            <w:tcW w:w="5353" w:type="dxa"/>
            <w:shd w:val="clear" w:color="auto" w:fill="auto"/>
          </w:tcPr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268B0" w:rsidRPr="006C24BB" w:rsidRDefault="000E1957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Приложение № 3</w:t>
            </w:r>
            <w:r w:rsidR="002268B0"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к договору аренды земельн</w:t>
            </w:r>
            <w:r w:rsidR="0047421C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го</w:t>
            </w: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участк</w:t>
            </w:r>
            <w:r w:rsidR="0047421C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а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т _____________ № ___________</w:t>
            </w:r>
          </w:p>
        </w:tc>
      </w:tr>
    </w:tbl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    К    Т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ема-передачи в аренду земельн</w:t>
      </w:r>
      <w:r w:rsidR="0047421C">
        <w:rPr>
          <w:rFonts w:ascii="Liberation Serif" w:hAnsi="Liberation Serif" w:cs="Liberation Serif"/>
          <w:sz w:val="24"/>
          <w:szCs w:val="24"/>
        </w:rPr>
        <w:t>о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36119" w:rsidRPr="006C24BB" w:rsidRDefault="006C24BB" w:rsidP="002F3BB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Мы, нижеподписавшиеся, на основании договора аренды земельного участка составили настоящий акт в том, что Арендодатель передал, а Арендатор принял в аренду земельный участок, находящийся в собственности Свердловской области, с кадастровым номером </w:t>
      </w:r>
      <w:r w:rsidR="00EF254F">
        <w:rPr>
          <w:rFonts w:ascii="Liberation Serif" w:hAnsi="Liberation Serif" w:cs="Liberation Serif"/>
          <w:sz w:val="24"/>
          <w:szCs w:val="24"/>
        </w:rPr>
        <w:t>66:29:0102005</w:t>
      </w:r>
      <w:r w:rsidR="00D55346">
        <w:rPr>
          <w:rFonts w:ascii="Liberation Serif" w:hAnsi="Liberation Serif" w:cs="Liberation Serif"/>
          <w:sz w:val="24"/>
          <w:szCs w:val="24"/>
        </w:rPr>
        <w:t>:321</w:t>
      </w:r>
      <w:r w:rsidR="002E5C00" w:rsidRPr="006C24BB">
        <w:rPr>
          <w:rFonts w:ascii="Liberation Serif" w:hAnsi="Liberation Serif" w:cs="Liberation Serif"/>
          <w:sz w:val="24"/>
          <w:szCs w:val="24"/>
        </w:rPr>
        <w:t>,</w:t>
      </w:r>
      <w:r w:rsidR="00230A0D">
        <w:rPr>
          <w:rFonts w:ascii="Liberation Serif" w:hAnsi="Liberation Serif" w:cs="Liberation Serif"/>
          <w:sz w:val="24"/>
          <w:szCs w:val="24"/>
        </w:rPr>
        <w:t xml:space="preserve"> категория земель – земли сельскохозяйственного назначения, </w:t>
      </w:r>
      <w:r w:rsidR="002E5C00" w:rsidRPr="006C24BB">
        <w:rPr>
          <w:rFonts w:ascii="Liberation Serif" w:hAnsi="Liberation Serif" w:cs="Liberation Serif"/>
          <w:sz w:val="24"/>
          <w:szCs w:val="24"/>
        </w:rPr>
        <w:t xml:space="preserve">разрешенное использование – </w:t>
      </w:r>
      <w:r w:rsidR="00DB6A26" w:rsidRPr="002B7562">
        <w:rPr>
          <w:rFonts w:ascii="Liberation Serif" w:hAnsi="Liberation Serif" w:cs="Liberation Serif"/>
          <w:sz w:val="24"/>
          <w:szCs w:val="24"/>
        </w:rPr>
        <w:t>земли сельскохозяйственного назначения</w:t>
      </w:r>
      <w:r w:rsidR="00694E17">
        <w:rPr>
          <w:rFonts w:ascii="Liberation Serif" w:hAnsi="Liberation Serif" w:cs="Liberation Serif"/>
          <w:sz w:val="24"/>
          <w:szCs w:val="24"/>
        </w:rPr>
        <w:t xml:space="preserve">, </w:t>
      </w:r>
      <w:r w:rsidR="002E5C00">
        <w:rPr>
          <w:rFonts w:ascii="Liberation Serif" w:hAnsi="Liberation Serif" w:cs="Liberation Serif"/>
          <w:sz w:val="24"/>
          <w:szCs w:val="24"/>
        </w:rPr>
        <w:t>имеющий местоположение</w:t>
      </w:r>
      <w:r w:rsidR="002E5C00" w:rsidRPr="006C24BB">
        <w:rPr>
          <w:rFonts w:ascii="Liberation Serif" w:hAnsi="Liberation Serif" w:cs="Liberation Serif"/>
          <w:sz w:val="24"/>
          <w:szCs w:val="24"/>
        </w:rPr>
        <w:t>:</w:t>
      </w:r>
      <w:r w:rsidR="00694E17">
        <w:rPr>
          <w:rFonts w:ascii="Liberation Serif" w:hAnsi="Liberation Serif" w:cs="Liberation Serif"/>
          <w:sz w:val="24"/>
          <w:szCs w:val="24"/>
        </w:rPr>
        <w:br/>
      </w:r>
      <w:r w:rsidR="00DB6A26" w:rsidRPr="002B7562">
        <w:rPr>
          <w:rFonts w:ascii="Liberation Serif" w:hAnsi="Liberation Serif" w:cs="Liberation Serif"/>
          <w:sz w:val="24"/>
          <w:szCs w:val="24"/>
        </w:rPr>
        <w:t xml:space="preserve">обл. Свердловская, р-н </w:t>
      </w:r>
      <w:proofErr w:type="spellStart"/>
      <w:r w:rsidR="00DB6A26" w:rsidRPr="002B7562">
        <w:rPr>
          <w:rFonts w:ascii="Liberation Serif" w:hAnsi="Liberation Serif" w:cs="Liberation Serif"/>
          <w:sz w:val="24"/>
          <w:szCs w:val="24"/>
        </w:rPr>
        <w:t>Тугулымский</w:t>
      </w:r>
      <w:proofErr w:type="spellEnd"/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 w:rsidR="00230A0D">
        <w:rPr>
          <w:rFonts w:ascii="Liberation Serif" w:hAnsi="Liberation Serif" w:cs="Liberation Serif"/>
          <w:sz w:val="24"/>
          <w:szCs w:val="24"/>
        </w:rPr>
        <w:t xml:space="preserve">(далее – Участок), </w:t>
      </w:r>
      <w:r w:rsidR="00DB6A26" w:rsidRPr="006C24BB">
        <w:rPr>
          <w:rFonts w:ascii="Liberation Serif" w:hAnsi="Liberation Serif" w:cs="Liberation Serif"/>
          <w:sz w:val="24"/>
          <w:szCs w:val="24"/>
        </w:rPr>
        <w:t>в граница</w:t>
      </w:r>
      <w:r w:rsidR="00DB6A26">
        <w:rPr>
          <w:rFonts w:ascii="Liberation Serif" w:hAnsi="Liberation Serif" w:cs="Liberation Serif"/>
          <w:sz w:val="24"/>
          <w:szCs w:val="24"/>
        </w:rPr>
        <w:t xml:space="preserve">х </w:t>
      </w:r>
      <w:r w:rsidR="00DB6A26" w:rsidRPr="006C24BB">
        <w:rPr>
          <w:rFonts w:ascii="Liberation Serif" w:hAnsi="Liberation Serif" w:cs="Liberation Serif"/>
          <w:sz w:val="24"/>
          <w:szCs w:val="24"/>
        </w:rPr>
        <w:t>и с ограничениями, указанными в выписке из Единого государственного реестра недвижимости об объекте недвижимости</w:t>
      </w:r>
      <w:r w:rsidR="00DB6A26">
        <w:rPr>
          <w:rFonts w:ascii="Liberation Serif" w:hAnsi="Liberation Serif" w:cs="Liberation Serif"/>
          <w:sz w:val="24"/>
          <w:szCs w:val="24"/>
        </w:rPr>
        <w:t>___________________</w:t>
      </w:r>
      <w:r w:rsidR="00DB6A26" w:rsidRPr="006C24BB">
        <w:rPr>
          <w:rFonts w:ascii="Liberation Serif" w:hAnsi="Liberation Serif" w:cs="Liberation Serif"/>
          <w:sz w:val="24"/>
          <w:szCs w:val="24"/>
        </w:rPr>
        <w:t>,</w:t>
      </w:r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 w:rsidR="002F3BB3" w:rsidRPr="00F7213B">
        <w:rPr>
          <w:rFonts w:ascii="Liberation Serif" w:hAnsi="Liberation Serif" w:cs="Liberation Serif"/>
          <w:sz w:val="24"/>
          <w:szCs w:val="24"/>
        </w:rPr>
        <w:t>прилагаемой к настоящему Договору и являющейся его неотъемлемой частью</w:t>
      </w:r>
      <w:r w:rsidR="004F45E0">
        <w:rPr>
          <w:rFonts w:ascii="Liberation Serif" w:hAnsi="Liberation Serif" w:cs="Liberation Serif"/>
          <w:sz w:val="24"/>
          <w:szCs w:val="24"/>
        </w:rPr>
        <w:t xml:space="preserve"> </w:t>
      </w:r>
      <w:r w:rsidR="002F3BB3">
        <w:rPr>
          <w:rFonts w:ascii="Liberation Serif" w:hAnsi="Liberation Serif" w:cs="Liberation Serif"/>
          <w:sz w:val="24"/>
          <w:szCs w:val="24"/>
        </w:rPr>
        <w:t xml:space="preserve">(Приложение № 1), </w:t>
      </w:r>
      <w:r w:rsidRPr="006C24BB">
        <w:rPr>
          <w:rFonts w:ascii="Liberation Serif" w:hAnsi="Liberation Serif" w:cs="Liberation Serif"/>
          <w:sz w:val="24"/>
          <w:szCs w:val="24"/>
        </w:rPr>
        <w:t>без права возведения объектов капитального строительства.</w:t>
      </w: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 области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320DED" w:rsidP="00A22E0C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A22E0C" w:rsidRPr="006C24BB" w:rsidRDefault="00A22E0C" w:rsidP="00A22E0C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6C24BB" w:rsidRPr="006C24BB" w:rsidRDefault="006C24BB" w:rsidP="006C24B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 (____________)</w:t>
      </w:r>
    </w:p>
    <w:p w:rsidR="006C24BB" w:rsidRPr="006C24BB" w:rsidRDefault="006C24BB" w:rsidP="006C24B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 _______________________________________</w:t>
      </w:r>
    </w:p>
    <w:p w:rsidR="002268B0" w:rsidRPr="006C24BB" w:rsidRDefault="002268B0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sectPr w:rsidR="002268B0" w:rsidRPr="006C24BB" w:rsidSect="00453567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3BC" w:rsidRDefault="003D33BC">
      <w:r>
        <w:separator/>
      </w:r>
    </w:p>
  </w:endnote>
  <w:endnote w:type="continuationSeparator" w:id="0">
    <w:p w:rsidR="003D33BC" w:rsidRDefault="003D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?? 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3BC" w:rsidRDefault="003D33BC">
      <w:r>
        <w:separator/>
      </w:r>
    </w:p>
  </w:footnote>
  <w:footnote w:type="continuationSeparator" w:id="0">
    <w:p w:rsidR="003D33BC" w:rsidRDefault="003D3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Default="00616D33" w:rsidP="00BA259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6D33" w:rsidRDefault="00616D3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223109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5"/>
        <w:szCs w:val="25"/>
      </w:rPr>
    </w:sdtEndPr>
    <w:sdtContent>
      <w:p w:rsidR="00616D33" w:rsidRPr="00320DED" w:rsidRDefault="00616D33" w:rsidP="00453567">
        <w:pPr>
          <w:pStyle w:val="a8"/>
          <w:jc w:val="center"/>
          <w:rPr>
            <w:rFonts w:ascii="Liberation Serif" w:hAnsi="Liberation Serif" w:cs="Liberation Serif"/>
            <w:sz w:val="25"/>
            <w:szCs w:val="25"/>
          </w:rPr>
        </w:pPr>
        <w:r w:rsidRPr="00320DED">
          <w:rPr>
            <w:rFonts w:ascii="Liberation Serif" w:hAnsi="Liberation Serif" w:cs="Liberation Serif"/>
            <w:sz w:val="25"/>
            <w:szCs w:val="25"/>
          </w:rPr>
          <w:fldChar w:fldCharType="begin"/>
        </w:r>
        <w:r w:rsidRPr="00320DED">
          <w:rPr>
            <w:rFonts w:ascii="Liberation Serif" w:hAnsi="Liberation Serif" w:cs="Liberation Serif"/>
            <w:sz w:val="25"/>
            <w:szCs w:val="25"/>
          </w:rPr>
          <w:instrText>PAGE   \* MERGEFORMAT</w:instrTex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separate"/>
        </w:r>
        <w:r w:rsidR="00D55346">
          <w:rPr>
            <w:rFonts w:ascii="Liberation Serif" w:hAnsi="Liberation Serif" w:cs="Liberation Serif"/>
            <w:noProof/>
            <w:sz w:val="25"/>
            <w:szCs w:val="25"/>
          </w:rPr>
          <w:t>6</w: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Pr="00453567" w:rsidRDefault="00616D33" w:rsidP="00453567">
    <w:pPr>
      <w:pStyle w:val="a8"/>
      <w:jc w:val="center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6601C"/>
    <w:multiLevelType w:val="multilevel"/>
    <w:tmpl w:val="0874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6A5FE5"/>
    <w:multiLevelType w:val="hybridMultilevel"/>
    <w:tmpl w:val="45C4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B45A6"/>
    <w:multiLevelType w:val="hybridMultilevel"/>
    <w:tmpl w:val="5060D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238F6"/>
    <w:multiLevelType w:val="multilevel"/>
    <w:tmpl w:val="E55C98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C3014F9"/>
    <w:multiLevelType w:val="hybridMultilevel"/>
    <w:tmpl w:val="74F2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65220"/>
    <w:multiLevelType w:val="multilevel"/>
    <w:tmpl w:val="C596838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7E6C5188"/>
    <w:multiLevelType w:val="hybridMultilevel"/>
    <w:tmpl w:val="2EDAB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36"/>
    <w:rsid w:val="000025CB"/>
    <w:rsid w:val="000025F7"/>
    <w:rsid w:val="00003350"/>
    <w:rsid w:val="0000485D"/>
    <w:rsid w:val="0000587C"/>
    <w:rsid w:val="00006A7C"/>
    <w:rsid w:val="000074EC"/>
    <w:rsid w:val="00007873"/>
    <w:rsid w:val="00010469"/>
    <w:rsid w:val="0001050F"/>
    <w:rsid w:val="0001385F"/>
    <w:rsid w:val="00013F54"/>
    <w:rsid w:val="00014668"/>
    <w:rsid w:val="0001662B"/>
    <w:rsid w:val="00020066"/>
    <w:rsid w:val="00020D01"/>
    <w:rsid w:val="000248DB"/>
    <w:rsid w:val="00024CF8"/>
    <w:rsid w:val="00024E32"/>
    <w:rsid w:val="0002539D"/>
    <w:rsid w:val="00026DBB"/>
    <w:rsid w:val="00027F54"/>
    <w:rsid w:val="000304A8"/>
    <w:rsid w:val="00032209"/>
    <w:rsid w:val="00032BA5"/>
    <w:rsid w:val="0003341B"/>
    <w:rsid w:val="00033B20"/>
    <w:rsid w:val="00033E33"/>
    <w:rsid w:val="0003527F"/>
    <w:rsid w:val="00035F18"/>
    <w:rsid w:val="00040367"/>
    <w:rsid w:val="000406A5"/>
    <w:rsid w:val="0004086C"/>
    <w:rsid w:val="00040943"/>
    <w:rsid w:val="00040C38"/>
    <w:rsid w:val="00040F7F"/>
    <w:rsid w:val="00041D4B"/>
    <w:rsid w:val="00042821"/>
    <w:rsid w:val="00046B22"/>
    <w:rsid w:val="00047022"/>
    <w:rsid w:val="00050B2B"/>
    <w:rsid w:val="00050C78"/>
    <w:rsid w:val="00050D61"/>
    <w:rsid w:val="00052C8B"/>
    <w:rsid w:val="000534BF"/>
    <w:rsid w:val="0005525E"/>
    <w:rsid w:val="00055952"/>
    <w:rsid w:val="000570F8"/>
    <w:rsid w:val="00057C55"/>
    <w:rsid w:val="00060983"/>
    <w:rsid w:val="00061479"/>
    <w:rsid w:val="00062FD6"/>
    <w:rsid w:val="0006427A"/>
    <w:rsid w:val="00065330"/>
    <w:rsid w:val="000657B5"/>
    <w:rsid w:val="000662D2"/>
    <w:rsid w:val="00066DB6"/>
    <w:rsid w:val="00066EAE"/>
    <w:rsid w:val="00067152"/>
    <w:rsid w:val="00067846"/>
    <w:rsid w:val="0007001A"/>
    <w:rsid w:val="000709B1"/>
    <w:rsid w:val="000724F4"/>
    <w:rsid w:val="0007318B"/>
    <w:rsid w:val="000734CD"/>
    <w:rsid w:val="0007381F"/>
    <w:rsid w:val="00074240"/>
    <w:rsid w:val="00074803"/>
    <w:rsid w:val="00074F28"/>
    <w:rsid w:val="000761E5"/>
    <w:rsid w:val="0007684A"/>
    <w:rsid w:val="00077EDB"/>
    <w:rsid w:val="0008094D"/>
    <w:rsid w:val="0008139D"/>
    <w:rsid w:val="00082B62"/>
    <w:rsid w:val="00083738"/>
    <w:rsid w:val="00085F5A"/>
    <w:rsid w:val="00087826"/>
    <w:rsid w:val="00090FE9"/>
    <w:rsid w:val="000913A7"/>
    <w:rsid w:val="0009171C"/>
    <w:rsid w:val="00092C9B"/>
    <w:rsid w:val="00094E93"/>
    <w:rsid w:val="0009660F"/>
    <w:rsid w:val="0009750C"/>
    <w:rsid w:val="000A159C"/>
    <w:rsid w:val="000A1861"/>
    <w:rsid w:val="000A4325"/>
    <w:rsid w:val="000A449F"/>
    <w:rsid w:val="000A4BAE"/>
    <w:rsid w:val="000A5662"/>
    <w:rsid w:val="000A5BBA"/>
    <w:rsid w:val="000A5BED"/>
    <w:rsid w:val="000B0BCE"/>
    <w:rsid w:val="000B3A46"/>
    <w:rsid w:val="000B428B"/>
    <w:rsid w:val="000B517C"/>
    <w:rsid w:val="000B550F"/>
    <w:rsid w:val="000B657B"/>
    <w:rsid w:val="000B789B"/>
    <w:rsid w:val="000C1C97"/>
    <w:rsid w:val="000C1E6A"/>
    <w:rsid w:val="000C2481"/>
    <w:rsid w:val="000C2782"/>
    <w:rsid w:val="000C28D1"/>
    <w:rsid w:val="000C2988"/>
    <w:rsid w:val="000C3948"/>
    <w:rsid w:val="000C46E1"/>
    <w:rsid w:val="000C50CD"/>
    <w:rsid w:val="000C547E"/>
    <w:rsid w:val="000C76C8"/>
    <w:rsid w:val="000D0EC1"/>
    <w:rsid w:val="000D1201"/>
    <w:rsid w:val="000D1BEB"/>
    <w:rsid w:val="000D3379"/>
    <w:rsid w:val="000D5303"/>
    <w:rsid w:val="000D5594"/>
    <w:rsid w:val="000D7583"/>
    <w:rsid w:val="000D7917"/>
    <w:rsid w:val="000E10D7"/>
    <w:rsid w:val="000E120C"/>
    <w:rsid w:val="000E161F"/>
    <w:rsid w:val="000E1654"/>
    <w:rsid w:val="000E1957"/>
    <w:rsid w:val="000E1CFE"/>
    <w:rsid w:val="000E1DD2"/>
    <w:rsid w:val="000E21E0"/>
    <w:rsid w:val="000E27F0"/>
    <w:rsid w:val="000E4F0B"/>
    <w:rsid w:val="000F1041"/>
    <w:rsid w:val="000F1FB8"/>
    <w:rsid w:val="000F5AF9"/>
    <w:rsid w:val="000F606D"/>
    <w:rsid w:val="000F673F"/>
    <w:rsid w:val="000F6F52"/>
    <w:rsid w:val="000F7458"/>
    <w:rsid w:val="00100097"/>
    <w:rsid w:val="001006F0"/>
    <w:rsid w:val="00100C58"/>
    <w:rsid w:val="0010192A"/>
    <w:rsid w:val="00102220"/>
    <w:rsid w:val="00103BD6"/>
    <w:rsid w:val="00103FD9"/>
    <w:rsid w:val="00105C69"/>
    <w:rsid w:val="00105FBE"/>
    <w:rsid w:val="001061A5"/>
    <w:rsid w:val="00110196"/>
    <w:rsid w:val="00110D4E"/>
    <w:rsid w:val="001113ED"/>
    <w:rsid w:val="00111697"/>
    <w:rsid w:val="00112C9B"/>
    <w:rsid w:val="00113000"/>
    <w:rsid w:val="0011760A"/>
    <w:rsid w:val="00120929"/>
    <w:rsid w:val="00121B99"/>
    <w:rsid w:val="00121E91"/>
    <w:rsid w:val="001223A4"/>
    <w:rsid w:val="00125C22"/>
    <w:rsid w:val="00126613"/>
    <w:rsid w:val="00126A84"/>
    <w:rsid w:val="00126AA5"/>
    <w:rsid w:val="00126E3D"/>
    <w:rsid w:val="00127359"/>
    <w:rsid w:val="00130083"/>
    <w:rsid w:val="001312E4"/>
    <w:rsid w:val="00131BD5"/>
    <w:rsid w:val="00131CE0"/>
    <w:rsid w:val="00131E6B"/>
    <w:rsid w:val="00131F8C"/>
    <w:rsid w:val="001320F7"/>
    <w:rsid w:val="00136C7A"/>
    <w:rsid w:val="0013792C"/>
    <w:rsid w:val="00137D9D"/>
    <w:rsid w:val="00137FDC"/>
    <w:rsid w:val="0014003D"/>
    <w:rsid w:val="00140C3A"/>
    <w:rsid w:val="00141074"/>
    <w:rsid w:val="00141CC9"/>
    <w:rsid w:val="001426F5"/>
    <w:rsid w:val="001428F6"/>
    <w:rsid w:val="00143421"/>
    <w:rsid w:val="001434D3"/>
    <w:rsid w:val="00144D65"/>
    <w:rsid w:val="00145FFA"/>
    <w:rsid w:val="00150EEE"/>
    <w:rsid w:val="00151E4F"/>
    <w:rsid w:val="0015225C"/>
    <w:rsid w:val="00152E03"/>
    <w:rsid w:val="00154DA5"/>
    <w:rsid w:val="001567C8"/>
    <w:rsid w:val="001568F9"/>
    <w:rsid w:val="00156CEB"/>
    <w:rsid w:val="001601D0"/>
    <w:rsid w:val="00162157"/>
    <w:rsid w:val="00162588"/>
    <w:rsid w:val="00162D3D"/>
    <w:rsid w:val="00164516"/>
    <w:rsid w:val="001657A3"/>
    <w:rsid w:val="00165C2C"/>
    <w:rsid w:val="0016678C"/>
    <w:rsid w:val="00167B00"/>
    <w:rsid w:val="00170354"/>
    <w:rsid w:val="0017063A"/>
    <w:rsid w:val="00170A49"/>
    <w:rsid w:val="00171044"/>
    <w:rsid w:val="00171060"/>
    <w:rsid w:val="00171145"/>
    <w:rsid w:val="00171FF3"/>
    <w:rsid w:val="00172932"/>
    <w:rsid w:val="00172D17"/>
    <w:rsid w:val="0017317D"/>
    <w:rsid w:val="00173E8F"/>
    <w:rsid w:val="00180852"/>
    <w:rsid w:val="00182D97"/>
    <w:rsid w:val="00185313"/>
    <w:rsid w:val="00185B45"/>
    <w:rsid w:val="00186E96"/>
    <w:rsid w:val="0019061F"/>
    <w:rsid w:val="001909B8"/>
    <w:rsid w:val="00190CEC"/>
    <w:rsid w:val="0019184D"/>
    <w:rsid w:val="00193B02"/>
    <w:rsid w:val="001941E9"/>
    <w:rsid w:val="001950B6"/>
    <w:rsid w:val="00195493"/>
    <w:rsid w:val="001955A0"/>
    <w:rsid w:val="00195ADC"/>
    <w:rsid w:val="00196476"/>
    <w:rsid w:val="0019674F"/>
    <w:rsid w:val="001976F6"/>
    <w:rsid w:val="00197C35"/>
    <w:rsid w:val="00197E93"/>
    <w:rsid w:val="001A023C"/>
    <w:rsid w:val="001A090A"/>
    <w:rsid w:val="001A1569"/>
    <w:rsid w:val="001A2807"/>
    <w:rsid w:val="001A2D35"/>
    <w:rsid w:val="001A2FDD"/>
    <w:rsid w:val="001A4304"/>
    <w:rsid w:val="001A4D2A"/>
    <w:rsid w:val="001A52BF"/>
    <w:rsid w:val="001A5339"/>
    <w:rsid w:val="001A5533"/>
    <w:rsid w:val="001A5E1C"/>
    <w:rsid w:val="001A79AE"/>
    <w:rsid w:val="001B09C2"/>
    <w:rsid w:val="001B1A25"/>
    <w:rsid w:val="001B1EC7"/>
    <w:rsid w:val="001B209C"/>
    <w:rsid w:val="001B44BD"/>
    <w:rsid w:val="001B4B1D"/>
    <w:rsid w:val="001B51C3"/>
    <w:rsid w:val="001B5EEC"/>
    <w:rsid w:val="001B6EFD"/>
    <w:rsid w:val="001C3BDC"/>
    <w:rsid w:val="001C4877"/>
    <w:rsid w:val="001C5196"/>
    <w:rsid w:val="001C5818"/>
    <w:rsid w:val="001C5A95"/>
    <w:rsid w:val="001C61A1"/>
    <w:rsid w:val="001C69EF"/>
    <w:rsid w:val="001C6BE4"/>
    <w:rsid w:val="001C6C99"/>
    <w:rsid w:val="001C7572"/>
    <w:rsid w:val="001D0301"/>
    <w:rsid w:val="001D06DB"/>
    <w:rsid w:val="001D0BEB"/>
    <w:rsid w:val="001D1E08"/>
    <w:rsid w:val="001D2A18"/>
    <w:rsid w:val="001D3CF9"/>
    <w:rsid w:val="001D4284"/>
    <w:rsid w:val="001D42DE"/>
    <w:rsid w:val="001D5819"/>
    <w:rsid w:val="001D7051"/>
    <w:rsid w:val="001E0F03"/>
    <w:rsid w:val="001E103E"/>
    <w:rsid w:val="001E1059"/>
    <w:rsid w:val="001E2E01"/>
    <w:rsid w:val="001E5B84"/>
    <w:rsid w:val="001E6816"/>
    <w:rsid w:val="001E76DA"/>
    <w:rsid w:val="001F07E5"/>
    <w:rsid w:val="001F085B"/>
    <w:rsid w:val="001F0A65"/>
    <w:rsid w:val="001F1B42"/>
    <w:rsid w:val="001F3302"/>
    <w:rsid w:val="001F4587"/>
    <w:rsid w:val="001F7BED"/>
    <w:rsid w:val="00202F59"/>
    <w:rsid w:val="00203529"/>
    <w:rsid w:val="0020361A"/>
    <w:rsid w:val="00204391"/>
    <w:rsid w:val="00204BBC"/>
    <w:rsid w:val="00204CFA"/>
    <w:rsid w:val="0020677A"/>
    <w:rsid w:val="002078FF"/>
    <w:rsid w:val="00207A53"/>
    <w:rsid w:val="0021087F"/>
    <w:rsid w:val="00211115"/>
    <w:rsid w:val="00211FBE"/>
    <w:rsid w:val="00213C2E"/>
    <w:rsid w:val="00213F9A"/>
    <w:rsid w:val="002169B8"/>
    <w:rsid w:val="00217C44"/>
    <w:rsid w:val="00221817"/>
    <w:rsid w:val="002235B2"/>
    <w:rsid w:val="00223786"/>
    <w:rsid w:val="00223DCD"/>
    <w:rsid w:val="002240B5"/>
    <w:rsid w:val="0022452D"/>
    <w:rsid w:val="00224AD6"/>
    <w:rsid w:val="00224C1A"/>
    <w:rsid w:val="00224CB3"/>
    <w:rsid w:val="00225375"/>
    <w:rsid w:val="00225D58"/>
    <w:rsid w:val="002268B0"/>
    <w:rsid w:val="0022707B"/>
    <w:rsid w:val="00230A0D"/>
    <w:rsid w:val="002317E5"/>
    <w:rsid w:val="00232690"/>
    <w:rsid w:val="002328E0"/>
    <w:rsid w:val="00232A5E"/>
    <w:rsid w:val="0023302F"/>
    <w:rsid w:val="002342D0"/>
    <w:rsid w:val="0023433F"/>
    <w:rsid w:val="0023471E"/>
    <w:rsid w:val="002347A9"/>
    <w:rsid w:val="002348D8"/>
    <w:rsid w:val="00235F2D"/>
    <w:rsid w:val="0023656E"/>
    <w:rsid w:val="0024038B"/>
    <w:rsid w:val="0024199A"/>
    <w:rsid w:val="00241B47"/>
    <w:rsid w:val="00241EE8"/>
    <w:rsid w:val="00242B4C"/>
    <w:rsid w:val="00243214"/>
    <w:rsid w:val="00244E6B"/>
    <w:rsid w:val="00246179"/>
    <w:rsid w:val="0024630F"/>
    <w:rsid w:val="0024716B"/>
    <w:rsid w:val="0024746C"/>
    <w:rsid w:val="002501A7"/>
    <w:rsid w:val="002504F3"/>
    <w:rsid w:val="00250508"/>
    <w:rsid w:val="00250794"/>
    <w:rsid w:val="00252896"/>
    <w:rsid w:val="00252EA0"/>
    <w:rsid w:val="00253DED"/>
    <w:rsid w:val="00253F12"/>
    <w:rsid w:val="0025431C"/>
    <w:rsid w:val="00255761"/>
    <w:rsid w:val="0025667E"/>
    <w:rsid w:val="00256A64"/>
    <w:rsid w:val="00256D74"/>
    <w:rsid w:val="002645EB"/>
    <w:rsid w:val="002652A3"/>
    <w:rsid w:val="00265F00"/>
    <w:rsid w:val="0026675F"/>
    <w:rsid w:val="002701F5"/>
    <w:rsid w:val="002717D6"/>
    <w:rsid w:val="002730BD"/>
    <w:rsid w:val="002738B8"/>
    <w:rsid w:val="002750D5"/>
    <w:rsid w:val="00275DAE"/>
    <w:rsid w:val="00276CD0"/>
    <w:rsid w:val="00280307"/>
    <w:rsid w:val="00280409"/>
    <w:rsid w:val="00281E55"/>
    <w:rsid w:val="0028275A"/>
    <w:rsid w:val="00283009"/>
    <w:rsid w:val="00283199"/>
    <w:rsid w:val="002853BD"/>
    <w:rsid w:val="00285C9E"/>
    <w:rsid w:val="00286104"/>
    <w:rsid w:val="00286DD9"/>
    <w:rsid w:val="0028761B"/>
    <w:rsid w:val="00287BED"/>
    <w:rsid w:val="00291329"/>
    <w:rsid w:val="00291F5D"/>
    <w:rsid w:val="00293A71"/>
    <w:rsid w:val="002955CA"/>
    <w:rsid w:val="00295CF2"/>
    <w:rsid w:val="002968BA"/>
    <w:rsid w:val="00297FB3"/>
    <w:rsid w:val="002A01DF"/>
    <w:rsid w:val="002A1A3E"/>
    <w:rsid w:val="002A1A5C"/>
    <w:rsid w:val="002A23FC"/>
    <w:rsid w:val="002A2573"/>
    <w:rsid w:val="002A2813"/>
    <w:rsid w:val="002A37B2"/>
    <w:rsid w:val="002A3E0E"/>
    <w:rsid w:val="002A4C55"/>
    <w:rsid w:val="002A51F0"/>
    <w:rsid w:val="002B0394"/>
    <w:rsid w:val="002B1296"/>
    <w:rsid w:val="002B230D"/>
    <w:rsid w:val="002B242C"/>
    <w:rsid w:val="002B2B64"/>
    <w:rsid w:val="002B2BEA"/>
    <w:rsid w:val="002B3C9C"/>
    <w:rsid w:val="002B4023"/>
    <w:rsid w:val="002B442C"/>
    <w:rsid w:val="002B4CF1"/>
    <w:rsid w:val="002B4DAE"/>
    <w:rsid w:val="002B5D86"/>
    <w:rsid w:val="002B6BAA"/>
    <w:rsid w:val="002B6EC4"/>
    <w:rsid w:val="002C0272"/>
    <w:rsid w:val="002C13C5"/>
    <w:rsid w:val="002C1F0C"/>
    <w:rsid w:val="002C23DD"/>
    <w:rsid w:val="002C3668"/>
    <w:rsid w:val="002C3775"/>
    <w:rsid w:val="002C55E4"/>
    <w:rsid w:val="002C598C"/>
    <w:rsid w:val="002C653A"/>
    <w:rsid w:val="002C66D3"/>
    <w:rsid w:val="002C7392"/>
    <w:rsid w:val="002C78AE"/>
    <w:rsid w:val="002D0D62"/>
    <w:rsid w:val="002D2A04"/>
    <w:rsid w:val="002D423D"/>
    <w:rsid w:val="002D754B"/>
    <w:rsid w:val="002D7791"/>
    <w:rsid w:val="002D7C50"/>
    <w:rsid w:val="002D7D8A"/>
    <w:rsid w:val="002E0D5C"/>
    <w:rsid w:val="002E1E05"/>
    <w:rsid w:val="002E3517"/>
    <w:rsid w:val="002E3E8F"/>
    <w:rsid w:val="002E3EBC"/>
    <w:rsid w:val="002E55B6"/>
    <w:rsid w:val="002E5C00"/>
    <w:rsid w:val="002E73CA"/>
    <w:rsid w:val="002F04CA"/>
    <w:rsid w:val="002F0C82"/>
    <w:rsid w:val="002F0FB6"/>
    <w:rsid w:val="002F18C0"/>
    <w:rsid w:val="002F209F"/>
    <w:rsid w:val="002F24E4"/>
    <w:rsid w:val="002F24E8"/>
    <w:rsid w:val="002F3BB3"/>
    <w:rsid w:val="002F425D"/>
    <w:rsid w:val="002F5D68"/>
    <w:rsid w:val="002F669D"/>
    <w:rsid w:val="002F7A76"/>
    <w:rsid w:val="002F7F1C"/>
    <w:rsid w:val="0030060F"/>
    <w:rsid w:val="003019BD"/>
    <w:rsid w:val="00301CA0"/>
    <w:rsid w:val="00302553"/>
    <w:rsid w:val="00303C40"/>
    <w:rsid w:val="00303F6D"/>
    <w:rsid w:val="003042D7"/>
    <w:rsid w:val="00306056"/>
    <w:rsid w:val="00306D3E"/>
    <w:rsid w:val="00307100"/>
    <w:rsid w:val="003104CA"/>
    <w:rsid w:val="00310FAE"/>
    <w:rsid w:val="00313733"/>
    <w:rsid w:val="0031405A"/>
    <w:rsid w:val="00314102"/>
    <w:rsid w:val="0031470D"/>
    <w:rsid w:val="00315255"/>
    <w:rsid w:val="003174AC"/>
    <w:rsid w:val="003178F7"/>
    <w:rsid w:val="00320DED"/>
    <w:rsid w:val="003217D5"/>
    <w:rsid w:val="00322676"/>
    <w:rsid w:val="00322B5A"/>
    <w:rsid w:val="00322C3C"/>
    <w:rsid w:val="00323104"/>
    <w:rsid w:val="003235FF"/>
    <w:rsid w:val="00323BC2"/>
    <w:rsid w:val="00324A6A"/>
    <w:rsid w:val="00325D3B"/>
    <w:rsid w:val="00330945"/>
    <w:rsid w:val="0033099D"/>
    <w:rsid w:val="003313C9"/>
    <w:rsid w:val="00332294"/>
    <w:rsid w:val="003324D8"/>
    <w:rsid w:val="00333109"/>
    <w:rsid w:val="003336EA"/>
    <w:rsid w:val="003343A7"/>
    <w:rsid w:val="00335217"/>
    <w:rsid w:val="00335FB6"/>
    <w:rsid w:val="0033610A"/>
    <w:rsid w:val="00336D14"/>
    <w:rsid w:val="00337258"/>
    <w:rsid w:val="0033743D"/>
    <w:rsid w:val="00337BE8"/>
    <w:rsid w:val="003401EE"/>
    <w:rsid w:val="00340604"/>
    <w:rsid w:val="0034066F"/>
    <w:rsid w:val="00340FF3"/>
    <w:rsid w:val="0034141C"/>
    <w:rsid w:val="003424C9"/>
    <w:rsid w:val="00343011"/>
    <w:rsid w:val="00343BAF"/>
    <w:rsid w:val="0034491D"/>
    <w:rsid w:val="003453AA"/>
    <w:rsid w:val="00345AE3"/>
    <w:rsid w:val="00345E77"/>
    <w:rsid w:val="0034674F"/>
    <w:rsid w:val="00346A70"/>
    <w:rsid w:val="0034741F"/>
    <w:rsid w:val="003503CA"/>
    <w:rsid w:val="00350B64"/>
    <w:rsid w:val="00350DA1"/>
    <w:rsid w:val="00351E46"/>
    <w:rsid w:val="003520D5"/>
    <w:rsid w:val="00353F1A"/>
    <w:rsid w:val="00354492"/>
    <w:rsid w:val="0035641D"/>
    <w:rsid w:val="003614D9"/>
    <w:rsid w:val="00362F6E"/>
    <w:rsid w:val="0036370C"/>
    <w:rsid w:val="00366C86"/>
    <w:rsid w:val="00370119"/>
    <w:rsid w:val="00371F08"/>
    <w:rsid w:val="003727A5"/>
    <w:rsid w:val="00374EE9"/>
    <w:rsid w:val="003750B2"/>
    <w:rsid w:val="00375562"/>
    <w:rsid w:val="00375B56"/>
    <w:rsid w:val="00376999"/>
    <w:rsid w:val="00376B93"/>
    <w:rsid w:val="00376E0F"/>
    <w:rsid w:val="00377057"/>
    <w:rsid w:val="0037747C"/>
    <w:rsid w:val="00377D0E"/>
    <w:rsid w:val="003803D0"/>
    <w:rsid w:val="00380958"/>
    <w:rsid w:val="00381736"/>
    <w:rsid w:val="00382AD0"/>
    <w:rsid w:val="00382CF2"/>
    <w:rsid w:val="003852C2"/>
    <w:rsid w:val="00386175"/>
    <w:rsid w:val="0038667F"/>
    <w:rsid w:val="00391C40"/>
    <w:rsid w:val="003931DC"/>
    <w:rsid w:val="00394586"/>
    <w:rsid w:val="00395F0C"/>
    <w:rsid w:val="00395F2D"/>
    <w:rsid w:val="003971EF"/>
    <w:rsid w:val="00397B45"/>
    <w:rsid w:val="003A01C0"/>
    <w:rsid w:val="003A149D"/>
    <w:rsid w:val="003A26E4"/>
    <w:rsid w:val="003A3144"/>
    <w:rsid w:val="003A39F3"/>
    <w:rsid w:val="003A3ECB"/>
    <w:rsid w:val="003A4F5B"/>
    <w:rsid w:val="003A6B54"/>
    <w:rsid w:val="003A70B7"/>
    <w:rsid w:val="003A78AE"/>
    <w:rsid w:val="003B1CCD"/>
    <w:rsid w:val="003B2833"/>
    <w:rsid w:val="003B3264"/>
    <w:rsid w:val="003B3461"/>
    <w:rsid w:val="003B4B1F"/>
    <w:rsid w:val="003B524C"/>
    <w:rsid w:val="003B54AD"/>
    <w:rsid w:val="003B6C14"/>
    <w:rsid w:val="003B7B5D"/>
    <w:rsid w:val="003C00BD"/>
    <w:rsid w:val="003C0834"/>
    <w:rsid w:val="003C1298"/>
    <w:rsid w:val="003C1487"/>
    <w:rsid w:val="003C1654"/>
    <w:rsid w:val="003C1A76"/>
    <w:rsid w:val="003C1D9C"/>
    <w:rsid w:val="003C203F"/>
    <w:rsid w:val="003C2274"/>
    <w:rsid w:val="003C2B67"/>
    <w:rsid w:val="003C4751"/>
    <w:rsid w:val="003C51E5"/>
    <w:rsid w:val="003C552A"/>
    <w:rsid w:val="003C59EA"/>
    <w:rsid w:val="003C5AF3"/>
    <w:rsid w:val="003C6981"/>
    <w:rsid w:val="003C6D2B"/>
    <w:rsid w:val="003C7446"/>
    <w:rsid w:val="003D1126"/>
    <w:rsid w:val="003D1FCB"/>
    <w:rsid w:val="003D30C2"/>
    <w:rsid w:val="003D33BC"/>
    <w:rsid w:val="003D564A"/>
    <w:rsid w:val="003D655E"/>
    <w:rsid w:val="003E0372"/>
    <w:rsid w:val="003E0BC7"/>
    <w:rsid w:val="003E1E53"/>
    <w:rsid w:val="003E3373"/>
    <w:rsid w:val="003E3462"/>
    <w:rsid w:val="003E5816"/>
    <w:rsid w:val="003E5BBF"/>
    <w:rsid w:val="003E65AB"/>
    <w:rsid w:val="003E7BDE"/>
    <w:rsid w:val="003F0489"/>
    <w:rsid w:val="003F11D4"/>
    <w:rsid w:val="003F1439"/>
    <w:rsid w:val="003F1EB5"/>
    <w:rsid w:val="003F3796"/>
    <w:rsid w:val="003F7E3D"/>
    <w:rsid w:val="00400DC6"/>
    <w:rsid w:val="00400E66"/>
    <w:rsid w:val="00401459"/>
    <w:rsid w:val="00402389"/>
    <w:rsid w:val="0040308B"/>
    <w:rsid w:val="004036D2"/>
    <w:rsid w:val="00403DB9"/>
    <w:rsid w:val="00404DC8"/>
    <w:rsid w:val="004068A9"/>
    <w:rsid w:val="0040701E"/>
    <w:rsid w:val="00410E92"/>
    <w:rsid w:val="00410EE1"/>
    <w:rsid w:val="00411A17"/>
    <w:rsid w:val="0041356F"/>
    <w:rsid w:val="00413A15"/>
    <w:rsid w:val="00415A96"/>
    <w:rsid w:val="0041619C"/>
    <w:rsid w:val="00416303"/>
    <w:rsid w:val="004178B4"/>
    <w:rsid w:val="00417997"/>
    <w:rsid w:val="0042007A"/>
    <w:rsid w:val="00420BBC"/>
    <w:rsid w:val="00421354"/>
    <w:rsid w:val="00423913"/>
    <w:rsid w:val="0042395F"/>
    <w:rsid w:val="00424CB5"/>
    <w:rsid w:val="00425624"/>
    <w:rsid w:val="004256D5"/>
    <w:rsid w:val="00425DC1"/>
    <w:rsid w:val="00425FA8"/>
    <w:rsid w:val="0042682D"/>
    <w:rsid w:val="00426C93"/>
    <w:rsid w:val="00426D32"/>
    <w:rsid w:val="00430480"/>
    <w:rsid w:val="00430B1B"/>
    <w:rsid w:val="00430C11"/>
    <w:rsid w:val="00431962"/>
    <w:rsid w:val="004332FB"/>
    <w:rsid w:val="004336B2"/>
    <w:rsid w:val="00433871"/>
    <w:rsid w:val="00434620"/>
    <w:rsid w:val="0043600B"/>
    <w:rsid w:val="004371B9"/>
    <w:rsid w:val="00437436"/>
    <w:rsid w:val="00437ACA"/>
    <w:rsid w:val="0044260E"/>
    <w:rsid w:val="004428FE"/>
    <w:rsid w:val="004455D9"/>
    <w:rsid w:val="004462A8"/>
    <w:rsid w:val="004472DC"/>
    <w:rsid w:val="004502A8"/>
    <w:rsid w:val="00452697"/>
    <w:rsid w:val="00452F0A"/>
    <w:rsid w:val="00452F89"/>
    <w:rsid w:val="00453567"/>
    <w:rsid w:val="004535A2"/>
    <w:rsid w:val="00454419"/>
    <w:rsid w:val="00454541"/>
    <w:rsid w:val="00454840"/>
    <w:rsid w:val="00454F09"/>
    <w:rsid w:val="0045558A"/>
    <w:rsid w:val="00455FFD"/>
    <w:rsid w:val="00456406"/>
    <w:rsid w:val="00456941"/>
    <w:rsid w:val="00457798"/>
    <w:rsid w:val="00457AE2"/>
    <w:rsid w:val="004606AE"/>
    <w:rsid w:val="00461823"/>
    <w:rsid w:val="00461918"/>
    <w:rsid w:val="004626F8"/>
    <w:rsid w:val="00463A28"/>
    <w:rsid w:val="00464616"/>
    <w:rsid w:val="004653FF"/>
    <w:rsid w:val="00466579"/>
    <w:rsid w:val="00466665"/>
    <w:rsid w:val="00466DD1"/>
    <w:rsid w:val="00467FF1"/>
    <w:rsid w:val="0047146B"/>
    <w:rsid w:val="00471A02"/>
    <w:rsid w:val="00471A22"/>
    <w:rsid w:val="00471B66"/>
    <w:rsid w:val="00472988"/>
    <w:rsid w:val="00474172"/>
    <w:rsid w:val="0047421C"/>
    <w:rsid w:val="0047669B"/>
    <w:rsid w:val="00476862"/>
    <w:rsid w:val="004812BC"/>
    <w:rsid w:val="00481834"/>
    <w:rsid w:val="00481FDA"/>
    <w:rsid w:val="00482793"/>
    <w:rsid w:val="00482C50"/>
    <w:rsid w:val="00482CDF"/>
    <w:rsid w:val="00482EC6"/>
    <w:rsid w:val="00483B43"/>
    <w:rsid w:val="00484487"/>
    <w:rsid w:val="004849FC"/>
    <w:rsid w:val="00484F04"/>
    <w:rsid w:val="00484FF2"/>
    <w:rsid w:val="004856A2"/>
    <w:rsid w:val="00486A99"/>
    <w:rsid w:val="00487585"/>
    <w:rsid w:val="00487D33"/>
    <w:rsid w:val="00492F02"/>
    <w:rsid w:val="004945A7"/>
    <w:rsid w:val="004947D8"/>
    <w:rsid w:val="00494DE2"/>
    <w:rsid w:val="0049523A"/>
    <w:rsid w:val="00495D99"/>
    <w:rsid w:val="00496622"/>
    <w:rsid w:val="00496726"/>
    <w:rsid w:val="00497A17"/>
    <w:rsid w:val="004A1ED3"/>
    <w:rsid w:val="004A2853"/>
    <w:rsid w:val="004A2E2B"/>
    <w:rsid w:val="004A3816"/>
    <w:rsid w:val="004A5594"/>
    <w:rsid w:val="004A58BB"/>
    <w:rsid w:val="004A58F7"/>
    <w:rsid w:val="004A5DD5"/>
    <w:rsid w:val="004A6C79"/>
    <w:rsid w:val="004A7821"/>
    <w:rsid w:val="004B0434"/>
    <w:rsid w:val="004B0B69"/>
    <w:rsid w:val="004B12CC"/>
    <w:rsid w:val="004B1394"/>
    <w:rsid w:val="004B2873"/>
    <w:rsid w:val="004B32E6"/>
    <w:rsid w:val="004B452E"/>
    <w:rsid w:val="004B46A2"/>
    <w:rsid w:val="004B5481"/>
    <w:rsid w:val="004C1023"/>
    <w:rsid w:val="004C19C8"/>
    <w:rsid w:val="004C2725"/>
    <w:rsid w:val="004C27DF"/>
    <w:rsid w:val="004C2F86"/>
    <w:rsid w:val="004C395C"/>
    <w:rsid w:val="004C46C5"/>
    <w:rsid w:val="004C7FD1"/>
    <w:rsid w:val="004D007D"/>
    <w:rsid w:val="004D16FA"/>
    <w:rsid w:val="004D2055"/>
    <w:rsid w:val="004D350C"/>
    <w:rsid w:val="004D3861"/>
    <w:rsid w:val="004D4341"/>
    <w:rsid w:val="004D5374"/>
    <w:rsid w:val="004D65B3"/>
    <w:rsid w:val="004D7480"/>
    <w:rsid w:val="004D7EA4"/>
    <w:rsid w:val="004E22A5"/>
    <w:rsid w:val="004E2ADF"/>
    <w:rsid w:val="004E4300"/>
    <w:rsid w:val="004E44F8"/>
    <w:rsid w:val="004E562F"/>
    <w:rsid w:val="004E7939"/>
    <w:rsid w:val="004F302B"/>
    <w:rsid w:val="004F453A"/>
    <w:rsid w:val="004F45E0"/>
    <w:rsid w:val="004F50DF"/>
    <w:rsid w:val="004F7BAE"/>
    <w:rsid w:val="00500104"/>
    <w:rsid w:val="00501144"/>
    <w:rsid w:val="00502706"/>
    <w:rsid w:val="00503642"/>
    <w:rsid w:val="0050570A"/>
    <w:rsid w:val="00505D8D"/>
    <w:rsid w:val="0050750F"/>
    <w:rsid w:val="00507AB4"/>
    <w:rsid w:val="005102CC"/>
    <w:rsid w:val="00511141"/>
    <w:rsid w:val="00513187"/>
    <w:rsid w:val="00513478"/>
    <w:rsid w:val="0051581F"/>
    <w:rsid w:val="00515DBF"/>
    <w:rsid w:val="00515F46"/>
    <w:rsid w:val="00516E5A"/>
    <w:rsid w:val="00520E8B"/>
    <w:rsid w:val="005218B9"/>
    <w:rsid w:val="00522127"/>
    <w:rsid w:val="00522C6B"/>
    <w:rsid w:val="0052311E"/>
    <w:rsid w:val="00523B65"/>
    <w:rsid w:val="005249BC"/>
    <w:rsid w:val="0052617C"/>
    <w:rsid w:val="00526945"/>
    <w:rsid w:val="00526ADF"/>
    <w:rsid w:val="00531550"/>
    <w:rsid w:val="0053206C"/>
    <w:rsid w:val="0053241B"/>
    <w:rsid w:val="005325BA"/>
    <w:rsid w:val="00533004"/>
    <w:rsid w:val="00533DC4"/>
    <w:rsid w:val="00534252"/>
    <w:rsid w:val="00534491"/>
    <w:rsid w:val="00534DE4"/>
    <w:rsid w:val="00535245"/>
    <w:rsid w:val="0053698B"/>
    <w:rsid w:val="0053701F"/>
    <w:rsid w:val="00537831"/>
    <w:rsid w:val="0053793F"/>
    <w:rsid w:val="00542AFC"/>
    <w:rsid w:val="0054487C"/>
    <w:rsid w:val="005451B5"/>
    <w:rsid w:val="00546309"/>
    <w:rsid w:val="005473F8"/>
    <w:rsid w:val="005476F6"/>
    <w:rsid w:val="00547DAC"/>
    <w:rsid w:val="00547E7D"/>
    <w:rsid w:val="00550806"/>
    <w:rsid w:val="00552357"/>
    <w:rsid w:val="005528E0"/>
    <w:rsid w:val="0055486F"/>
    <w:rsid w:val="00554EDC"/>
    <w:rsid w:val="00554F33"/>
    <w:rsid w:val="00555112"/>
    <w:rsid w:val="00555123"/>
    <w:rsid w:val="005556F3"/>
    <w:rsid w:val="00557B96"/>
    <w:rsid w:val="00561800"/>
    <w:rsid w:val="0056194A"/>
    <w:rsid w:val="0056255E"/>
    <w:rsid w:val="00564261"/>
    <w:rsid w:val="0056429C"/>
    <w:rsid w:val="00564C33"/>
    <w:rsid w:val="00564F01"/>
    <w:rsid w:val="00565745"/>
    <w:rsid w:val="00565B0A"/>
    <w:rsid w:val="00565DD2"/>
    <w:rsid w:val="00567521"/>
    <w:rsid w:val="00567DDB"/>
    <w:rsid w:val="00570E93"/>
    <w:rsid w:val="005717D7"/>
    <w:rsid w:val="00573E13"/>
    <w:rsid w:val="005740D3"/>
    <w:rsid w:val="00574418"/>
    <w:rsid w:val="00574BE3"/>
    <w:rsid w:val="005778AC"/>
    <w:rsid w:val="00577A08"/>
    <w:rsid w:val="00577EA7"/>
    <w:rsid w:val="00577F8E"/>
    <w:rsid w:val="005807E4"/>
    <w:rsid w:val="005808AA"/>
    <w:rsid w:val="005808D4"/>
    <w:rsid w:val="00581924"/>
    <w:rsid w:val="00582471"/>
    <w:rsid w:val="00584354"/>
    <w:rsid w:val="005852D0"/>
    <w:rsid w:val="005858F9"/>
    <w:rsid w:val="00585B12"/>
    <w:rsid w:val="00586C2F"/>
    <w:rsid w:val="00587C92"/>
    <w:rsid w:val="00590B61"/>
    <w:rsid w:val="00592CB8"/>
    <w:rsid w:val="00593CDE"/>
    <w:rsid w:val="00595CA9"/>
    <w:rsid w:val="00595E16"/>
    <w:rsid w:val="005974E9"/>
    <w:rsid w:val="005A00FB"/>
    <w:rsid w:val="005A08BC"/>
    <w:rsid w:val="005A0997"/>
    <w:rsid w:val="005A0EF6"/>
    <w:rsid w:val="005A272A"/>
    <w:rsid w:val="005A27B3"/>
    <w:rsid w:val="005A3634"/>
    <w:rsid w:val="005A48B6"/>
    <w:rsid w:val="005A5394"/>
    <w:rsid w:val="005A58A3"/>
    <w:rsid w:val="005A7950"/>
    <w:rsid w:val="005A7959"/>
    <w:rsid w:val="005B09F6"/>
    <w:rsid w:val="005B1243"/>
    <w:rsid w:val="005B1D52"/>
    <w:rsid w:val="005B2665"/>
    <w:rsid w:val="005B4254"/>
    <w:rsid w:val="005B5769"/>
    <w:rsid w:val="005B6438"/>
    <w:rsid w:val="005B67A0"/>
    <w:rsid w:val="005B7746"/>
    <w:rsid w:val="005B79A0"/>
    <w:rsid w:val="005C06F0"/>
    <w:rsid w:val="005C0972"/>
    <w:rsid w:val="005C0DA8"/>
    <w:rsid w:val="005C1074"/>
    <w:rsid w:val="005C1753"/>
    <w:rsid w:val="005C1A43"/>
    <w:rsid w:val="005C2EA4"/>
    <w:rsid w:val="005C3B62"/>
    <w:rsid w:val="005C3F9F"/>
    <w:rsid w:val="005C4A47"/>
    <w:rsid w:val="005C5E7C"/>
    <w:rsid w:val="005C5F4D"/>
    <w:rsid w:val="005C64EB"/>
    <w:rsid w:val="005C7495"/>
    <w:rsid w:val="005C74ED"/>
    <w:rsid w:val="005D0206"/>
    <w:rsid w:val="005D0535"/>
    <w:rsid w:val="005D20CE"/>
    <w:rsid w:val="005D213D"/>
    <w:rsid w:val="005D228C"/>
    <w:rsid w:val="005D291E"/>
    <w:rsid w:val="005D3D0D"/>
    <w:rsid w:val="005D3E19"/>
    <w:rsid w:val="005D3F48"/>
    <w:rsid w:val="005D3F79"/>
    <w:rsid w:val="005D4C72"/>
    <w:rsid w:val="005D5343"/>
    <w:rsid w:val="005D5DF8"/>
    <w:rsid w:val="005D5E03"/>
    <w:rsid w:val="005D622E"/>
    <w:rsid w:val="005D63D3"/>
    <w:rsid w:val="005D675F"/>
    <w:rsid w:val="005D686F"/>
    <w:rsid w:val="005D68D1"/>
    <w:rsid w:val="005D6A0B"/>
    <w:rsid w:val="005D744C"/>
    <w:rsid w:val="005D7AA7"/>
    <w:rsid w:val="005E0192"/>
    <w:rsid w:val="005E0C71"/>
    <w:rsid w:val="005E1466"/>
    <w:rsid w:val="005E3D01"/>
    <w:rsid w:val="005E3D21"/>
    <w:rsid w:val="005E3F86"/>
    <w:rsid w:val="005E5056"/>
    <w:rsid w:val="005E5462"/>
    <w:rsid w:val="005E585F"/>
    <w:rsid w:val="005E5CF4"/>
    <w:rsid w:val="005E6763"/>
    <w:rsid w:val="005E6B17"/>
    <w:rsid w:val="005F047C"/>
    <w:rsid w:val="005F0B5A"/>
    <w:rsid w:val="005F1338"/>
    <w:rsid w:val="005F201D"/>
    <w:rsid w:val="005F26D4"/>
    <w:rsid w:val="005F2B25"/>
    <w:rsid w:val="005F4DBD"/>
    <w:rsid w:val="005F5418"/>
    <w:rsid w:val="005F5C36"/>
    <w:rsid w:val="005F5DC3"/>
    <w:rsid w:val="005F67D4"/>
    <w:rsid w:val="005F6E4E"/>
    <w:rsid w:val="005F7A56"/>
    <w:rsid w:val="006006EE"/>
    <w:rsid w:val="00600D6C"/>
    <w:rsid w:val="00600FF2"/>
    <w:rsid w:val="0060111A"/>
    <w:rsid w:val="00601416"/>
    <w:rsid w:val="00601512"/>
    <w:rsid w:val="00602427"/>
    <w:rsid w:val="00602CD9"/>
    <w:rsid w:val="0060515A"/>
    <w:rsid w:val="00605223"/>
    <w:rsid w:val="00605F81"/>
    <w:rsid w:val="00606867"/>
    <w:rsid w:val="00606A73"/>
    <w:rsid w:val="0061156C"/>
    <w:rsid w:val="00611A09"/>
    <w:rsid w:val="00611C28"/>
    <w:rsid w:val="00613520"/>
    <w:rsid w:val="00613AEC"/>
    <w:rsid w:val="00614A83"/>
    <w:rsid w:val="00614ABA"/>
    <w:rsid w:val="006154EE"/>
    <w:rsid w:val="00616D33"/>
    <w:rsid w:val="0062359F"/>
    <w:rsid w:val="00624CCF"/>
    <w:rsid w:val="00625D80"/>
    <w:rsid w:val="00626595"/>
    <w:rsid w:val="00626668"/>
    <w:rsid w:val="006267EF"/>
    <w:rsid w:val="00626892"/>
    <w:rsid w:val="0062745E"/>
    <w:rsid w:val="0063013C"/>
    <w:rsid w:val="00630CBA"/>
    <w:rsid w:val="006337D2"/>
    <w:rsid w:val="00634980"/>
    <w:rsid w:val="00640607"/>
    <w:rsid w:val="006408DE"/>
    <w:rsid w:val="00641875"/>
    <w:rsid w:val="0064206D"/>
    <w:rsid w:val="00642216"/>
    <w:rsid w:val="00642337"/>
    <w:rsid w:val="00643851"/>
    <w:rsid w:val="00643E4F"/>
    <w:rsid w:val="00646267"/>
    <w:rsid w:val="00646321"/>
    <w:rsid w:val="006472B7"/>
    <w:rsid w:val="006476A8"/>
    <w:rsid w:val="00650667"/>
    <w:rsid w:val="006507AB"/>
    <w:rsid w:val="006523D2"/>
    <w:rsid w:val="00654094"/>
    <w:rsid w:val="006559AA"/>
    <w:rsid w:val="00656046"/>
    <w:rsid w:val="006561E8"/>
    <w:rsid w:val="00656397"/>
    <w:rsid w:val="00656DDA"/>
    <w:rsid w:val="006578E9"/>
    <w:rsid w:val="0066072B"/>
    <w:rsid w:val="00660CC5"/>
    <w:rsid w:val="00661E8D"/>
    <w:rsid w:val="00662DAF"/>
    <w:rsid w:val="00663376"/>
    <w:rsid w:val="0066501A"/>
    <w:rsid w:val="00665C5B"/>
    <w:rsid w:val="00666029"/>
    <w:rsid w:val="00666143"/>
    <w:rsid w:val="00666E8B"/>
    <w:rsid w:val="0066753D"/>
    <w:rsid w:val="00670317"/>
    <w:rsid w:val="00671F37"/>
    <w:rsid w:val="00672628"/>
    <w:rsid w:val="00674E50"/>
    <w:rsid w:val="0067546B"/>
    <w:rsid w:val="0067624B"/>
    <w:rsid w:val="0067727A"/>
    <w:rsid w:val="00680360"/>
    <w:rsid w:val="00680544"/>
    <w:rsid w:val="0068123F"/>
    <w:rsid w:val="006817A7"/>
    <w:rsid w:val="00682201"/>
    <w:rsid w:val="00682A3A"/>
    <w:rsid w:val="00683E15"/>
    <w:rsid w:val="006842DC"/>
    <w:rsid w:val="00684C12"/>
    <w:rsid w:val="00684D56"/>
    <w:rsid w:val="006851E3"/>
    <w:rsid w:val="006856F7"/>
    <w:rsid w:val="00686CDA"/>
    <w:rsid w:val="00686CFF"/>
    <w:rsid w:val="00687CB8"/>
    <w:rsid w:val="00687E8B"/>
    <w:rsid w:val="00690E87"/>
    <w:rsid w:val="00693570"/>
    <w:rsid w:val="006939DF"/>
    <w:rsid w:val="00694E17"/>
    <w:rsid w:val="00694E2E"/>
    <w:rsid w:val="00697369"/>
    <w:rsid w:val="00697F24"/>
    <w:rsid w:val="006A01EB"/>
    <w:rsid w:val="006A02CD"/>
    <w:rsid w:val="006A0DF0"/>
    <w:rsid w:val="006A11E9"/>
    <w:rsid w:val="006A3062"/>
    <w:rsid w:val="006A38D1"/>
    <w:rsid w:val="006A40A8"/>
    <w:rsid w:val="006A4E03"/>
    <w:rsid w:val="006A4FBA"/>
    <w:rsid w:val="006A5675"/>
    <w:rsid w:val="006A711E"/>
    <w:rsid w:val="006A72CB"/>
    <w:rsid w:val="006B23DC"/>
    <w:rsid w:val="006B2C00"/>
    <w:rsid w:val="006B31B1"/>
    <w:rsid w:val="006B3F8C"/>
    <w:rsid w:val="006B4776"/>
    <w:rsid w:val="006B4A4B"/>
    <w:rsid w:val="006B59E0"/>
    <w:rsid w:val="006B6F77"/>
    <w:rsid w:val="006C1910"/>
    <w:rsid w:val="006C24BB"/>
    <w:rsid w:val="006C45B0"/>
    <w:rsid w:val="006C4820"/>
    <w:rsid w:val="006C63BA"/>
    <w:rsid w:val="006C6E60"/>
    <w:rsid w:val="006C78B4"/>
    <w:rsid w:val="006D0107"/>
    <w:rsid w:val="006D1E70"/>
    <w:rsid w:val="006D2499"/>
    <w:rsid w:val="006D3036"/>
    <w:rsid w:val="006D44FF"/>
    <w:rsid w:val="006D4BA9"/>
    <w:rsid w:val="006D58C8"/>
    <w:rsid w:val="006D5B7B"/>
    <w:rsid w:val="006D5FA8"/>
    <w:rsid w:val="006D791E"/>
    <w:rsid w:val="006E2240"/>
    <w:rsid w:val="006E3216"/>
    <w:rsid w:val="006E5201"/>
    <w:rsid w:val="006E5FF4"/>
    <w:rsid w:val="006E698D"/>
    <w:rsid w:val="006E6D56"/>
    <w:rsid w:val="006E73A6"/>
    <w:rsid w:val="006E7C77"/>
    <w:rsid w:val="006F0EA1"/>
    <w:rsid w:val="006F2ADB"/>
    <w:rsid w:val="006F2BF0"/>
    <w:rsid w:val="006F4339"/>
    <w:rsid w:val="006F44E9"/>
    <w:rsid w:val="006F564E"/>
    <w:rsid w:val="006F57CC"/>
    <w:rsid w:val="006F5B9A"/>
    <w:rsid w:val="00701A9B"/>
    <w:rsid w:val="00701BCD"/>
    <w:rsid w:val="00701FC7"/>
    <w:rsid w:val="00703141"/>
    <w:rsid w:val="00705B85"/>
    <w:rsid w:val="00706E8D"/>
    <w:rsid w:val="0070710C"/>
    <w:rsid w:val="007101EF"/>
    <w:rsid w:val="00710492"/>
    <w:rsid w:val="00711726"/>
    <w:rsid w:val="00711F1E"/>
    <w:rsid w:val="00712450"/>
    <w:rsid w:val="007126E6"/>
    <w:rsid w:val="0071306C"/>
    <w:rsid w:val="00713495"/>
    <w:rsid w:val="00713D03"/>
    <w:rsid w:val="0071478B"/>
    <w:rsid w:val="00714A49"/>
    <w:rsid w:val="00716E14"/>
    <w:rsid w:val="007205C8"/>
    <w:rsid w:val="00721373"/>
    <w:rsid w:val="00721D9B"/>
    <w:rsid w:val="007230DE"/>
    <w:rsid w:val="00723127"/>
    <w:rsid w:val="00723FC7"/>
    <w:rsid w:val="007248DF"/>
    <w:rsid w:val="00730853"/>
    <w:rsid w:val="00732811"/>
    <w:rsid w:val="00732A06"/>
    <w:rsid w:val="00733950"/>
    <w:rsid w:val="0073421B"/>
    <w:rsid w:val="007348E4"/>
    <w:rsid w:val="007351D0"/>
    <w:rsid w:val="00736119"/>
    <w:rsid w:val="00736F86"/>
    <w:rsid w:val="00737A3F"/>
    <w:rsid w:val="00737E06"/>
    <w:rsid w:val="0074219A"/>
    <w:rsid w:val="0074225E"/>
    <w:rsid w:val="00742335"/>
    <w:rsid w:val="00743F0C"/>
    <w:rsid w:val="00744003"/>
    <w:rsid w:val="00744205"/>
    <w:rsid w:val="00745573"/>
    <w:rsid w:val="007460FD"/>
    <w:rsid w:val="00747066"/>
    <w:rsid w:val="00747EDE"/>
    <w:rsid w:val="0075081A"/>
    <w:rsid w:val="007520F5"/>
    <w:rsid w:val="00754D60"/>
    <w:rsid w:val="00755C4B"/>
    <w:rsid w:val="00755DBD"/>
    <w:rsid w:val="00756439"/>
    <w:rsid w:val="0075760B"/>
    <w:rsid w:val="00761937"/>
    <w:rsid w:val="0076195B"/>
    <w:rsid w:val="007627F0"/>
    <w:rsid w:val="007655E7"/>
    <w:rsid w:val="0076571D"/>
    <w:rsid w:val="00765B92"/>
    <w:rsid w:val="007668CF"/>
    <w:rsid w:val="00767C16"/>
    <w:rsid w:val="0077031E"/>
    <w:rsid w:val="00770C0D"/>
    <w:rsid w:val="00771C95"/>
    <w:rsid w:val="00772163"/>
    <w:rsid w:val="00772AE8"/>
    <w:rsid w:val="007731DD"/>
    <w:rsid w:val="0077324E"/>
    <w:rsid w:val="00773512"/>
    <w:rsid w:val="007741F0"/>
    <w:rsid w:val="00774CCA"/>
    <w:rsid w:val="007752E3"/>
    <w:rsid w:val="0077561E"/>
    <w:rsid w:val="0077678B"/>
    <w:rsid w:val="00776941"/>
    <w:rsid w:val="00776D81"/>
    <w:rsid w:val="007773F1"/>
    <w:rsid w:val="00780346"/>
    <w:rsid w:val="007804FA"/>
    <w:rsid w:val="0078333F"/>
    <w:rsid w:val="00783734"/>
    <w:rsid w:val="0078375A"/>
    <w:rsid w:val="00784F05"/>
    <w:rsid w:val="00785307"/>
    <w:rsid w:val="007858D3"/>
    <w:rsid w:val="007859DC"/>
    <w:rsid w:val="00786D9C"/>
    <w:rsid w:val="007906E6"/>
    <w:rsid w:val="00790798"/>
    <w:rsid w:val="00791051"/>
    <w:rsid w:val="00791228"/>
    <w:rsid w:val="007917CE"/>
    <w:rsid w:val="00791833"/>
    <w:rsid w:val="00791E55"/>
    <w:rsid w:val="007926D4"/>
    <w:rsid w:val="00792DB0"/>
    <w:rsid w:val="007956DA"/>
    <w:rsid w:val="00796E2D"/>
    <w:rsid w:val="007976B7"/>
    <w:rsid w:val="00797EA8"/>
    <w:rsid w:val="007A09AA"/>
    <w:rsid w:val="007A182B"/>
    <w:rsid w:val="007A23D2"/>
    <w:rsid w:val="007A2736"/>
    <w:rsid w:val="007A2D9C"/>
    <w:rsid w:val="007A4515"/>
    <w:rsid w:val="007A4594"/>
    <w:rsid w:val="007A7CB9"/>
    <w:rsid w:val="007B1935"/>
    <w:rsid w:val="007B4567"/>
    <w:rsid w:val="007B5362"/>
    <w:rsid w:val="007B7DE2"/>
    <w:rsid w:val="007C0739"/>
    <w:rsid w:val="007C08AF"/>
    <w:rsid w:val="007C0ADC"/>
    <w:rsid w:val="007C1339"/>
    <w:rsid w:val="007C1A12"/>
    <w:rsid w:val="007C2111"/>
    <w:rsid w:val="007C2266"/>
    <w:rsid w:val="007C39C7"/>
    <w:rsid w:val="007C4191"/>
    <w:rsid w:val="007C4676"/>
    <w:rsid w:val="007C5F6B"/>
    <w:rsid w:val="007C6C3F"/>
    <w:rsid w:val="007C6FA2"/>
    <w:rsid w:val="007C7EEC"/>
    <w:rsid w:val="007D04EA"/>
    <w:rsid w:val="007D0586"/>
    <w:rsid w:val="007D1146"/>
    <w:rsid w:val="007D1E4A"/>
    <w:rsid w:val="007D2C7F"/>
    <w:rsid w:val="007D4F3B"/>
    <w:rsid w:val="007D6FC6"/>
    <w:rsid w:val="007D7583"/>
    <w:rsid w:val="007E03BE"/>
    <w:rsid w:val="007E05A3"/>
    <w:rsid w:val="007E1C60"/>
    <w:rsid w:val="007E21BE"/>
    <w:rsid w:val="007E2AC9"/>
    <w:rsid w:val="007E2BC3"/>
    <w:rsid w:val="007E3B36"/>
    <w:rsid w:val="007E3F3A"/>
    <w:rsid w:val="007E4E08"/>
    <w:rsid w:val="007E56D0"/>
    <w:rsid w:val="007E5FD0"/>
    <w:rsid w:val="007E6266"/>
    <w:rsid w:val="007E66CB"/>
    <w:rsid w:val="007E6AF2"/>
    <w:rsid w:val="007F17FB"/>
    <w:rsid w:val="007F257A"/>
    <w:rsid w:val="007F26BE"/>
    <w:rsid w:val="007F2917"/>
    <w:rsid w:val="007F2993"/>
    <w:rsid w:val="007F2CDA"/>
    <w:rsid w:val="007F2D46"/>
    <w:rsid w:val="007F40E8"/>
    <w:rsid w:val="007F520F"/>
    <w:rsid w:val="007F5AA0"/>
    <w:rsid w:val="007F6801"/>
    <w:rsid w:val="007F6EB7"/>
    <w:rsid w:val="007F6FC0"/>
    <w:rsid w:val="008013F8"/>
    <w:rsid w:val="00802C8D"/>
    <w:rsid w:val="008042B2"/>
    <w:rsid w:val="008057BF"/>
    <w:rsid w:val="00807845"/>
    <w:rsid w:val="0081000F"/>
    <w:rsid w:val="008100BC"/>
    <w:rsid w:val="008129F0"/>
    <w:rsid w:val="008136B8"/>
    <w:rsid w:val="00813ADC"/>
    <w:rsid w:val="008147F0"/>
    <w:rsid w:val="00814988"/>
    <w:rsid w:val="00814DC7"/>
    <w:rsid w:val="00815D01"/>
    <w:rsid w:val="00816B7A"/>
    <w:rsid w:val="00817A7F"/>
    <w:rsid w:val="00817EDB"/>
    <w:rsid w:val="00820311"/>
    <w:rsid w:val="008204DB"/>
    <w:rsid w:val="00822121"/>
    <w:rsid w:val="00822EC6"/>
    <w:rsid w:val="00824BCE"/>
    <w:rsid w:val="00825D4E"/>
    <w:rsid w:val="00825EFF"/>
    <w:rsid w:val="00827152"/>
    <w:rsid w:val="0082725B"/>
    <w:rsid w:val="00831D28"/>
    <w:rsid w:val="00831F59"/>
    <w:rsid w:val="0083405E"/>
    <w:rsid w:val="0083432A"/>
    <w:rsid w:val="00835118"/>
    <w:rsid w:val="00835853"/>
    <w:rsid w:val="0083736C"/>
    <w:rsid w:val="00837EF1"/>
    <w:rsid w:val="0084053A"/>
    <w:rsid w:val="00841E2E"/>
    <w:rsid w:val="0084214C"/>
    <w:rsid w:val="00842C50"/>
    <w:rsid w:val="008430EC"/>
    <w:rsid w:val="00843E79"/>
    <w:rsid w:val="00844BC0"/>
    <w:rsid w:val="00845125"/>
    <w:rsid w:val="00845C18"/>
    <w:rsid w:val="00845FA0"/>
    <w:rsid w:val="008465EE"/>
    <w:rsid w:val="0084763C"/>
    <w:rsid w:val="008511FB"/>
    <w:rsid w:val="0085206E"/>
    <w:rsid w:val="0085276E"/>
    <w:rsid w:val="008534D5"/>
    <w:rsid w:val="008535B2"/>
    <w:rsid w:val="00854FB9"/>
    <w:rsid w:val="00855DDB"/>
    <w:rsid w:val="00856515"/>
    <w:rsid w:val="0086036C"/>
    <w:rsid w:val="00860484"/>
    <w:rsid w:val="00860B92"/>
    <w:rsid w:val="00860C63"/>
    <w:rsid w:val="008628F5"/>
    <w:rsid w:val="0086401E"/>
    <w:rsid w:val="00864EB5"/>
    <w:rsid w:val="008665F8"/>
    <w:rsid w:val="008666E7"/>
    <w:rsid w:val="00866ADD"/>
    <w:rsid w:val="008679BF"/>
    <w:rsid w:val="00870BB5"/>
    <w:rsid w:val="00871066"/>
    <w:rsid w:val="0087113C"/>
    <w:rsid w:val="0087117E"/>
    <w:rsid w:val="00872825"/>
    <w:rsid w:val="0087346D"/>
    <w:rsid w:val="00874444"/>
    <w:rsid w:val="0087646C"/>
    <w:rsid w:val="00877521"/>
    <w:rsid w:val="00877953"/>
    <w:rsid w:val="00877EA1"/>
    <w:rsid w:val="00881921"/>
    <w:rsid w:val="00881DA0"/>
    <w:rsid w:val="00882494"/>
    <w:rsid w:val="008826BB"/>
    <w:rsid w:val="00884301"/>
    <w:rsid w:val="00884543"/>
    <w:rsid w:val="00885618"/>
    <w:rsid w:val="0088583A"/>
    <w:rsid w:val="008858CD"/>
    <w:rsid w:val="00885AD3"/>
    <w:rsid w:val="00885B8B"/>
    <w:rsid w:val="00885F28"/>
    <w:rsid w:val="00886108"/>
    <w:rsid w:val="008865B8"/>
    <w:rsid w:val="0088682D"/>
    <w:rsid w:val="00887AFE"/>
    <w:rsid w:val="00891941"/>
    <w:rsid w:val="00891DF5"/>
    <w:rsid w:val="008953C8"/>
    <w:rsid w:val="008957EB"/>
    <w:rsid w:val="0089643D"/>
    <w:rsid w:val="00896FD7"/>
    <w:rsid w:val="008A0901"/>
    <w:rsid w:val="008A0BE2"/>
    <w:rsid w:val="008A3C53"/>
    <w:rsid w:val="008A4226"/>
    <w:rsid w:val="008A454B"/>
    <w:rsid w:val="008A4DC3"/>
    <w:rsid w:val="008A536F"/>
    <w:rsid w:val="008A5476"/>
    <w:rsid w:val="008A5FE3"/>
    <w:rsid w:val="008A6D82"/>
    <w:rsid w:val="008A7DD1"/>
    <w:rsid w:val="008B139A"/>
    <w:rsid w:val="008B36A4"/>
    <w:rsid w:val="008B4D1A"/>
    <w:rsid w:val="008B4FAB"/>
    <w:rsid w:val="008B7B57"/>
    <w:rsid w:val="008C0021"/>
    <w:rsid w:val="008C0817"/>
    <w:rsid w:val="008C21F2"/>
    <w:rsid w:val="008C346A"/>
    <w:rsid w:val="008C3A0A"/>
    <w:rsid w:val="008C55ED"/>
    <w:rsid w:val="008C6F26"/>
    <w:rsid w:val="008C72DC"/>
    <w:rsid w:val="008D065C"/>
    <w:rsid w:val="008D0A57"/>
    <w:rsid w:val="008D15A8"/>
    <w:rsid w:val="008D1CF8"/>
    <w:rsid w:val="008D2930"/>
    <w:rsid w:val="008D3EA2"/>
    <w:rsid w:val="008D4E37"/>
    <w:rsid w:val="008D577E"/>
    <w:rsid w:val="008D584F"/>
    <w:rsid w:val="008D5929"/>
    <w:rsid w:val="008D67A1"/>
    <w:rsid w:val="008D6A36"/>
    <w:rsid w:val="008D788C"/>
    <w:rsid w:val="008D7E69"/>
    <w:rsid w:val="008E051A"/>
    <w:rsid w:val="008E18E9"/>
    <w:rsid w:val="008E1A32"/>
    <w:rsid w:val="008E1EB9"/>
    <w:rsid w:val="008E2B19"/>
    <w:rsid w:val="008E3DF8"/>
    <w:rsid w:val="008E4AB6"/>
    <w:rsid w:val="008E6860"/>
    <w:rsid w:val="008E6C35"/>
    <w:rsid w:val="008F17A9"/>
    <w:rsid w:val="008F1CAA"/>
    <w:rsid w:val="008F20F5"/>
    <w:rsid w:val="008F3BC9"/>
    <w:rsid w:val="008F49FF"/>
    <w:rsid w:val="008F5510"/>
    <w:rsid w:val="008F711A"/>
    <w:rsid w:val="009004B0"/>
    <w:rsid w:val="00900B90"/>
    <w:rsid w:val="00900E48"/>
    <w:rsid w:val="00901775"/>
    <w:rsid w:val="00901B3C"/>
    <w:rsid w:val="00901E36"/>
    <w:rsid w:val="00902254"/>
    <w:rsid w:val="009034E2"/>
    <w:rsid w:val="00907988"/>
    <w:rsid w:val="00907E73"/>
    <w:rsid w:val="00911E84"/>
    <w:rsid w:val="009123F7"/>
    <w:rsid w:val="00912DB3"/>
    <w:rsid w:val="00912EF0"/>
    <w:rsid w:val="0091371C"/>
    <w:rsid w:val="00913CC1"/>
    <w:rsid w:val="00915417"/>
    <w:rsid w:val="00920AB5"/>
    <w:rsid w:val="00923173"/>
    <w:rsid w:val="00923666"/>
    <w:rsid w:val="00924337"/>
    <w:rsid w:val="0092448C"/>
    <w:rsid w:val="0092450C"/>
    <w:rsid w:val="00924753"/>
    <w:rsid w:val="0092506F"/>
    <w:rsid w:val="0092569D"/>
    <w:rsid w:val="00925F3D"/>
    <w:rsid w:val="00926176"/>
    <w:rsid w:val="00926E39"/>
    <w:rsid w:val="009273DA"/>
    <w:rsid w:val="00927C16"/>
    <w:rsid w:val="00930CDE"/>
    <w:rsid w:val="00933298"/>
    <w:rsid w:val="0093454B"/>
    <w:rsid w:val="00934626"/>
    <w:rsid w:val="00936404"/>
    <w:rsid w:val="009364BB"/>
    <w:rsid w:val="009364C3"/>
    <w:rsid w:val="00936D41"/>
    <w:rsid w:val="00937731"/>
    <w:rsid w:val="00940B91"/>
    <w:rsid w:val="00940BCE"/>
    <w:rsid w:val="0094234C"/>
    <w:rsid w:val="00942541"/>
    <w:rsid w:val="00942B01"/>
    <w:rsid w:val="00942BF9"/>
    <w:rsid w:val="00942C7D"/>
    <w:rsid w:val="00942CCB"/>
    <w:rsid w:val="00943505"/>
    <w:rsid w:val="00950E35"/>
    <w:rsid w:val="00951E43"/>
    <w:rsid w:val="009533CB"/>
    <w:rsid w:val="00953828"/>
    <w:rsid w:val="009553F6"/>
    <w:rsid w:val="009555FD"/>
    <w:rsid w:val="00957663"/>
    <w:rsid w:val="00961344"/>
    <w:rsid w:val="009616E2"/>
    <w:rsid w:val="00961B93"/>
    <w:rsid w:val="00962BA7"/>
    <w:rsid w:val="009633D9"/>
    <w:rsid w:val="0096455C"/>
    <w:rsid w:val="0096530B"/>
    <w:rsid w:val="009656C0"/>
    <w:rsid w:val="00966509"/>
    <w:rsid w:val="00966536"/>
    <w:rsid w:val="00971B12"/>
    <w:rsid w:val="00971C60"/>
    <w:rsid w:val="00973ABB"/>
    <w:rsid w:val="009744BF"/>
    <w:rsid w:val="00977950"/>
    <w:rsid w:val="009801E6"/>
    <w:rsid w:val="00980A53"/>
    <w:rsid w:val="00982105"/>
    <w:rsid w:val="009829E7"/>
    <w:rsid w:val="00983082"/>
    <w:rsid w:val="00983555"/>
    <w:rsid w:val="009838B3"/>
    <w:rsid w:val="00984DD8"/>
    <w:rsid w:val="0098602A"/>
    <w:rsid w:val="00986243"/>
    <w:rsid w:val="0098773F"/>
    <w:rsid w:val="00991295"/>
    <w:rsid w:val="00991D1B"/>
    <w:rsid w:val="00992476"/>
    <w:rsid w:val="00992B2B"/>
    <w:rsid w:val="00993B22"/>
    <w:rsid w:val="009940DE"/>
    <w:rsid w:val="009946DD"/>
    <w:rsid w:val="00994A83"/>
    <w:rsid w:val="009956FF"/>
    <w:rsid w:val="009966B1"/>
    <w:rsid w:val="0099797D"/>
    <w:rsid w:val="00997B60"/>
    <w:rsid w:val="009A0351"/>
    <w:rsid w:val="009A040E"/>
    <w:rsid w:val="009A0CED"/>
    <w:rsid w:val="009A15E0"/>
    <w:rsid w:val="009A21B3"/>
    <w:rsid w:val="009A2C85"/>
    <w:rsid w:val="009A39A1"/>
    <w:rsid w:val="009A3C09"/>
    <w:rsid w:val="009A459B"/>
    <w:rsid w:val="009A4893"/>
    <w:rsid w:val="009A497A"/>
    <w:rsid w:val="009A4A99"/>
    <w:rsid w:val="009A5501"/>
    <w:rsid w:val="009A72C2"/>
    <w:rsid w:val="009A73C2"/>
    <w:rsid w:val="009A7591"/>
    <w:rsid w:val="009B0AA1"/>
    <w:rsid w:val="009B1B48"/>
    <w:rsid w:val="009B2233"/>
    <w:rsid w:val="009B2E5A"/>
    <w:rsid w:val="009B3D6E"/>
    <w:rsid w:val="009C1CE0"/>
    <w:rsid w:val="009C29CE"/>
    <w:rsid w:val="009C2D37"/>
    <w:rsid w:val="009C4703"/>
    <w:rsid w:val="009C5461"/>
    <w:rsid w:val="009C6E13"/>
    <w:rsid w:val="009C6E5D"/>
    <w:rsid w:val="009D23B6"/>
    <w:rsid w:val="009D3D3D"/>
    <w:rsid w:val="009D5939"/>
    <w:rsid w:val="009D6FE4"/>
    <w:rsid w:val="009D78EF"/>
    <w:rsid w:val="009E0215"/>
    <w:rsid w:val="009E0E9B"/>
    <w:rsid w:val="009E18EC"/>
    <w:rsid w:val="009E1935"/>
    <w:rsid w:val="009E33B6"/>
    <w:rsid w:val="009E40CA"/>
    <w:rsid w:val="009E4976"/>
    <w:rsid w:val="009E7A59"/>
    <w:rsid w:val="009F025A"/>
    <w:rsid w:val="009F0B88"/>
    <w:rsid w:val="009F10C6"/>
    <w:rsid w:val="009F29A4"/>
    <w:rsid w:val="009F4EB1"/>
    <w:rsid w:val="009F5704"/>
    <w:rsid w:val="009F6A24"/>
    <w:rsid w:val="009F7B08"/>
    <w:rsid w:val="009F7CFD"/>
    <w:rsid w:val="00A00019"/>
    <w:rsid w:val="00A00590"/>
    <w:rsid w:val="00A008B8"/>
    <w:rsid w:val="00A01B40"/>
    <w:rsid w:val="00A02099"/>
    <w:rsid w:val="00A032D6"/>
    <w:rsid w:val="00A04E9E"/>
    <w:rsid w:val="00A06110"/>
    <w:rsid w:val="00A0695A"/>
    <w:rsid w:val="00A070B9"/>
    <w:rsid w:val="00A072B5"/>
    <w:rsid w:val="00A07B40"/>
    <w:rsid w:val="00A07D57"/>
    <w:rsid w:val="00A100BD"/>
    <w:rsid w:val="00A1025E"/>
    <w:rsid w:val="00A113E4"/>
    <w:rsid w:val="00A12A3A"/>
    <w:rsid w:val="00A12E54"/>
    <w:rsid w:val="00A1430A"/>
    <w:rsid w:val="00A1473C"/>
    <w:rsid w:val="00A1504A"/>
    <w:rsid w:val="00A16E52"/>
    <w:rsid w:val="00A174F3"/>
    <w:rsid w:val="00A17E12"/>
    <w:rsid w:val="00A2075C"/>
    <w:rsid w:val="00A213A7"/>
    <w:rsid w:val="00A21602"/>
    <w:rsid w:val="00A21688"/>
    <w:rsid w:val="00A21784"/>
    <w:rsid w:val="00A22E0C"/>
    <w:rsid w:val="00A2409D"/>
    <w:rsid w:val="00A25FB2"/>
    <w:rsid w:val="00A264B0"/>
    <w:rsid w:val="00A2756A"/>
    <w:rsid w:val="00A30292"/>
    <w:rsid w:val="00A303B2"/>
    <w:rsid w:val="00A31365"/>
    <w:rsid w:val="00A32B77"/>
    <w:rsid w:val="00A34A75"/>
    <w:rsid w:val="00A352D8"/>
    <w:rsid w:val="00A4287B"/>
    <w:rsid w:val="00A43239"/>
    <w:rsid w:val="00A43496"/>
    <w:rsid w:val="00A4368D"/>
    <w:rsid w:val="00A43ECB"/>
    <w:rsid w:val="00A4670C"/>
    <w:rsid w:val="00A4776B"/>
    <w:rsid w:val="00A50100"/>
    <w:rsid w:val="00A530A0"/>
    <w:rsid w:val="00A53C4F"/>
    <w:rsid w:val="00A53C5C"/>
    <w:rsid w:val="00A54A7B"/>
    <w:rsid w:val="00A57380"/>
    <w:rsid w:val="00A615AD"/>
    <w:rsid w:val="00A627BC"/>
    <w:rsid w:val="00A63DAC"/>
    <w:rsid w:val="00A64F48"/>
    <w:rsid w:val="00A65D75"/>
    <w:rsid w:val="00A67794"/>
    <w:rsid w:val="00A6794F"/>
    <w:rsid w:val="00A7264A"/>
    <w:rsid w:val="00A72EE2"/>
    <w:rsid w:val="00A7418D"/>
    <w:rsid w:val="00A7725E"/>
    <w:rsid w:val="00A778FA"/>
    <w:rsid w:val="00A801B2"/>
    <w:rsid w:val="00A80737"/>
    <w:rsid w:val="00A82ACD"/>
    <w:rsid w:val="00A84228"/>
    <w:rsid w:val="00A842A0"/>
    <w:rsid w:val="00A84E3C"/>
    <w:rsid w:val="00A86235"/>
    <w:rsid w:val="00A866A1"/>
    <w:rsid w:val="00A908E0"/>
    <w:rsid w:val="00A9112B"/>
    <w:rsid w:val="00A91791"/>
    <w:rsid w:val="00A92138"/>
    <w:rsid w:val="00A928BE"/>
    <w:rsid w:val="00A931C4"/>
    <w:rsid w:val="00A94333"/>
    <w:rsid w:val="00A95529"/>
    <w:rsid w:val="00A95888"/>
    <w:rsid w:val="00A96EA7"/>
    <w:rsid w:val="00A97149"/>
    <w:rsid w:val="00A97EE9"/>
    <w:rsid w:val="00AA11AA"/>
    <w:rsid w:val="00AA18F2"/>
    <w:rsid w:val="00AA2EB2"/>
    <w:rsid w:val="00AA30B0"/>
    <w:rsid w:val="00AA373A"/>
    <w:rsid w:val="00AA37F8"/>
    <w:rsid w:val="00AA709B"/>
    <w:rsid w:val="00AA7B1F"/>
    <w:rsid w:val="00AB1006"/>
    <w:rsid w:val="00AB27B9"/>
    <w:rsid w:val="00AB31D7"/>
    <w:rsid w:val="00AB3400"/>
    <w:rsid w:val="00AB3607"/>
    <w:rsid w:val="00AB368C"/>
    <w:rsid w:val="00AB4C52"/>
    <w:rsid w:val="00AB4F30"/>
    <w:rsid w:val="00AB53EB"/>
    <w:rsid w:val="00AB549F"/>
    <w:rsid w:val="00AB5609"/>
    <w:rsid w:val="00AB6B33"/>
    <w:rsid w:val="00AB78E7"/>
    <w:rsid w:val="00AC059C"/>
    <w:rsid w:val="00AC0FB6"/>
    <w:rsid w:val="00AC1762"/>
    <w:rsid w:val="00AC1F8C"/>
    <w:rsid w:val="00AC2593"/>
    <w:rsid w:val="00AC29C6"/>
    <w:rsid w:val="00AC2B3D"/>
    <w:rsid w:val="00AC3777"/>
    <w:rsid w:val="00AC3DB6"/>
    <w:rsid w:val="00AC4156"/>
    <w:rsid w:val="00AC452D"/>
    <w:rsid w:val="00AC5553"/>
    <w:rsid w:val="00AD04BA"/>
    <w:rsid w:val="00AD0933"/>
    <w:rsid w:val="00AD1285"/>
    <w:rsid w:val="00AD1B22"/>
    <w:rsid w:val="00AD24CE"/>
    <w:rsid w:val="00AD257F"/>
    <w:rsid w:val="00AD36F8"/>
    <w:rsid w:val="00AD3F1E"/>
    <w:rsid w:val="00AD4F3B"/>
    <w:rsid w:val="00AD5625"/>
    <w:rsid w:val="00AD570D"/>
    <w:rsid w:val="00AD5832"/>
    <w:rsid w:val="00AD6B73"/>
    <w:rsid w:val="00AD70F2"/>
    <w:rsid w:val="00AD7166"/>
    <w:rsid w:val="00AD7BE6"/>
    <w:rsid w:val="00AD7BFF"/>
    <w:rsid w:val="00AE0146"/>
    <w:rsid w:val="00AE02B8"/>
    <w:rsid w:val="00AE037A"/>
    <w:rsid w:val="00AE0487"/>
    <w:rsid w:val="00AE1A16"/>
    <w:rsid w:val="00AE233D"/>
    <w:rsid w:val="00AE2A75"/>
    <w:rsid w:val="00AE3DE4"/>
    <w:rsid w:val="00AE3E8E"/>
    <w:rsid w:val="00AE58B5"/>
    <w:rsid w:val="00AE7380"/>
    <w:rsid w:val="00AE7866"/>
    <w:rsid w:val="00AF0458"/>
    <w:rsid w:val="00AF0D50"/>
    <w:rsid w:val="00AF147A"/>
    <w:rsid w:val="00AF1619"/>
    <w:rsid w:val="00AF216A"/>
    <w:rsid w:val="00AF5F06"/>
    <w:rsid w:val="00B02786"/>
    <w:rsid w:val="00B02EED"/>
    <w:rsid w:val="00B032B9"/>
    <w:rsid w:val="00B04A07"/>
    <w:rsid w:val="00B056DD"/>
    <w:rsid w:val="00B072F9"/>
    <w:rsid w:val="00B07372"/>
    <w:rsid w:val="00B10870"/>
    <w:rsid w:val="00B11AF0"/>
    <w:rsid w:val="00B11DDE"/>
    <w:rsid w:val="00B13B91"/>
    <w:rsid w:val="00B13BF9"/>
    <w:rsid w:val="00B152AD"/>
    <w:rsid w:val="00B153A6"/>
    <w:rsid w:val="00B15E83"/>
    <w:rsid w:val="00B165F0"/>
    <w:rsid w:val="00B2029C"/>
    <w:rsid w:val="00B205BD"/>
    <w:rsid w:val="00B20954"/>
    <w:rsid w:val="00B22C47"/>
    <w:rsid w:val="00B23C25"/>
    <w:rsid w:val="00B277FB"/>
    <w:rsid w:val="00B27828"/>
    <w:rsid w:val="00B312BA"/>
    <w:rsid w:val="00B32A3D"/>
    <w:rsid w:val="00B34493"/>
    <w:rsid w:val="00B34B92"/>
    <w:rsid w:val="00B35352"/>
    <w:rsid w:val="00B35F02"/>
    <w:rsid w:val="00B376AC"/>
    <w:rsid w:val="00B40589"/>
    <w:rsid w:val="00B40FE9"/>
    <w:rsid w:val="00B41EF0"/>
    <w:rsid w:val="00B4244F"/>
    <w:rsid w:val="00B42C6D"/>
    <w:rsid w:val="00B42D70"/>
    <w:rsid w:val="00B443BF"/>
    <w:rsid w:val="00B46AEB"/>
    <w:rsid w:val="00B47613"/>
    <w:rsid w:val="00B5077D"/>
    <w:rsid w:val="00B50CED"/>
    <w:rsid w:val="00B51346"/>
    <w:rsid w:val="00B51B83"/>
    <w:rsid w:val="00B55F50"/>
    <w:rsid w:val="00B562FF"/>
    <w:rsid w:val="00B5685C"/>
    <w:rsid w:val="00B61CD9"/>
    <w:rsid w:val="00B62F4B"/>
    <w:rsid w:val="00B63444"/>
    <w:rsid w:val="00B6513F"/>
    <w:rsid w:val="00B6603C"/>
    <w:rsid w:val="00B669A3"/>
    <w:rsid w:val="00B67468"/>
    <w:rsid w:val="00B73382"/>
    <w:rsid w:val="00B73D02"/>
    <w:rsid w:val="00B744AC"/>
    <w:rsid w:val="00B745B4"/>
    <w:rsid w:val="00B76373"/>
    <w:rsid w:val="00B76D7E"/>
    <w:rsid w:val="00B76F30"/>
    <w:rsid w:val="00B77136"/>
    <w:rsid w:val="00B80295"/>
    <w:rsid w:val="00B8150A"/>
    <w:rsid w:val="00B82909"/>
    <w:rsid w:val="00B83D1B"/>
    <w:rsid w:val="00B84116"/>
    <w:rsid w:val="00B84735"/>
    <w:rsid w:val="00B854B7"/>
    <w:rsid w:val="00B90E6C"/>
    <w:rsid w:val="00B927FE"/>
    <w:rsid w:val="00B92EA3"/>
    <w:rsid w:val="00B9344D"/>
    <w:rsid w:val="00B934BD"/>
    <w:rsid w:val="00B9400D"/>
    <w:rsid w:val="00B94C90"/>
    <w:rsid w:val="00B97348"/>
    <w:rsid w:val="00B97F2B"/>
    <w:rsid w:val="00BA03B0"/>
    <w:rsid w:val="00BA0B37"/>
    <w:rsid w:val="00BA102B"/>
    <w:rsid w:val="00BA1D47"/>
    <w:rsid w:val="00BA2191"/>
    <w:rsid w:val="00BA2248"/>
    <w:rsid w:val="00BA259E"/>
    <w:rsid w:val="00BA3103"/>
    <w:rsid w:val="00BA35AF"/>
    <w:rsid w:val="00BA41E9"/>
    <w:rsid w:val="00BA492A"/>
    <w:rsid w:val="00BA6F6E"/>
    <w:rsid w:val="00BA741D"/>
    <w:rsid w:val="00BA77D0"/>
    <w:rsid w:val="00BB01C7"/>
    <w:rsid w:val="00BB147B"/>
    <w:rsid w:val="00BB2EDF"/>
    <w:rsid w:val="00BB40C7"/>
    <w:rsid w:val="00BB4E70"/>
    <w:rsid w:val="00BB61F5"/>
    <w:rsid w:val="00BB6495"/>
    <w:rsid w:val="00BB728B"/>
    <w:rsid w:val="00BC0F24"/>
    <w:rsid w:val="00BC2362"/>
    <w:rsid w:val="00BC242D"/>
    <w:rsid w:val="00BC2F19"/>
    <w:rsid w:val="00BC469B"/>
    <w:rsid w:val="00BC4FF2"/>
    <w:rsid w:val="00BC6A88"/>
    <w:rsid w:val="00BC7D11"/>
    <w:rsid w:val="00BC7D33"/>
    <w:rsid w:val="00BD4F9F"/>
    <w:rsid w:val="00BD525D"/>
    <w:rsid w:val="00BD5540"/>
    <w:rsid w:val="00BD5D90"/>
    <w:rsid w:val="00BE05F6"/>
    <w:rsid w:val="00BE08BA"/>
    <w:rsid w:val="00BE27AE"/>
    <w:rsid w:val="00BE47BD"/>
    <w:rsid w:val="00BE523C"/>
    <w:rsid w:val="00BE53CF"/>
    <w:rsid w:val="00BE66AE"/>
    <w:rsid w:val="00BF025B"/>
    <w:rsid w:val="00BF1B7D"/>
    <w:rsid w:val="00BF2399"/>
    <w:rsid w:val="00BF2E83"/>
    <w:rsid w:val="00BF348F"/>
    <w:rsid w:val="00BF4788"/>
    <w:rsid w:val="00BF538D"/>
    <w:rsid w:val="00BF5E14"/>
    <w:rsid w:val="00BF5FBD"/>
    <w:rsid w:val="00BF6450"/>
    <w:rsid w:val="00BF71C1"/>
    <w:rsid w:val="00BF75D9"/>
    <w:rsid w:val="00BF77BC"/>
    <w:rsid w:val="00C00256"/>
    <w:rsid w:val="00C018D1"/>
    <w:rsid w:val="00C01D29"/>
    <w:rsid w:val="00C04398"/>
    <w:rsid w:val="00C04737"/>
    <w:rsid w:val="00C054AB"/>
    <w:rsid w:val="00C05E20"/>
    <w:rsid w:val="00C06128"/>
    <w:rsid w:val="00C06628"/>
    <w:rsid w:val="00C10CD5"/>
    <w:rsid w:val="00C10D93"/>
    <w:rsid w:val="00C121D2"/>
    <w:rsid w:val="00C123D6"/>
    <w:rsid w:val="00C12BA7"/>
    <w:rsid w:val="00C13142"/>
    <w:rsid w:val="00C1414D"/>
    <w:rsid w:val="00C15A31"/>
    <w:rsid w:val="00C202DD"/>
    <w:rsid w:val="00C20927"/>
    <w:rsid w:val="00C20985"/>
    <w:rsid w:val="00C212E1"/>
    <w:rsid w:val="00C2193E"/>
    <w:rsid w:val="00C21F6D"/>
    <w:rsid w:val="00C22F49"/>
    <w:rsid w:val="00C232AA"/>
    <w:rsid w:val="00C24F36"/>
    <w:rsid w:val="00C30066"/>
    <w:rsid w:val="00C3035A"/>
    <w:rsid w:val="00C30BFA"/>
    <w:rsid w:val="00C337CE"/>
    <w:rsid w:val="00C34BF3"/>
    <w:rsid w:val="00C36063"/>
    <w:rsid w:val="00C3698D"/>
    <w:rsid w:val="00C37177"/>
    <w:rsid w:val="00C37A91"/>
    <w:rsid w:val="00C40591"/>
    <w:rsid w:val="00C407DD"/>
    <w:rsid w:val="00C4198E"/>
    <w:rsid w:val="00C41D60"/>
    <w:rsid w:val="00C42BBF"/>
    <w:rsid w:val="00C4424C"/>
    <w:rsid w:val="00C44403"/>
    <w:rsid w:val="00C50E01"/>
    <w:rsid w:val="00C527D1"/>
    <w:rsid w:val="00C528BC"/>
    <w:rsid w:val="00C535F4"/>
    <w:rsid w:val="00C53C25"/>
    <w:rsid w:val="00C53DA1"/>
    <w:rsid w:val="00C53E6D"/>
    <w:rsid w:val="00C54B22"/>
    <w:rsid w:val="00C57555"/>
    <w:rsid w:val="00C60C08"/>
    <w:rsid w:val="00C62087"/>
    <w:rsid w:val="00C621DD"/>
    <w:rsid w:val="00C623A3"/>
    <w:rsid w:val="00C63A05"/>
    <w:rsid w:val="00C641F1"/>
    <w:rsid w:val="00C64578"/>
    <w:rsid w:val="00C666FD"/>
    <w:rsid w:val="00C702A0"/>
    <w:rsid w:val="00C70644"/>
    <w:rsid w:val="00C712F7"/>
    <w:rsid w:val="00C72381"/>
    <w:rsid w:val="00C72E5E"/>
    <w:rsid w:val="00C73A9B"/>
    <w:rsid w:val="00C73DEB"/>
    <w:rsid w:val="00C7471C"/>
    <w:rsid w:val="00C74731"/>
    <w:rsid w:val="00C74D45"/>
    <w:rsid w:val="00C7660B"/>
    <w:rsid w:val="00C80167"/>
    <w:rsid w:val="00C80556"/>
    <w:rsid w:val="00C80E79"/>
    <w:rsid w:val="00C82F7E"/>
    <w:rsid w:val="00C87734"/>
    <w:rsid w:val="00C90550"/>
    <w:rsid w:val="00C90F92"/>
    <w:rsid w:val="00C930A1"/>
    <w:rsid w:val="00C93F8A"/>
    <w:rsid w:val="00C9643E"/>
    <w:rsid w:val="00C96916"/>
    <w:rsid w:val="00C972AD"/>
    <w:rsid w:val="00C97F70"/>
    <w:rsid w:val="00CA00F0"/>
    <w:rsid w:val="00CA1549"/>
    <w:rsid w:val="00CA161B"/>
    <w:rsid w:val="00CA1E23"/>
    <w:rsid w:val="00CA234B"/>
    <w:rsid w:val="00CA3C7E"/>
    <w:rsid w:val="00CA55EA"/>
    <w:rsid w:val="00CA5850"/>
    <w:rsid w:val="00CA5AA7"/>
    <w:rsid w:val="00CA5EB5"/>
    <w:rsid w:val="00CA6190"/>
    <w:rsid w:val="00CA6559"/>
    <w:rsid w:val="00CB0571"/>
    <w:rsid w:val="00CB0F68"/>
    <w:rsid w:val="00CB13AA"/>
    <w:rsid w:val="00CB1783"/>
    <w:rsid w:val="00CB1BD3"/>
    <w:rsid w:val="00CB218E"/>
    <w:rsid w:val="00CB2A23"/>
    <w:rsid w:val="00CB4F3D"/>
    <w:rsid w:val="00CB77F3"/>
    <w:rsid w:val="00CC0740"/>
    <w:rsid w:val="00CC08DD"/>
    <w:rsid w:val="00CC09ED"/>
    <w:rsid w:val="00CC0CCB"/>
    <w:rsid w:val="00CC10CD"/>
    <w:rsid w:val="00CC1A37"/>
    <w:rsid w:val="00CC2762"/>
    <w:rsid w:val="00CC4D7A"/>
    <w:rsid w:val="00CC5E04"/>
    <w:rsid w:val="00CC6639"/>
    <w:rsid w:val="00CC6E63"/>
    <w:rsid w:val="00CC70A8"/>
    <w:rsid w:val="00CD2DF0"/>
    <w:rsid w:val="00CD2E2A"/>
    <w:rsid w:val="00CD2F59"/>
    <w:rsid w:val="00CD3D1C"/>
    <w:rsid w:val="00CD5001"/>
    <w:rsid w:val="00CD57EA"/>
    <w:rsid w:val="00CD588F"/>
    <w:rsid w:val="00CD6413"/>
    <w:rsid w:val="00CD6978"/>
    <w:rsid w:val="00CD6C8F"/>
    <w:rsid w:val="00CD6E64"/>
    <w:rsid w:val="00CE06E2"/>
    <w:rsid w:val="00CE083B"/>
    <w:rsid w:val="00CE0B93"/>
    <w:rsid w:val="00CE1E9F"/>
    <w:rsid w:val="00CE291F"/>
    <w:rsid w:val="00CE3294"/>
    <w:rsid w:val="00CE37EA"/>
    <w:rsid w:val="00CE3CEE"/>
    <w:rsid w:val="00CE44A1"/>
    <w:rsid w:val="00CE567A"/>
    <w:rsid w:val="00CE6587"/>
    <w:rsid w:val="00CE7C31"/>
    <w:rsid w:val="00CF09A3"/>
    <w:rsid w:val="00CF20A1"/>
    <w:rsid w:val="00CF2134"/>
    <w:rsid w:val="00CF23AD"/>
    <w:rsid w:val="00CF2664"/>
    <w:rsid w:val="00CF2CDD"/>
    <w:rsid w:val="00CF30AF"/>
    <w:rsid w:val="00CF3B0F"/>
    <w:rsid w:val="00CF4C57"/>
    <w:rsid w:val="00CF7A85"/>
    <w:rsid w:val="00D01531"/>
    <w:rsid w:val="00D02A87"/>
    <w:rsid w:val="00D03AD0"/>
    <w:rsid w:val="00D05595"/>
    <w:rsid w:val="00D05779"/>
    <w:rsid w:val="00D05F44"/>
    <w:rsid w:val="00D062BE"/>
    <w:rsid w:val="00D10040"/>
    <w:rsid w:val="00D10936"/>
    <w:rsid w:val="00D1254D"/>
    <w:rsid w:val="00D12939"/>
    <w:rsid w:val="00D1409E"/>
    <w:rsid w:val="00D15292"/>
    <w:rsid w:val="00D16116"/>
    <w:rsid w:val="00D165E8"/>
    <w:rsid w:val="00D16863"/>
    <w:rsid w:val="00D1711A"/>
    <w:rsid w:val="00D20575"/>
    <w:rsid w:val="00D2409C"/>
    <w:rsid w:val="00D2639E"/>
    <w:rsid w:val="00D26B07"/>
    <w:rsid w:val="00D27E04"/>
    <w:rsid w:val="00D30E10"/>
    <w:rsid w:val="00D323A2"/>
    <w:rsid w:val="00D35BCA"/>
    <w:rsid w:val="00D36180"/>
    <w:rsid w:val="00D40722"/>
    <w:rsid w:val="00D42231"/>
    <w:rsid w:val="00D42B08"/>
    <w:rsid w:val="00D42D7C"/>
    <w:rsid w:val="00D4303E"/>
    <w:rsid w:val="00D432BE"/>
    <w:rsid w:val="00D448A9"/>
    <w:rsid w:val="00D456C9"/>
    <w:rsid w:val="00D47B68"/>
    <w:rsid w:val="00D527AB"/>
    <w:rsid w:val="00D53387"/>
    <w:rsid w:val="00D54602"/>
    <w:rsid w:val="00D55346"/>
    <w:rsid w:val="00D564A7"/>
    <w:rsid w:val="00D56EC3"/>
    <w:rsid w:val="00D57A18"/>
    <w:rsid w:val="00D57B67"/>
    <w:rsid w:val="00D61409"/>
    <w:rsid w:val="00D61AEA"/>
    <w:rsid w:val="00D62564"/>
    <w:rsid w:val="00D62832"/>
    <w:rsid w:val="00D64D46"/>
    <w:rsid w:val="00D65259"/>
    <w:rsid w:val="00D65592"/>
    <w:rsid w:val="00D663E9"/>
    <w:rsid w:val="00D66C4F"/>
    <w:rsid w:val="00D66FBE"/>
    <w:rsid w:val="00D67656"/>
    <w:rsid w:val="00D702E3"/>
    <w:rsid w:val="00D70840"/>
    <w:rsid w:val="00D70ED5"/>
    <w:rsid w:val="00D70F77"/>
    <w:rsid w:val="00D710B6"/>
    <w:rsid w:val="00D725D3"/>
    <w:rsid w:val="00D73188"/>
    <w:rsid w:val="00D73DF3"/>
    <w:rsid w:val="00D7516A"/>
    <w:rsid w:val="00D763CB"/>
    <w:rsid w:val="00D809F4"/>
    <w:rsid w:val="00D80BCA"/>
    <w:rsid w:val="00D81B16"/>
    <w:rsid w:val="00D82A51"/>
    <w:rsid w:val="00D832EE"/>
    <w:rsid w:val="00D83518"/>
    <w:rsid w:val="00D83BCC"/>
    <w:rsid w:val="00D843CB"/>
    <w:rsid w:val="00D8470B"/>
    <w:rsid w:val="00D85B83"/>
    <w:rsid w:val="00D87848"/>
    <w:rsid w:val="00D90127"/>
    <w:rsid w:val="00D905B3"/>
    <w:rsid w:val="00D90693"/>
    <w:rsid w:val="00D92CBE"/>
    <w:rsid w:val="00D93C6B"/>
    <w:rsid w:val="00D93DB6"/>
    <w:rsid w:val="00D94428"/>
    <w:rsid w:val="00D9465A"/>
    <w:rsid w:val="00D94D8F"/>
    <w:rsid w:val="00D95160"/>
    <w:rsid w:val="00D95673"/>
    <w:rsid w:val="00D961FF"/>
    <w:rsid w:val="00D97010"/>
    <w:rsid w:val="00DA0D94"/>
    <w:rsid w:val="00DA18F8"/>
    <w:rsid w:val="00DA1F61"/>
    <w:rsid w:val="00DA204F"/>
    <w:rsid w:val="00DA5B7B"/>
    <w:rsid w:val="00DA5F99"/>
    <w:rsid w:val="00DA71B8"/>
    <w:rsid w:val="00DA766D"/>
    <w:rsid w:val="00DB1DB6"/>
    <w:rsid w:val="00DB2FA7"/>
    <w:rsid w:val="00DB35C4"/>
    <w:rsid w:val="00DB3DC7"/>
    <w:rsid w:val="00DB3EEC"/>
    <w:rsid w:val="00DB3F6F"/>
    <w:rsid w:val="00DB4A8B"/>
    <w:rsid w:val="00DB5F2A"/>
    <w:rsid w:val="00DB6A26"/>
    <w:rsid w:val="00DB6C53"/>
    <w:rsid w:val="00DB6C8A"/>
    <w:rsid w:val="00DB74CF"/>
    <w:rsid w:val="00DC052D"/>
    <w:rsid w:val="00DC0E7C"/>
    <w:rsid w:val="00DC4281"/>
    <w:rsid w:val="00DC46DF"/>
    <w:rsid w:val="00DC5E8D"/>
    <w:rsid w:val="00DC6662"/>
    <w:rsid w:val="00DC68E9"/>
    <w:rsid w:val="00DC7C8C"/>
    <w:rsid w:val="00DD0201"/>
    <w:rsid w:val="00DD0974"/>
    <w:rsid w:val="00DD3BF5"/>
    <w:rsid w:val="00DD771F"/>
    <w:rsid w:val="00DE0370"/>
    <w:rsid w:val="00DE1367"/>
    <w:rsid w:val="00DE4BC5"/>
    <w:rsid w:val="00DE4FF8"/>
    <w:rsid w:val="00DE65D1"/>
    <w:rsid w:val="00DE7291"/>
    <w:rsid w:val="00DF0A82"/>
    <w:rsid w:val="00DF1EA6"/>
    <w:rsid w:val="00DF5301"/>
    <w:rsid w:val="00DF5CB9"/>
    <w:rsid w:val="00DF5FC1"/>
    <w:rsid w:val="00DF7A98"/>
    <w:rsid w:val="00DF7B54"/>
    <w:rsid w:val="00E014CB"/>
    <w:rsid w:val="00E0255B"/>
    <w:rsid w:val="00E028ED"/>
    <w:rsid w:val="00E03682"/>
    <w:rsid w:val="00E0471B"/>
    <w:rsid w:val="00E0546E"/>
    <w:rsid w:val="00E0673C"/>
    <w:rsid w:val="00E07820"/>
    <w:rsid w:val="00E1044F"/>
    <w:rsid w:val="00E1472A"/>
    <w:rsid w:val="00E1477F"/>
    <w:rsid w:val="00E14A6A"/>
    <w:rsid w:val="00E15904"/>
    <w:rsid w:val="00E15D25"/>
    <w:rsid w:val="00E169D1"/>
    <w:rsid w:val="00E16B16"/>
    <w:rsid w:val="00E1738D"/>
    <w:rsid w:val="00E2092B"/>
    <w:rsid w:val="00E20C65"/>
    <w:rsid w:val="00E2109E"/>
    <w:rsid w:val="00E22581"/>
    <w:rsid w:val="00E23003"/>
    <w:rsid w:val="00E23127"/>
    <w:rsid w:val="00E25386"/>
    <w:rsid w:val="00E255E3"/>
    <w:rsid w:val="00E26416"/>
    <w:rsid w:val="00E3041A"/>
    <w:rsid w:val="00E3221A"/>
    <w:rsid w:val="00E32620"/>
    <w:rsid w:val="00E32C74"/>
    <w:rsid w:val="00E334A6"/>
    <w:rsid w:val="00E33F49"/>
    <w:rsid w:val="00E3409A"/>
    <w:rsid w:val="00E348A0"/>
    <w:rsid w:val="00E36009"/>
    <w:rsid w:val="00E363FE"/>
    <w:rsid w:val="00E36496"/>
    <w:rsid w:val="00E4028A"/>
    <w:rsid w:val="00E40B8D"/>
    <w:rsid w:val="00E411F9"/>
    <w:rsid w:val="00E419AB"/>
    <w:rsid w:val="00E43E13"/>
    <w:rsid w:val="00E440A1"/>
    <w:rsid w:val="00E44376"/>
    <w:rsid w:val="00E44DD9"/>
    <w:rsid w:val="00E45826"/>
    <w:rsid w:val="00E45DDA"/>
    <w:rsid w:val="00E46160"/>
    <w:rsid w:val="00E46D5B"/>
    <w:rsid w:val="00E4790F"/>
    <w:rsid w:val="00E5039E"/>
    <w:rsid w:val="00E50746"/>
    <w:rsid w:val="00E5189C"/>
    <w:rsid w:val="00E52959"/>
    <w:rsid w:val="00E53526"/>
    <w:rsid w:val="00E5497E"/>
    <w:rsid w:val="00E54B2C"/>
    <w:rsid w:val="00E55937"/>
    <w:rsid w:val="00E55AC1"/>
    <w:rsid w:val="00E564B7"/>
    <w:rsid w:val="00E57D7E"/>
    <w:rsid w:val="00E609F1"/>
    <w:rsid w:val="00E6218F"/>
    <w:rsid w:val="00E62F2E"/>
    <w:rsid w:val="00E63097"/>
    <w:rsid w:val="00E63B39"/>
    <w:rsid w:val="00E648E8"/>
    <w:rsid w:val="00E655A7"/>
    <w:rsid w:val="00E66498"/>
    <w:rsid w:val="00E66928"/>
    <w:rsid w:val="00E66986"/>
    <w:rsid w:val="00E7106E"/>
    <w:rsid w:val="00E71708"/>
    <w:rsid w:val="00E73C09"/>
    <w:rsid w:val="00E752D8"/>
    <w:rsid w:val="00E75987"/>
    <w:rsid w:val="00E77BCC"/>
    <w:rsid w:val="00E804CB"/>
    <w:rsid w:val="00E80702"/>
    <w:rsid w:val="00E80B59"/>
    <w:rsid w:val="00E81188"/>
    <w:rsid w:val="00E81E8B"/>
    <w:rsid w:val="00E84677"/>
    <w:rsid w:val="00E85981"/>
    <w:rsid w:val="00E864A2"/>
    <w:rsid w:val="00E86671"/>
    <w:rsid w:val="00E90593"/>
    <w:rsid w:val="00E9085E"/>
    <w:rsid w:val="00E920A7"/>
    <w:rsid w:val="00E9219C"/>
    <w:rsid w:val="00E9353F"/>
    <w:rsid w:val="00E9359C"/>
    <w:rsid w:val="00E93C86"/>
    <w:rsid w:val="00E9456D"/>
    <w:rsid w:val="00E95439"/>
    <w:rsid w:val="00E957F2"/>
    <w:rsid w:val="00E967D5"/>
    <w:rsid w:val="00EA22B8"/>
    <w:rsid w:val="00EA295A"/>
    <w:rsid w:val="00EA36F0"/>
    <w:rsid w:val="00EA3750"/>
    <w:rsid w:val="00EA3F83"/>
    <w:rsid w:val="00EA4624"/>
    <w:rsid w:val="00EA5E87"/>
    <w:rsid w:val="00EA63A8"/>
    <w:rsid w:val="00EA6428"/>
    <w:rsid w:val="00EA78E1"/>
    <w:rsid w:val="00EB1222"/>
    <w:rsid w:val="00EB2BFA"/>
    <w:rsid w:val="00EB3805"/>
    <w:rsid w:val="00EB3EDD"/>
    <w:rsid w:val="00EB43B9"/>
    <w:rsid w:val="00EB5163"/>
    <w:rsid w:val="00EB5396"/>
    <w:rsid w:val="00EB62FD"/>
    <w:rsid w:val="00EB6A15"/>
    <w:rsid w:val="00EB7386"/>
    <w:rsid w:val="00EB7CA7"/>
    <w:rsid w:val="00EC0781"/>
    <w:rsid w:val="00EC15DD"/>
    <w:rsid w:val="00EC25DF"/>
    <w:rsid w:val="00EC2E61"/>
    <w:rsid w:val="00EC3967"/>
    <w:rsid w:val="00EC3B11"/>
    <w:rsid w:val="00EC5C60"/>
    <w:rsid w:val="00EC70C1"/>
    <w:rsid w:val="00EC736A"/>
    <w:rsid w:val="00ED01D7"/>
    <w:rsid w:val="00ED04F6"/>
    <w:rsid w:val="00ED3ED2"/>
    <w:rsid w:val="00ED4345"/>
    <w:rsid w:val="00ED54FA"/>
    <w:rsid w:val="00ED5F9F"/>
    <w:rsid w:val="00ED6F1E"/>
    <w:rsid w:val="00ED7D71"/>
    <w:rsid w:val="00EE1167"/>
    <w:rsid w:val="00EE3103"/>
    <w:rsid w:val="00EE3807"/>
    <w:rsid w:val="00EE4559"/>
    <w:rsid w:val="00EE6735"/>
    <w:rsid w:val="00EE7008"/>
    <w:rsid w:val="00EE7D84"/>
    <w:rsid w:val="00EF1B62"/>
    <w:rsid w:val="00EF254F"/>
    <w:rsid w:val="00EF5E63"/>
    <w:rsid w:val="00EF6208"/>
    <w:rsid w:val="00EF6297"/>
    <w:rsid w:val="00EF64DD"/>
    <w:rsid w:val="00EF7151"/>
    <w:rsid w:val="00F01019"/>
    <w:rsid w:val="00F018BA"/>
    <w:rsid w:val="00F01A16"/>
    <w:rsid w:val="00F02103"/>
    <w:rsid w:val="00F032A0"/>
    <w:rsid w:val="00F03E77"/>
    <w:rsid w:val="00F046E9"/>
    <w:rsid w:val="00F04783"/>
    <w:rsid w:val="00F04A83"/>
    <w:rsid w:val="00F05670"/>
    <w:rsid w:val="00F07143"/>
    <w:rsid w:val="00F07487"/>
    <w:rsid w:val="00F137B8"/>
    <w:rsid w:val="00F16F9E"/>
    <w:rsid w:val="00F1750A"/>
    <w:rsid w:val="00F17FEE"/>
    <w:rsid w:val="00F2182A"/>
    <w:rsid w:val="00F21EF1"/>
    <w:rsid w:val="00F23889"/>
    <w:rsid w:val="00F24654"/>
    <w:rsid w:val="00F24DE9"/>
    <w:rsid w:val="00F26187"/>
    <w:rsid w:val="00F27658"/>
    <w:rsid w:val="00F32DCA"/>
    <w:rsid w:val="00F33957"/>
    <w:rsid w:val="00F360B1"/>
    <w:rsid w:val="00F408CE"/>
    <w:rsid w:val="00F40C52"/>
    <w:rsid w:val="00F413B9"/>
    <w:rsid w:val="00F41675"/>
    <w:rsid w:val="00F433A1"/>
    <w:rsid w:val="00F43455"/>
    <w:rsid w:val="00F4419F"/>
    <w:rsid w:val="00F446AA"/>
    <w:rsid w:val="00F4489D"/>
    <w:rsid w:val="00F4517D"/>
    <w:rsid w:val="00F47B4A"/>
    <w:rsid w:val="00F5185D"/>
    <w:rsid w:val="00F51A78"/>
    <w:rsid w:val="00F52B91"/>
    <w:rsid w:val="00F53E15"/>
    <w:rsid w:val="00F54DB3"/>
    <w:rsid w:val="00F55327"/>
    <w:rsid w:val="00F559C3"/>
    <w:rsid w:val="00F55ED0"/>
    <w:rsid w:val="00F57C42"/>
    <w:rsid w:val="00F61127"/>
    <w:rsid w:val="00F627E1"/>
    <w:rsid w:val="00F63B4C"/>
    <w:rsid w:val="00F63BED"/>
    <w:rsid w:val="00F63FB1"/>
    <w:rsid w:val="00F65A35"/>
    <w:rsid w:val="00F701CA"/>
    <w:rsid w:val="00F70469"/>
    <w:rsid w:val="00F715FA"/>
    <w:rsid w:val="00F75379"/>
    <w:rsid w:val="00F75A23"/>
    <w:rsid w:val="00F75CA8"/>
    <w:rsid w:val="00F75EA5"/>
    <w:rsid w:val="00F76280"/>
    <w:rsid w:val="00F76400"/>
    <w:rsid w:val="00F76452"/>
    <w:rsid w:val="00F76E51"/>
    <w:rsid w:val="00F80834"/>
    <w:rsid w:val="00F80A95"/>
    <w:rsid w:val="00F8387C"/>
    <w:rsid w:val="00F8401B"/>
    <w:rsid w:val="00F845AA"/>
    <w:rsid w:val="00F85AF6"/>
    <w:rsid w:val="00F85FC7"/>
    <w:rsid w:val="00F869CA"/>
    <w:rsid w:val="00F87CFD"/>
    <w:rsid w:val="00F900E0"/>
    <w:rsid w:val="00F90557"/>
    <w:rsid w:val="00F906E9"/>
    <w:rsid w:val="00F90B75"/>
    <w:rsid w:val="00F91E7C"/>
    <w:rsid w:val="00F921C9"/>
    <w:rsid w:val="00F95D30"/>
    <w:rsid w:val="00F9626A"/>
    <w:rsid w:val="00F97260"/>
    <w:rsid w:val="00F97412"/>
    <w:rsid w:val="00FA44C9"/>
    <w:rsid w:val="00FA519C"/>
    <w:rsid w:val="00FA5C9D"/>
    <w:rsid w:val="00FA68CD"/>
    <w:rsid w:val="00FA78FB"/>
    <w:rsid w:val="00FB01B5"/>
    <w:rsid w:val="00FB05CB"/>
    <w:rsid w:val="00FB0DE1"/>
    <w:rsid w:val="00FB154D"/>
    <w:rsid w:val="00FB1594"/>
    <w:rsid w:val="00FB1864"/>
    <w:rsid w:val="00FB3985"/>
    <w:rsid w:val="00FB493F"/>
    <w:rsid w:val="00FB53CB"/>
    <w:rsid w:val="00FB5473"/>
    <w:rsid w:val="00FB6F21"/>
    <w:rsid w:val="00FB70A3"/>
    <w:rsid w:val="00FB75C8"/>
    <w:rsid w:val="00FC1194"/>
    <w:rsid w:val="00FC1869"/>
    <w:rsid w:val="00FC33F3"/>
    <w:rsid w:val="00FC4C55"/>
    <w:rsid w:val="00FC4C67"/>
    <w:rsid w:val="00FC686D"/>
    <w:rsid w:val="00FD1CC1"/>
    <w:rsid w:val="00FD1FF0"/>
    <w:rsid w:val="00FD23CB"/>
    <w:rsid w:val="00FD25C2"/>
    <w:rsid w:val="00FD3E0A"/>
    <w:rsid w:val="00FD4207"/>
    <w:rsid w:val="00FD44AB"/>
    <w:rsid w:val="00FD74E3"/>
    <w:rsid w:val="00FE14C8"/>
    <w:rsid w:val="00FE1923"/>
    <w:rsid w:val="00FE388C"/>
    <w:rsid w:val="00FE4344"/>
    <w:rsid w:val="00FE43C8"/>
    <w:rsid w:val="00FE4A21"/>
    <w:rsid w:val="00FE4EB5"/>
    <w:rsid w:val="00FE5094"/>
    <w:rsid w:val="00FE524B"/>
    <w:rsid w:val="00FE734F"/>
    <w:rsid w:val="00FF01D9"/>
    <w:rsid w:val="00FF1D95"/>
    <w:rsid w:val="00FF2688"/>
    <w:rsid w:val="00FF2CFF"/>
    <w:rsid w:val="00FF2D43"/>
    <w:rsid w:val="00FF37B0"/>
    <w:rsid w:val="00FF7553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CD5323-2403-4214-B7C0-B9619D4E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436"/>
  </w:style>
  <w:style w:type="paragraph" w:styleId="1">
    <w:name w:val="heading 1"/>
    <w:basedOn w:val="a"/>
    <w:next w:val="a"/>
    <w:link w:val="10"/>
    <w:qFormat/>
    <w:rsid w:val="00822E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4374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7436"/>
    <w:rPr>
      <w:sz w:val="24"/>
    </w:rPr>
  </w:style>
  <w:style w:type="paragraph" w:customStyle="1" w:styleId="ConsNormal">
    <w:name w:val="ConsNormal"/>
    <w:rsid w:val="0043743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437436"/>
    <w:pPr>
      <w:widowControl w:val="0"/>
    </w:pPr>
    <w:rPr>
      <w:rFonts w:ascii="Courier New" w:hAnsi="Courier New"/>
      <w:snapToGrid w:val="0"/>
    </w:rPr>
  </w:style>
  <w:style w:type="paragraph" w:styleId="a4">
    <w:name w:val="Body Text Indent"/>
    <w:basedOn w:val="a"/>
    <w:link w:val="a5"/>
    <w:rsid w:val="00437436"/>
    <w:pPr>
      <w:pBdr>
        <w:bottom w:val="single" w:sz="12" w:space="1" w:color="auto"/>
      </w:pBdr>
      <w:jc w:val="center"/>
    </w:pPr>
    <w:rPr>
      <w:sz w:val="28"/>
    </w:rPr>
  </w:style>
  <w:style w:type="paragraph" w:styleId="30">
    <w:name w:val="Body Text Indent 3"/>
    <w:basedOn w:val="a"/>
    <w:link w:val="31"/>
    <w:rsid w:val="00437436"/>
    <w:pPr>
      <w:ind w:firstLine="540"/>
      <w:jc w:val="both"/>
    </w:pPr>
    <w:rPr>
      <w:b/>
      <w:i/>
      <w:sz w:val="28"/>
    </w:rPr>
  </w:style>
  <w:style w:type="paragraph" w:styleId="2">
    <w:name w:val="Body Text Indent 2"/>
    <w:basedOn w:val="a"/>
    <w:link w:val="20"/>
    <w:rsid w:val="00437436"/>
    <w:pPr>
      <w:ind w:firstLine="540"/>
      <w:jc w:val="both"/>
    </w:pPr>
    <w:rPr>
      <w:sz w:val="24"/>
    </w:rPr>
  </w:style>
  <w:style w:type="paragraph" w:styleId="21">
    <w:name w:val="Body Text 2"/>
    <w:basedOn w:val="a"/>
    <w:rsid w:val="00437436"/>
    <w:pPr>
      <w:jc w:val="both"/>
    </w:pPr>
    <w:rPr>
      <w:sz w:val="24"/>
    </w:rPr>
  </w:style>
  <w:style w:type="paragraph" w:styleId="a6">
    <w:name w:val="footnote text"/>
    <w:basedOn w:val="a"/>
    <w:semiHidden/>
    <w:rsid w:val="00437436"/>
  </w:style>
  <w:style w:type="character" w:styleId="a7">
    <w:name w:val="footnote reference"/>
    <w:semiHidden/>
    <w:rsid w:val="00437436"/>
    <w:rPr>
      <w:vertAlign w:val="superscript"/>
    </w:rPr>
  </w:style>
  <w:style w:type="paragraph" w:styleId="a8">
    <w:name w:val="header"/>
    <w:basedOn w:val="a"/>
    <w:link w:val="a9"/>
    <w:uiPriority w:val="99"/>
    <w:rsid w:val="007F29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F2993"/>
  </w:style>
  <w:style w:type="paragraph" w:styleId="ab">
    <w:name w:val="Balloon Text"/>
    <w:basedOn w:val="a"/>
    <w:semiHidden/>
    <w:rsid w:val="00487D33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E46160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248DB"/>
    <w:pPr>
      <w:ind w:left="720" w:firstLine="851"/>
      <w:contextualSpacing/>
      <w:jc w:val="both"/>
    </w:pPr>
    <w:rPr>
      <w:rFonts w:ascii="Arial" w:hAnsi="Arial"/>
      <w:sz w:val="28"/>
    </w:rPr>
  </w:style>
  <w:style w:type="character" w:customStyle="1" w:styleId="a5">
    <w:name w:val="Основной текст с отступом Знак"/>
    <w:link w:val="a4"/>
    <w:rsid w:val="00520E8B"/>
    <w:rPr>
      <w:sz w:val="28"/>
    </w:rPr>
  </w:style>
  <w:style w:type="character" w:customStyle="1" w:styleId="31">
    <w:name w:val="Основной текст с отступом 3 Знак"/>
    <w:link w:val="30"/>
    <w:rsid w:val="00286104"/>
    <w:rPr>
      <w:b/>
      <w:i/>
      <w:sz w:val="28"/>
    </w:rPr>
  </w:style>
  <w:style w:type="character" w:customStyle="1" w:styleId="10">
    <w:name w:val="Заголовок 1 Знак"/>
    <w:basedOn w:val="a0"/>
    <w:link w:val="1"/>
    <w:rsid w:val="00822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453567"/>
  </w:style>
  <w:style w:type="character" w:customStyle="1" w:styleId="20">
    <w:name w:val="Основной текст с отступом 2 Знак"/>
    <w:link w:val="2"/>
    <w:rsid w:val="002F3BB3"/>
    <w:rPr>
      <w:sz w:val="24"/>
    </w:rPr>
  </w:style>
  <w:style w:type="paragraph" w:styleId="ae">
    <w:name w:val="Title"/>
    <w:basedOn w:val="a"/>
    <w:link w:val="af"/>
    <w:qFormat/>
    <w:rsid w:val="0047421C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47421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3087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7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0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1E9B9-B5E2-4425-8322-32CCE521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31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</vt:lpstr>
    </vt:vector>
  </TitlesOfParts>
  <Company>OGUP</Company>
  <LinksUpToDate>false</LinksUpToDate>
  <CharactersWithSpaces>17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</dc:title>
  <dc:creator>Высоцкая Марина Геннадьевна</dc:creator>
  <cp:lastModifiedBy>Силин Андрей Юрьевич</cp:lastModifiedBy>
  <cp:revision>2</cp:revision>
  <cp:lastPrinted>2021-04-02T14:54:00Z</cp:lastPrinted>
  <dcterms:created xsi:type="dcterms:W3CDTF">2022-08-22T14:28:00Z</dcterms:created>
  <dcterms:modified xsi:type="dcterms:W3CDTF">2022-08-22T14:28:00Z</dcterms:modified>
</cp:coreProperties>
</file>